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958" w:rsidRPr="001B7D25" w:rsidRDefault="00B31958" w:rsidP="00B31958">
      <w:pPr>
        <w:jc w:val="center"/>
        <w:rPr>
          <w:b/>
          <w:bCs/>
          <w:sz w:val="36"/>
          <w:szCs w:val="36"/>
          <w:u w:val="single"/>
        </w:rPr>
      </w:pPr>
      <w:r w:rsidRPr="001B7D25">
        <w:rPr>
          <w:rFonts w:hint="cs"/>
          <w:b/>
          <w:bCs/>
          <w:sz w:val="36"/>
          <w:szCs w:val="36"/>
          <w:u w:val="single"/>
          <w:rtl/>
        </w:rPr>
        <w:t>السيرة</w:t>
      </w:r>
      <w:r w:rsidRPr="001B7D25">
        <w:rPr>
          <w:b/>
          <w:bCs/>
          <w:sz w:val="36"/>
          <w:szCs w:val="36"/>
          <w:u w:val="single"/>
          <w:rtl/>
        </w:rPr>
        <w:t xml:space="preserve"> </w:t>
      </w:r>
      <w:r w:rsidRPr="001B7D25">
        <w:rPr>
          <w:rFonts w:hint="cs"/>
          <w:b/>
          <w:bCs/>
          <w:sz w:val="36"/>
          <w:szCs w:val="36"/>
          <w:u w:val="single"/>
          <w:rtl/>
        </w:rPr>
        <w:t>الذاتية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والعلمية</w:t>
      </w:r>
    </w:p>
    <w:p w:rsidR="00B31958" w:rsidRDefault="007B3C18" w:rsidP="004A3F27">
      <w:pPr>
        <w:ind w:hanging="28"/>
        <w:rPr>
          <w:b/>
          <w:bCs/>
          <w:sz w:val="28"/>
          <w:szCs w:val="28"/>
          <w:rtl/>
          <w:lang w:bidi="ar-SA"/>
        </w:rPr>
      </w:pPr>
      <w:r w:rsidRPr="007B3C18">
        <w:rPr>
          <w:b/>
          <w:bCs/>
          <w:noProof/>
          <w:sz w:val="36"/>
          <w:szCs w:val="36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5.5pt;margin-top:2.7pt;width:109.5pt;height:175.5pt;z-index:251660288" strokeweight="6pt">
            <v:stroke linestyle="thickBetweenThin"/>
            <v:shadow on="t" opacity=".5" offset="6pt,6pt"/>
            <v:textbox style="mso-next-textbox:#_x0000_s1026">
              <w:txbxContent>
                <w:p w:rsidR="00BC5CF8" w:rsidRDefault="00BC5CF8" w:rsidP="00B31958">
                  <w:pPr>
                    <w:jc w:val="center"/>
                  </w:pPr>
                </w:p>
                <w:p w:rsidR="00BC5CF8" w:rsidRDefault="00BC5CF8" w:rsidP="00B31958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noProof/>
                      <w:lang w:bidi="ar-SA"/>
                    </w:rPr>
                    <w:drawing>
                      <wp:inline distT="0" distB="0" distL="0" distR="0">
                        <wp:extent cx="1133475" cy="1809750"/>
                        <wp:effectExtent l="19050" t="0" r="9525" b="0"/>
                        <wp:docPr id="4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lum bright="12000" contrast="17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809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5CF8" w:rsidRDefault="00BC5CF8" w:rsidP="00B31958">
                  <w:pPr>
                    <w:jc w:val="center"/>
                  </w:pPr>
                </w:p>
                <w:p w:rsidR="00BC5CF8" w:rsidRPr="004A3F27" w:rsidRDefault="00BC5CF8" w:rsidP="00E46E20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  <w10:wrap anchorx="page"/>
          </v:shape>
        </w:pict>
      </w:r>
    </w:p>
    <w:p w:rsidR="00B31958" w:rsidRPr="00E46087" w:rsidRDefault="00B31958" w:rsidP="00B31958">
      <w:pPr>
        <w:ind w:hanging="28"/>
        <w:jc w:val="center"/>
        <w:rPr>
          <w:sz w:val="28"/>
          <w:szCs w:val="28"/>
          <w:rtl/>
        </w:rPr>
      </w:pPr>
    </w:p>
    <w:p w:rsidR="00B31958" w:rsidRPr="00E46087" w:rsidRDefault="00B31958" w:rsidP="00F72713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 xml:space="preserve">ـم </w:t>
      </w:r>
      <w:r w:rsidRPr="00E46087">
        <w:rPr>
          <w:b/>
          <w:bCs/>
          <w:sz w:val="28"/>
          <w:szCs w:val="28"/>
        </w:rPr>
        <w:t xml:space="preserve"> </w:t>
      </w:r>
      <w:r w:rsidR="004A3F27">
        <w:rPr>
          <w:rFonts w:hint="cs"/>
          <w:b/>
          <w:bCs/>
          <w:sz w:val="28"/>
          <w:szCs w:val="28"/>
          <w:rtl/>
        </w:rPr>
        <w:t>الرباعي واللقب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: </w:t>
      </w:r>
      <w:r w:rsidRPr="00E46087">
        <w:rPr>
          <w:b/>
          <w:bCs/>
          <w:sz w:val="28"/>
          <w:szCs w:val="28"/>
        </w:rPr>
        <w:t xml:space="preserve"> </w:t>
      </w:r>
      <w:r w:rsidR="009E54FE">
        <w:rPr>
          <w:rFonts w:hint="cs"/>
          <w:b/>
          <w:bCs/>
          <w:sz w:val="28"/>
          <w:szCs w:val="28"/>
          <w:rtl/>
          <w:lang w:bidi="ar-IQ"/>
        </w:rPr>
        <w:t>علياء سعد عبد الرحمن الحافظ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 </w:t>
      </w:r>
    </w:p>
    <w:p w:rsidR="00B31958" w:rsidRDefault="00B31958" w:rsidP="009E54FE">
      <w:pPr>
        <w:spacing w:line="480" w:lineRule="auto"/>
        <w:ind w:right="-1440" w:firstLine="91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 xml:space="preserve">تاريخ </w:t>
      </w:r>
      <w:r w:rsidR="004A3F27">
        <w:rPr>
          <w:rFonts w:hint="cs"/>
          <w:b/>
          <w:bCs/>
          <w:sz w:val="28"/>
          <w:szCs w:val="28"/>
          <w:rtl/>
        </w:rPr>
        <w:t xml:space="preserve">ومكان </w:t>
      </w:r>
      <w:r w:rsidRPr="00E46087">
        <w:rPr>
          <w:b/>
          <w:bCs/>
          <w:sz w:val="28"/>
          <w:szCs w:val="28"/>
          <w:rtl/>
        </w:rPr>
        <w:t xml:space="preserve">الميـ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9E54FE">
        <w:rPr>
          <w:rFonts w:hint="cs"/>
          <w:b/>
          <w:bCs/>
          <w:sz w:val="28"/>
          <w:szCs w:val="28"/>
          <w:rtl/>
        </w:rPr>
        <w:t>كانون الاول</w:t>
      </w:r>
      <w:r w:rsidR="009E54FE">
        <w:rPr>
          <w:b/>
          <w:bCs/>
          <w:sz w:val="28"/>
          <w:szCs w:val="28"/>
        </w:rPr>
        <w:t>/</w:t>
      </w:r>
      <w:r w:rsidR="009E54FE">
        <w:rPr>
          <w:rFonts w:hint="cs"/>
          <w:b/>
          <w:bCs/>
          <w:sz w:val="28"/>
          <w:szCs w:val="28"/>
          <w:rtl/>
        </w:rPr>
        <w:t>1980</w:t>
      </w:r>
      <w:r w:rsidR="009E54FE">
        <w:rPr>
          <w:b/>
          <w:bCs/>
          <w:sz w:val="28"/>
          <w:szCs w:val="28"/>
        </w:rPr>
        <w:t>/</w:t>
      </w:r>
      <w:r w:rsidR="009E54FE">
        <w:rPr>
          <w:rFonts w:hint="cs"/>
          <w:b/>
          <w:bCs/>
          <w:sz w:val="28"/>
          <w:szCs w:val="28"/>
          <w:rtl/>
        </w:rPr>
        <w:t xml:space="preserve"> بغداد</w:t>
      </w:r>
    </w:p>
    <w:p w:rsidR="00B31958" w:rsidRDefault="00B31958" w:rsidP="00F72713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</w:rPr>
        <w:t>الديـــــــــــانة</w:t>
      </w:r>
      <w:r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 w:rsidRPr="00E46087">
        <w:rPr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9E54FE">
        <w:rPr>
          <w:rFonts w:hint="cs"/>
          <w:b/>
          <w:bCs/>
          <w:sz w:val="28"/>
          <w:szCs w:val="28"/>
          <w:rtl/>
        </w:rPr>
        <w:t>مسلمة</w:t>
      </w:r>
    </w:p>
    <w:p w:rsidR="004A3F27" w:rsidRDefault="004A3F27" w:rsidP="00F72713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حالة الزوجية :</w:t>
      </w:r>
      <w:r w:rsidR="009E54FE">
        <w:rPr>
          <w:rFonts w:hint="cs"/>
          <w:b/>
          <w:bCs/>
          <w:sz w:val="28"/>
          <w:szCs w:val="28"/>
          <w:rtl/>
        </w:rPr>
        <w:t xml:space="preserve"> متزوجة</w:t>
      </w:r>
    </w:p>
    <w:p w:rsidR="00B31958" w:rsidRPr="00E46087" w:rsidRDefault="00B31958" w:rsidP="00F72713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تخصص العام  : </w:t>
      </w:r>
      <w:r w:rsidR="009E54FE">
        <w:rPr>
          <w:rFonts w:hint="cs"/>
          <w:b/>
          <w:bCs/>
          <w:sz w:val="28"/>
          <w:szCs w:val="28"/>
          <w:rtl/>
        </w:rPr>
        <w:t>اقتصاد منزلي</w:t>
      </w:r>
    </w:p>
    <w:p w:rsidR="00B31958" w:rsidRPr="00E46087" w:rsidRDefault="00B31958" w:rsidP="00F72713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>
        <w:rPr>
          <w:rFonts w:hint="cs"/>
          <w:i w:val="0"/>
          <w:iCs w:val="0"/>
          <w:sz w:val="28"/>
          <w:szCs w:val="28"/>
          <w:rtl/>
        </w:rPr>
        <w:t>ـ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</w:t>
      </w:r>
      <w:r>
        <w:rPr>
          <w:rFonts w:hint="cs"/>
          <w:i w:val="0"/>
          <w:iCs w:val="0"/>
          <w:sz w:val="28"/>
          <w:szCs w:val="28"/>
          <w:rtl/>
          <w:lang w:bidi="ar-AE"/>
        </w:rPr>
        <w:t>الدقيق</w:t>
      </w:r>
      <w:r w:rsidRPr="00E46087">
        <w:rPr>
          <w:i w:val="0"/>
          <w:iCs w:val="0"/>
          <w:sz w:val="28"/>
          <w:szCs w:val="28"/>
        </w:rPr>
        <w:t xml:space="preserve">  </w:t>
      </w:r>
      <w:r w:rsidRPr="00E46087">
        <w:rPr>
          <w:i w:val="0"/>
          <w:iCs w:val="0"/>
          <w:sz w:val="28"/>
          <w:szCs w:val="28"/>
          <w:rtl/>
        </w:rPr>
        <w:t xml:space="preserve">:  </w:t>
      </w:r>
      <w:r>
        <w:rPr>
          <w:rFonts w:hint="cs"/>
          <w:i w:val="0"/>
          <w:iCs w:val="0"/>
          <w:sz w:val="28"/>
          <w:szCs w:val="28"/>
          <w:rtl/>
        </w:rPr>
        <w:t xml:space="preserve"> </w:t>
      </w:r>
      <w:r w:rsidR="009E54FE">
        <w:rPr>
          <w:rFonts w:hint="cs"/>
          <w:i w:val="0"/>
          <w:iCs w:val="0"/>
          <w:sz w:val="28"/>
          <w:szCs w:val="28"/>
          <w:rtl/>
        </w:rPr>
        <w:t>غذاء وتغذية</w:t>
      </w:r>
    </w:p>
    <w:p w:rsidR="00B31958" w:rsidRPr="00E46087" w:rsidRDefault="00B31958" w:rsidP="00F72713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 :    </w:t>
      </w:r>
      <w:r w:rsidR="009E54FE">
        <w:rPr>
          <w:rFonts w:hint="cs"/>
          <w:b/>
          <w:bCs/>
          <w:sz w:val="28"/>
          <w:szCs w:val="28"/>
          <w:rtl/>
        </w:rPr>
        <w:t>جامعة بغداد / الجادرية</w:t>
      </w:r>
    </w:p>
    <w:p w:rsidR="00B31958" w:rsidRDefault="00B31958" w:rsidP="00F72713">
      <w:pPr>
        <w:pStyle w:val="Heading5"/>
        <w:tabs>
          <w:tab w:val="right" w:pos="2430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>
        <w:rPr>
          <w:rFonts w:hint="cs"/>
          <w:i w:val="0"/>
          <w:iCs w:val="0"/>
          <w:sz w:val="28"/>
          <w:szCs w:val="28"/>
          <w:rtl/>
        </w:rPr>
        <w:t>الهاتف النقال</w:t>
      </w:r>
      <w:r w:rsidR="009E54FE">
        <w:rPr>
          <w:i w:val="0"/>
          <w:iCs w:val="0"/>
          <w:sz w:val="28"/>
          <w:szCs w:val="28"/>
        </w:rPr>
        <w:t xml:space="preserve"> : </w:t>
      </w:r>
      <w:r w:rsidRPr="00E46087">
        <w:rPr>
          <w:i w:val="0"/>
          <w:iCs w:val="0"/>
          <w:sz w:val="28"/>
          <w:szCs w:val="28"/>
          <w:rtl/>
        </w:rPr>
        <w:t xml:space="preserve">    </w:t>
      </w:r>
      <w:r w:rsidR="009E54FE">
        <w:rPr>
          <w:rFonts w:hint="cs"/>
          <w:i w:val="0"/>
          <w:iCs w:val="0"/>
          <w:sz w:val="28"/>
          <w:szCs w:val="28"/>
          <w:rtl/>
        </w:rPr>
        <w:t>07705237307</w:t>
      </w:r>
      <w:r w:rsidRPr="00E46087">
        <w:rPr>
          <w:i w:val="0"/>
          <w:iCs w:val="0"/>
          <w:sz w:val="28"/>
          <w:szCs w:val="28"/>
          <w:rtl/>
        </w:rPr>
        <w:t xml:space="preserve"> </w:t>
      </w:r>
    </w:p>
    <w:p w:rsidR="00E51032" w:rsidRDefault="00E46E20" w:rsidP="00E46E20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rtl/>
        </w:rPr>
        <w:t xml:space="preserve"> </w:t>
      </w:r>
      <w:r w:rsidR="00B31958">
        <w:rPr>
          <w:b/>
          <w:bCs/>
          <w:sz w:val="28"/>
          <w:szCs w:val="28"/>
          <w:rtl/>
        </w:rPr>
        <w:t xml:space="preserve">البريد </w:t>
      </w:r>
      <w:r w:rsidR="00B31958">
        <w:rPr>
          <w:rFonts w:hint="cs"/>
          <w:b/>
          <w:bCs/>
          <w:sz w:val="28"/>
          <w:szCs w:val="28"/>
          <w:rtl/>
        </w:rPr>
        <w:t>ألال</w:t>
      </w:r>
      <w:r w:rsidR="00B31958" w:rsidRPr="00E46087">
        <w:rPr>
          <w:rFonts w:hint="cs"/>
          <w:b/>
          <w:bCs/>
          <w:sz w:val="28"/>
          <w:szCs w:val="28"/>
          <w:rtl/>
        </w:rPr>
        <w:t>كتروني</w:t>
      </w:r>
      <w:r w:rsidR="00B31958" w:rsidRPr="00E46087">
        <w:rPr>
          <w:b/>
          <w:bCs/>
          <w:sz w:val="28"/>
          <w:szCs w:val="28"/>
          <w:rtl/>
        </w:rPr>
        <w:t xml:space="preserve"> :</w:t>
      </w:r>
      <w:r w:rsidR="009E54FE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hyperlink r:id="rId9" w:history="1">
        <w:r w:rsidR="00F231A5" w:rsidRPr="008956C9">
          <w:rPr>
            <w:rStyle w:val="Hyperlink"/>
            <w:b/>
            <w:bCs/>
            <w:sz w:val="28"/>
            <w:szCs w:val="28"/>
            <w:lang w:bidi="ar-IQ"/>
          </w:rPr>
          <w:t>aliasaad80@yahoo.com</w:t>
        </w:r>
      </w:hyperlink>
    </w:p>
    <w:p w:rsidR="00F231A5" w:rsidRPr="00E51032" w:rsidRDefault="00F231A5" w:rsidP="00E46E20">
      <w:pPr>
        <w:rPr>
          <w:b/>
          <w:bCs/>
          <w:sz w:val="28"/>
          <w:szCs w:val="28"/>
          <w:lang w:bidi="ar-IQ"/>
        </w:rPr>
      </w:pPr>
    </w:p>
    <w:p w:rsidR="00B31958" w:rsidRDefault="00B31958" w:rsidP="0094436D">
      <w:pPr>
        <w:numPr>
          <w:ilvl w:val="0"/>
          <w:numId w:val="6"/>
        </w:numPr>
        <w:tabs>
          <w:tab w:val="clear" w:pos="1210"/>
          <w:tab w:val="num" w:pos="543"/>
        </w:tabs>
        <w:spacing w:line="480" w:lineRule="auto"/>
        <w:ind w:left="543" w:hanging="142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 xml:space="preserve">أولاً : المؤهلات العلمية </w:t>
      </w:r>
    </w:p>
    <w:tbl>
      <w:tblPr>
        <w:bidiVisual/>
        <w:tblW w:w="10168" w:type="dxa"/>
        <w:tblInd w:w="-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753"/>
        <w:gridCol w:w="2025"/>
        <w:gridCol w:w="2430"/>
        <w:gridCol w:w="2241"/>
        <w:gridCol w:w="1719"/>
      </w:tblGrid>
      <w:tr w:rsidR="00B31958" w:rsidRPr="00805197" w:rsidTr="00F72713">
        <w:trPr>
          <w:trHeight w:hRule="exact" w:val="570"/>
        </w:trPr>
        <w:tc>
          <w:tcPr>
            <w:tcW w:w="1753" w:type="dxa"/>
            <w:shd w:val="clear" w:color="auto" w:fill="EEECE1"/>
          </w:tcPr>
          <w:p w:rsidR="00B31958" w:rsidRPr="004A3F27" w:rsidRDefault="00B31958" w:rsidP="00F72713">
            <w:pPr>
              <w:shd w:val="clear" w:color="auto" w:fill="EEECE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2025" w:type="dxa"/>
            <w:shd w:val="clear" w:color="auto" w:fill="EEECE1"/>
          </w:tcPr>
          <w:p w:rsidR="00B31958" w:rsidRPr="004A3F27" w:rsidRDefault="00B31958" w:rsidP="00F72713">
            <w:pPr>
              <w:shd w:val="clear" w:color="auto" w:fill="EEECE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امعة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shd w:val="clear" w:color="auto" w:fill="EEECE1"/>
          </w:tcPr>
          <w:p w:rsidR="00B31958" w:rsidRPr="004A3F27" w:rsidRDefault="00B31958" w:rsidP="00F72713">
            <w:pPr>
              <w:shd w:val="clear" w:color="auto" w:fill="EEECE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كليـــة </w:t>
            </w:r>
          </w:p>
        </w:tc>
        <w:tc>
          <w:tcPr>
            <w:tcW w:w="2241" w:type="dxa"/>
            <w:tcBorders>
              <w:left w:val="double" w:sz="4" w:space="0" w:color="auto"/>
            </w:tcBorders>
            <w:shd w:val="clear" w:color="auto" w:fill="EEECE1"/>
          </w:tcPr>
          <w:p w:rsidR="00B31958" w:rsidRPr="004A3F27" w:rsidRDefault="00B31958" w:rsidP="00F72713">
            <w:pPr>
              <w:shd w:val="clear" w:color="auto" w:fill="EEECE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اختصاص</w:t>
            </w:r>
          </w:p>
        </w:tc>
        <w:tc>
          <w:tcPr>
            <w:tcW w:w="1719" w:type="dxa"/>
            <w:shd w:val="clear" w:color="auto" w:fill="EEECE1"/>
          </w:tcPr>
          <w:p w:rsidR="00B31958" w:rsidRPr="004A3F27" w:rsidRDefault="00B31958" w:rsidP="00F72713">
            <w:pPr>
              <w:shd w:val="clear" w:color="auto" w:fill="EEECE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B31958" w:rsidRPr="00805197" w:rsidTr="00F72713">
        <w:trPr>
          <w:trHeight w:hRule="exact" w:val="576"/>
        </w:trPr>
        <w:tc>
          <w:tcPr>
            <w:tcW w:w="1753" w:type="dxa"/>
          </w:tcPr>
          <w:p w:rsidR="00B31958" w:rsidRPr="000834FC" w:rsidRDefault="009E54FE" w:rsidP="00F72713">
            <w:pPr>
              <w:jc w:val="center"/>
              <w:rPr>
                <w:rFonts w:ascii="Arabic Typesetting" w:hAnsi="Arabic Typesetting" w:cs="Arabic Typesetting"/>
                <w:sz w:val="30"/>
                <w:szCs w:val="30"/>
                <w:rtl/>
                <w:lang w:bidi="ar-IQ"/>
              </w:rPr>
            </w:pPr>
            <w:r w:rsidRPr="000834FC">
              <w:rPr>
                <w:rFonts w:ascii="Arabic Typesetting" w:hAnsi="Arabic Typesetting" w:cs="Arabic Typesetting"/>
                <w:sz w:val="30"/>
                <w:szCs w:val="30"/>
                <w:rtl/>
              </w:rPr>
              <w:t>بكالوريوس</w:t>
            </w:r>
          </w:p>
          <w:p w:rsidR="00B31958" w:rsidRPr="000834FC" w:rsidRDefault="00B31958" w:rsidP="00F72713">
            <w:pPr>
              <w:jc w:val="center"/>
              <w:rPr>
                <w:rFonts w:ascii="Arabic Typesetting" w:hAnsi="Arabic Typesetting" w:cs="Arabic Typesetting"/>
                <w:sz w:val="30"/>
                <w:szCs w:val="30"/>
                <w:rtl/>
              </w:rPr>
            </w:pPr>
          </w:p>
        </w:tc>
        <w:tc>
          <w:tcPr>
            <w:tcW w:w="2025" w:type="dxa"/>
          </w:tcPr>
          <w:p w:rsidR="00B31958" w:rsidRPr="000834FC" w:rsidRDefault="009E54FE" w:rsidP="00F72713">
            <w:pPr>
              <w:jc w:val="center"/>
              <w:rPr>
                <w:rFonts w:ascii="Arabic Typesetting" w:hAnsi="Arabic Typesetting" w:cs="Arabic Typesetting"/>
                <w:sz w:val="30"/>
                <w:szCs w:val="30"/>
                <w:rtl/>
              </w:rPr>
            </w:pPr>
            <w:r w:rsidRPr="000834FC">
              <w:rPr>
                <w:rFonts w:ascii="Arabic Typesetting" w:hAnsi="Arabic Typesetting" w:cs="Arabic Typesetting"/>
                <w:sz w:val="30"/>
                <w:szCs w:val="30"/>
                <w:rtl/>
              </w:rPr>
              <w:t>بغداد</w:t>
            </w:r>
          </w:p>
        </w:tc>
        <w:tc>
          <w:tcPr>
            <w:tcW w:w="2430" w:type="dxa"/>
            <w:tcBorders>
              <w:right w:val="double" w:sz="4" w:space="0" w:color="auto"/>
            </w:tcBorders>
          </w:tcPr>
          <w:p w:rsidR="00B31958" w:rsidRPr="000834FC" w:rsidRDefault="009E54FE" w:rsidP="00F72713">
            <w:pPr>
              <w:jc w:val="center"/>
              <w:rPr>
                <w:rFonts w:ascii="Arabic Typesetting" w:hAnsi="Arabic Typesetting" w:cs="Arabic Typesetting"/>
                <w:sz w:val="30"/>
                <w:szCs w:val="30"/>
                <w:rtl/>
              </w:rPr>
            </w:pPr>
            <w:r w:rsidRPr="000834FC">
              <w:rPr>
                <w:rFonts w:ascii="Arabic Typesetting" w:hAnsi="Arabic Typesetting" w:cs="Arabic Typesetting"/>
                <w:sz w:val="30"/>
                <w:szCs w:val="30"/>
                <w:rtl/>
              </w:rPr>
              <w:t>تربية بنات</w:t>
            </w:r>
          </w:p>
        </w:tc>
        <w:tc>
          <w:tcPr>
            <w:tcW w:w="2241" w:type="dxa"/>
            <w:tcBorders>
              <w:left w:val="double" w:sz="4" w:space="0" w:color="auto"/>
            </w:tcBorders>
          </w:tcPr>
          <w:p w:rsidR="00B31958" w:rsidRPr="000834FC" w:rsidRDefault="009E54FE" w:rsidP="00F72713">
            <w:pPr>
              <w:jc w:val="center"/>
              <w:rPr>
                <w:rFonts w:ascii="Arabic Typesetting" w:hAnsi="Arabic Typesetting" w:cs="Arabic Typesetting"/>
                <w:sz w:val="30"/>
                <w:szCs w:val="30"/>
                <w:rtl/>
              </w:rPr>
            </w:pPr>
            <w:r w:rsidRPr="000834FC">
              <w:rPr>
                <w:rFonts w:ascii="Arabic Typesetting" w:hAnsi="Arabic Typesetting" w:cs="Arabic Typesetting"/>
                <w:sz w:val="30"/>
                <w:szCs w:val="30"/>
                <w:rtl/>
              </w:rPr>
              <w:t>اقتصاد منزلي</w:t>
            </w:r>
          </w:p>
        </w:tc>
        <w:tc>
          <w:tcPr>
            <w:tcW w:w="1719" w:type="dxa"/>
          </w:tcPr>
          <w:p w:rsidR="00B31958" w:rsidRPr="000834FC" w:rsidRDefault="009E54FE" w:rsidP="00F72713">
            <w:pPr>
              <w:jc w:val="center"/>
              <w:rPr>
                <w:rFonts w:ascii="Arabic Typesetting" w:hAnsi="Arabic Typesetting" w:cs="Arabic Typesetting"/>
                <w:sz w:val="30"/>
                <w:szCs w:val="30"/>
                <w:rtl/>
              </w:rPr>
            </w:pPr>
            <w:r w:rsidRPr="000834FC">
              <w:rPr>
                <w:rFonts w:ascii="Arabic Typesetting" w:hAnsi="Arabic Typesetting" w:cs="Arabic Typesetting"/>
                <w:sz w:val="30"/>
                <w:szCs w:val="30"/>
                <w:rtl/>
              </w:rPr>
              <w:t>2002</w:t>
            </w:r>
          </w:p>
        </w:tc>
      </w:tr>
      <w:tr w:rsidR="00B31958" w:rsidRPr="00805197" w:rsidTr="00F72713">
        <w:trPr>
          <w:trHeight w:hRule="exact" w:val="576"/>
        </w:trPr>
        <w:tc>
          <w:tcPr>
            <w:tcW w:w="1753" w:type="dxa"/>
          </w:tcPr>
          <w:p w:rsidR="00B31958" w:rsidRPr="000834FC" w:rsidRDefault="009E54FE" w:rsidP="00F72713">
            <w:pPr>
              <w:jc w:val="center"/>
              <w:rPr>
                <w:rFonts w:ascii="Arabic Typesetting" w:hAnsi="Arabic Typesetting" w:cs="Arabic Typesetting"/>
                <w:sz w:val="30"/>
                <w:szCs w:val="30"/>
                <w:rtl/>
              </w:rPr>
            </w:pPr>
            <w:r w:rsidRPr="000834FC">
              <w:rPr>
                <w:rFonts w:ascii="Arabic Typesetting" w:hAnsi="Arabic Typesetting" w:cs="Arabic Typesetting"/>
                <w:sz w:val="30"/>
                <w:szCs w:val="30"/>
                <w:rtl/>
              </w:rPr>
              <w:t>ماجستير</w:t>
            </w:r>
          </w:p>
        </w:tc>
        <w:tc>
          <w:tcPr>
            <w:tcW w:w="2025" w:type="dxa"/>
          </w:tcPr>
          <w:p w:rsidR="00B31958" w:rsidRPr="000834FC" w:rsidRDefault="009E54FE" w:rsidP="00F72713">
            <w:pPr>
              <w:jc w:val="center"/>
              <w:rPr>
                <w:rFonts w:ascii="Arabic Typesetting" w:hAnsi="Arabic Typesetting" w:cs="Arabic Typesetting"/>
                <w:sz w:val="30"/>
                <w:szCs w:val="30"/>
                <w:rtl/>
              </w:rPr>
            </w:pPr>
            <w:r w:rsidRPr="000834FC">
              <w:rPr>
                <w:rFonts w:ascii="Arabic Typesetting" w:hAnsi="Arabic Typesetting" w:cs="Arabic Typesetting"/>
                <w:sz w:val="30"/>
                <w:szCs w:val="30"/>
                <w:rtl/>
              </w:rPr>
              <w:t>بغداد</w:t>
            </w:r>
          </w:p>
        </w:tc>
        <w:tc>
          <w:tcPr>
            <w:tcW w:w="2430" w:type="dxa"/>
            <w:tcBorders>
              <w:right w:val="double" w:sz="4" w:space="0" w:color="auto"/>
            </w:tcBorders>
          </w:tcPr>
          <w:p w:rsidR="00B31958" w:rsidRPr="000834FC" w:rsidRDefault="009E54FE" w:rsidP="00F72713">
            <w:pPr>
              <w:jc w:val="center"/>
              <w:rPr>
                <w:rFonts w:ascii="Arabic Typesetting" w:hAnsi="Arabic Typesetting" w:cs="Arabic Typesetting"/>
                <w:sz w:val="30"/>
                <w:szCs w:val="30"/>
                <w:rtl/>
              </w:rPr>
            </w:pPr>
            <w:r w:rsidRPr="000834FC">
              <w:rPr>
                <w:rFonts w:ascii="Arabic Typesetting" w:hAnsi="Arabic Typesetting" w:cs="Arabic Typesetting"/>
                <w:sz w:val="30"/>
                <w:szCs w:val="30"/>
                <w:rtl/>
              </w:rPr>
              <w:t>تربية بنات</w:t>
            </w:r>
          </w:p>
        </w:tc>
        <w:tc>
          <w:tcPr>
            <w:tcW w:w="2241" w:type="dxa"/>
            <w:tcBorders>
              <w:left w:val="double" w:sz="4" w:space="0" w:color="auto"/>
            </w:tcBorders>
          </w:tcPr>
          <w:p w:rsidR="00B31958" w:rsidRPr="000834FC" w:rsidRDefault="009E54FE" w:rsidP="00F72713">
            <w:pPr>
              <w:jc w:val="center"/>
              <w:rPr>
                <w:rFonts w:ascii="Arabic Typesetting" w:hAnsi="Arabic Typesetting" w:cs="Arabic Typesetting"/>
                <w:sz w:val="30"/>
                <w:szCs w:val="30"/>
                <w:rtl/>
              </w:rPr>
            </w:pPr>
            <w:r w:rsidRPr="000834FC">
              <w:rPr>
                <w:rFonts w:ascii="Arabic Typesetting" w:hAnsi="Arabic Typesetting" w:cs="Arabic Typesetting"/>
                <w:sz w:val="30"/>
                <w:szCs w:val="30"/>
                <w:rtl/>
              </w:rPr>
              <w:t>غذاء وتغذية</w:t>
            </w:r>
          </w:p>
        </w:tc>
        <w:tc>
          <w:tcPr>
            <w:tcW w:w="1719" w:type="dxa"/>
          </w:tcPr>
          <w:p w:rsidR="00B31958" w:rsidRPr="000834FC" w:rsidRDefault="009E54FE" w:rsidP="00F72713">
            <w:pPr>
              <w:jc w:val="center"/>
              <w:rPr>
                <w:rFonts w:ascii="Arabic Typesetting" w:hAnsi="Arabic Typesetting" w:cs="Arabic Typesetting"/>
                <w:sz w:val="30"/>
                <w:szCs w:val="30"/>
                <w:rtl/>
              </w:rPr>
            </w:pPr>
            <w:r w:rsidRPr="000834FC">
              <w:rPr>
                <w:rFonts w:ascii="Arabic Typesetting" w:hAnsi="Arabic Typesetting" w:cs="Arabic Typesetting"/>
                <w:sz w:val="30"/>
                <w:szCs w:val="30"/>
                <w:rtl/>
              </w:rPr>
              <w:t>2009</w:t>
            </w:r>
          </w:p>
        </w:tc>
      </w:tr>
      <w:tr w:rsidR="00B31958" w:rsidRPr="00805197" w:rsidTr="00F72713">
        <w:trPr>
          <w:trHeight w:hRule="exact" w:val="576"/>
        </w:trPr>
        <w:tc>
          <w:tcPr>
            <w:tcW w:w="1753" w:type="dxa"/>
          </w:tcPr>
          <w:p w:rsidR="00B31958" w:rsidRPr="008B317A" w:rsidRDefault="00B31958" w:rsidP="00F72713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  <w:p w:rsidR="00B31958" w:rsidRPr="008B317A" w:rsidRDefault="00B31958" w:rsidP="00F72713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025" w:type="dxa"/>
          </w:tcPr>
          <w:p w:rsidR="00B31958" w:rsidRPr="00805197" w:rsidRDefault="00B31958" w:rsidP="00F72713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</w:tcPr>
          <w:p w:rsidR="00B31958" w:rsidRPr="00805197" w:rsidRDefault="00B31958" w:rsidP="00F72713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241" w:type="dxa"/>
            <w:tcBorders>
              <w:left w:val="double" w:sz="4" w:space="0" w:color="auto"/>
            </w:tcBorders>
          </w:tcPr>
          <w:p w:rsidR="00B31958" w:rsidRPr="00805197" w:rsidRDefault="00B31958" w:rsidP="00F72713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719" w:type="dxa"/>
          </w:tcPr>
          <w:p w:rsidR="00B31958" w:rsidRPr="00805197" w:rsidRDefault="00B31958" w:rsidP="00F72713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B31958" w:rsidRDefault="00B31958" w:rsidP="00E51032">
      <w:pPr>
        <w:tabs>
          <w:tab w:val="left" w:pos="2207"/>
        </w:tabs>
        <w:spacing w:line="480" w:lineRule="auto"/>
        <w:rPr>
          <w:b/>
          <w:bCs/>
          <w:sz w:val="32"/>
          <w:szCs w:val="32"/>
        </w:rPr>
      </w:pPr>
    </w:p>
    <w:p w:rsidR="00B31958" w:rsidRDefault="00B31958" w:rsidP="00E51032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 xml:space="preserve">ثانياً : التدرج الوظيفي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2275"/>
        <w:gridCol w:w="3240"/>
        <w:gridCol w:w="3588"/>
      </w:tblGrid>
      <w:tr w:rsidR="00B31958" w:rsidRPr="00B66FD9" w:rsidTr="00F72713"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4A3F27" w:rsidRDefault="00B31958" w:rsidP="00F7271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A3F27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4A3F27" w:rsidRDefault="00B31958" w:rsidP="00F7271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A3F27">
              <w:rPr>
                <w:rFonts w:hint="cs"/>
                <w:b/>
                <w:bCs/>
                <w:sz w:val="32"/>
                <w:szCs w:val="32"/>
                <w:rtl/>
              </w:rPr>
              <w:t>الوظيفة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4A3F27" w:rsidRDefault="00B31958" w:rsidP="00F7271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A3F27">
              <w:rPr>
                <w:rFonts w:hint="cs"/>
                <w:b/>
                <w:bCs/>
                <w:sz w:val="32"/>
                <w:szCs w:val="32"/>
                <w:rtl/>
              </w:rPr>
              <w:t>الجهة</w:t>
            </w:r>
          </w:p>
        </w:tc>
        <w:tc>
          <w:tcPr>
            <w:tcW w:w="3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4A3F27" w:rsidRDefault="00B31958" w:rsidP="00F7271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A3F27">
              <w:rPr>
                <w:rFonts w:hint="cs"/>
                <w:b/>
                <w:bCs/>
                <w:sz w:val="32"/>
                <w:szCs w:val="32"/>
                <w:rtl/>
              </w:rPr>
              <w:t xml:space="preserve">الفترة من </w:t>
            </w:r>
            <w:r w:rsidR="009E54FE">
              <w:rPr>
                <w:b/>
                <w:bCs/>
                <w:sz w:val="32"/>
                <w:szCs w:val="32"/>
                <w:rtl/>
              </w:rPr>
              <w:t>–</w:t>
            </w:r>
            <w:r w:rsidRPr="004A3F27">
              <w:rPr>
                <w:rFonts w:hint="cs"/>
                <w:b/>
                <w:bCs/>
                <w:sz w:val="32"/>
                <w:szCs w:val="32"/>
                <w:rtl/>
              </w:rPr>
              <w:t xml:space="preserve"> إلى</w:t>
            </w:r>
          </w:p>
        </w:tc>
      </w:tr>
      <w:tr w:rsidR="00B31958" w:rsidRPr="00B66FD9" w:rsidTr="00F72713"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31958" w:rsidRPr="00B66FD9" w:rsidRDefault="00B31958" w:rsidP="00F72713">
            <w:pPr>
              <w:jc w:val="center"/>
              <w:rPr>
                <w:sz w:val="28"/>
                <w:szCs w:val="28"/>
                <w:rtl/>
              </w:rPr>
            </w:pPr>
            <w:r w:rsidRPr="00B66FD9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0834FC" w:rsidRDefault="009E54FE" w:rsidP="005D2EB1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0834FC">
              <w:rPr>
                <w:rFonts w:ascii="Arabic Typesetting" w:hAnsi="Arabic Typesetting" w:cs="Arabic Typesetting"/>
                <w:sz w:val="32"/>
                <w:szCs w:val="32"/>
                <w:rtl/>
              </w:rPr>
              <w:t>مدرس مساعد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0834FC" w:rsidRDefault="009E54FE" w:rsidP="005D2EB1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0834FC">
              <w:rPr>
                <w:rFonts w:ascii="Arabic Typesetting" w:hAnsi="Arabic Typesetting" w:cs="Arabic Typesetting"/>
                <w:sz w:val="32"/>
                <w:szCs w:val="32"/>
                <w:rtl/>
              </w:rPr>
              <w:t>كلية التربية للبنات</w:t>
            </w:r>
          </w:p>
        </w:tc>
        <w:tc>
          <w:tcPr>
            <w:tcW w:w="35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0834FC" w:rsidRDefault="009E54FE" w:rsidP="005D2EB1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0834FC">
              <w:rPr>
                <w:rFonts w:ascii="Arabic Typesetting" w:hAnsi="Arabic Typesetting" w:cs="Arabic Typesetting"/>
                <w:sz w:val="32"/>
                <w:szCs w:val="32"/>
                <w:rtl/>
              </w:rPr>
              <w:t>2009-2013</w:t>
            </w:r>
          </w:p>
        </w:tc>
      </w:tr>
      <w:tr w:rsidR="00B31958" w:rsidRPr="00B66FD9" w:rsidTr="00F72713"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31958" w:rsidRPr="00B66FD9" w:rsidRDefault="00B31958" w:rsidP="00F72713">
            <w:pPr>
              <w:jc w:val="center"/>
              <w:rPr>
                <w:sz w:val="28"/>
                <w:szCs w:val="28"/>
                <w:rtl/>
              </w:rPr>
            </w:pPr>
            <w:r w:rsidRPr="00B66FD9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0834FC" w:rsidRDefault="009E54FE" w:rsidP="005D2EB1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0834FC">
              <w:rPr>
                <w:rFonts w:ascii="Arabic Typesetting" w:hAnsi="Arabic Typesetting" w:cs="Arabic Typesetting"/>
                <w:sz w:val="32"/>
                <w:szCs w:val="32"/>
                <w:rtl/>
              </w:rPr>
              <w:t>مدرس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31958" w:rsidRPr="000834FC" w:rsidRDefault="009E54FE" w:rsidP="005D2EB1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0834FC">
              <w:rPr>
                <w:rFonts w:ascii="Arabic Typesetting" w:hAnsi="Arabic Typesetting" w:cs="Arabic Typesetting"/>
                <w:sz w:val="32"/>
                <w:szCs w:val="32"/>
                <w:rtl/>
              </w:rPr>
              <w:t>كلية التربية للبنات</w:t>
            </w:r>
          </w:p>
        </w:tc>
        <w:tc>
          <w:tcPr>
            <w:tcW w:w="35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0834FC" w:rsidRDefault="009E54FE" w:rsidP="00201E7C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0834FC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2013- </w:t>
            </w:r>
            <w:r w:rsidR="00201E7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2019</w:t>
            </w:r>
          </w:p>
        </w:tc>
      </w:tr>
      <w:tr w:rsidR="00B31958" w:rsidRPr="00B66FD9" w:rsidTr="00F72713"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31958" w:rsidRPr="00B66FD9" w:rsidRDefault="00B31958" w:rsidP="00F72713">
            <w:pPr>
              <w:jc w:val="center"/>
              <w:rPr>
                <w:sz w:val="28"/>
                <w:szCs w:val="28"/>
                <w:rtl/>
              </w:rPr>
            </w:pPr>
            <w:r w:rsidRPr="00B66FD9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B66FD9" w:rsidRDefault="00201E7C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استاذ مساعد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31958" w:rsidRPr="00B66FD9" w:rsidRDefault="00201E7C" w:rsidP="00201E7C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0834FC">
              <w:rPr>
                <w:rFonts w:ascii="Arabic Typesetting" w:hAnsi="Arabic Typesetting" w:cs="Arabic Typesetting"/>
                <w:sz w:val="32"/>
                <w:szCs w:val="32"/>
                <w:rtl/>
              </w:rPr>
              <w:t>كلية التربية للبنات</w:t>
            </w:r>
          </w:p>
        </w:tc>
        <w:tc>
          <w:tcPr>
            <w:tcW w:w="35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B66FD9" w:rsidRDefault="00201E7C" w:rsidP="00201E7C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2019- لحد الان</w:t>
            </w:r>
          </w:p>
        </w:tc>
      </w:tr>
      <w:tr w:rsidR="00B31958" w:rsidRPr="00B66FD9" w:rsidTr="00F72713"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31958" w:rsidRPr="00B66FD9" w:rsidRDefault="00B31958" w:rsidP="00F72713">
            <w:pPr>
              <w:jc w:val="center"/>
              <w:rPr>
                <w:sz w:val="28"/>
                <w:szCs w:val="28"/>
                <w:rtl/>
              </w:rPr>
            </w:pPr>
            <w:r w:rsidRPr="00B66FD9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B66FD9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31958" w:rsidRPr="00B66FD9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35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B66FD9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</w:tr>
      <w:tr w:rsidR="00B31958" w:rsidRPr="00B66FD9" w:rsidTr="005D2EB1">
        <w:trPr>
          <w:trHeight w:val="206"/>
        </w:trPr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31958" w:rsidRPr="00B66FD9" w:rsidRDefault="00B31958" w:rsidP="00F7271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2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032" w:rsidRPr="00B66FD9" w:rsidRDefault="00E51032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31958" w:rsidRPr="00B66FD9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35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B66FD9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</w:tr>
    </w:tbl>
    <w:p w:rsidR="005D2EB1" w:rsidRDefault="005D2EB1" w:rsidP="005D2EB1">
      <w:pPr>
        <w:spacing w:line="480" w:lineRule="auto"/>
        <w:ind w:left="360"/>
        <w:rPr>
          <w:b/>
          <w:bCs/>
          <w:sz w:val="32"/>
          <w:szCs w:val="32"/>
        </w:rPr>
      </w:pPr>
    </w:p>
    <w:p w:rsidR="00B31958" w:rsidRPr="00DA602D" w:rsidRDefault="00B31958" w:rsidP="00E51032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lastRenderedPageBreak/>
        <w:t xml:space="preserve">ثالثاً : التدريس الجامعي </w:t>
      </w:r>
    </w:p>
    <w:tbl>
      <w:tblPr>
        <w:bidiVisual/>
        <w:tblW w:w="1017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420"/>
        <w:gridCol w:w="2490"/>
        <w:gridCol w:w="3630"/>
      </w:tblGrid>
      <w:tr w:rsidR="00B31958" w:rsidRPr="00805197" w:rsidTr="00F72713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B31958" w:rsidRPr="00DA602D" w:rsidRDefault="00B31958" w:rsidP="00F72713">
            <w:pPr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B31958" w:rsidRPr="00DA602D" w:rsidRDefault="00B31958" w:rsidP="00F72713">
            <w:pPr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هة</w:t>
            </w:r>
            <w:r w:rsidRPr="00DA602D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DA602D">
              <w:rPr>
                <w:sz w:val="32"/>
                <w:szCs w:val="32"/>
                <w:rtl/>
              </w:rPr>
              <w:t xml:space="preserve"> (المعهد / الكلية)</w:t>
            </w:r>
          </w:p>
        </w:tc>
        <w:tc>
          <w:tcPr>
            <w:tcW w:w="2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B31958" w:rsidRPr="00DA602D" w:rsidRDefault="00B31958" w:rsidP="00F72713">
            <w:pPr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امعة</w:t>
            </w:r>
          </w:p>
        </w:tc>
        <w:tc>
          <w:tcPr>
            <w:tcW w:w="3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B31958" w:rsidRPr="00DA602D" w:rsidRDefault="00B31958" w:rsidP="00F72713">
            <w:pPr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 xml:space="preserve">الفترة  </w:t>
            </w:r>
            <w:r>
              <w:rPr>
                <w:rFonts w:hint="cs"/>
                <w:sz w:val="32"/>
                <w:szCs w:val="32"/>
                <w:rtl/>
              </w:rPr>
              <w:t xml:space="preserve">من </w:t>
            </w:r>
            <w:r w:rsidR="009E54FE"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الى</w:t>
            </w:r>
          </w:p>
        </w:tc>
      </w:tr>
      <w:tr w:rsidR="00B31958" w:rsidRPr="00805197" w:rsidTr="00F72713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805197" w:rsidRDefault="00B31958" w:rsidP="00F72713">
            <w:pPr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0834FC" w:rsidRDefault="009E54FE" w:rsidP="005D2EB1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0834FC">
              <w:rPr>
                <w:rFonts w:ascii="Arabic Typesetting" w:hAnsi="Arabic Typesetting" w:cs="Arabic Typesetting"/>
                <w:sz w:val="32"/>
                <w:szCs w:val="32"/>
                <w:rtl/>
              </w:rPr>
              <w:t>كلية التربية للبنات</w:t>
            </w:r>
          </w:p>
        </w:tc>
        <w:tc>
          <w:tcPr>
            <w:tcW w:w="2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0834FC" w:rsidRDefault="009E54FE" w:rsidP="005D2EB1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0834FC">
              <w:rPr>
                <w:rFonts w:ascii="Arabic Typesetting" w:hAnsi="Arabic Typesetting" w:cs="Arabic Typesetting"/>
                <w:sz w:val="32"/>
                <w:szCs w:val="32"/>
                <w:rtl/>
              </w:rPr>
              <w:t>بغداد</w:t>
            </w:r>
          </w:p>
        </w:tc>
        <w:tc>
          <w:tcPr>
            <w:tcW w:w="3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0834FC" w:rsidRDefault="009E54FE" w:rsidP="00201E7C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0834FC">
              <w:rPr>
                <w:rFonts w:ascii="Arabic Typesetting" w:hAnsi="Arabic Typesetting" w:cs="Arabic Typesetting"/>
                <w:sz w:val="32"/>
                <w:szCs w:val="32"/>
                <w:rtl/>
              </w:rPr>
              <w:t>200</w:t>
            </w:r>
            <w:r w:rsidR="00201E7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2</w:t>
            </w:r>
            <w:r w:rsidRPr="000834FC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 – لحد الان</w:t>
            </w:r>
          </w:p>
        </w:tc>
      </w:tr>
      <w:tr w:rsidR="00B31958" w:rsidRPr="00805197" w:rsidTr="00F72713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805197" w:rsidRDefault="00B31958" w:rsidP="00F72713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FB0F37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FB0F37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3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FB0F37" w:rsidRDefault="00B31958" w:rsidP="00E51032">
            <w:pPr>
              <w:jc w:val="righ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E51032" w:rsidRPr="00805197" w:rsidTr="00F72713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032" w:rsidRDefault="00E51032" w:rsidP="00F72713">
            <w:pPr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032" w:rsidRPr="00FB0F37" w:rsidRDefault="00E51032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032" w:rsidRPr="00FB0F37" w:rsidRDefault="00E51032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3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032" w:rsidRPr="00FB0F37" w:rsidRDefault="00E51032" w:rsidP="00E51032">
            <w:pPr>
              <w:jc w:val="righ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E51032" w:rsidRPr="00805197" w:rsidTr="00F72713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032" w:rsidRDefault="00E51032" w:rsidP="00F72713">
            <w:pPr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032" w:rsidRPr="00FB0F37" w:rsidRDefault="00E51032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032" w:rsidRPr="00FB0F37" w:rsidRDefault="00E51032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3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032" w:rsidRPr="00FB0F37" w:rsidRDefault="00E51032" w:rsidP="00E51032">
            <w:pPr>
              <w:jc w:val="righ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E51032" w:rsidRPr="00805197" w:rsidTr="00F72713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032" w:rsidRDefault="00E51032" w:rsidP="00F72713">
            <w:pPr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032" w:rsidRPr="00FB0F37" w:rsidRDefault="00E51032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032" w:rsidRPr="00FB0F37" w:rsidRDefault="00E51032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3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032" w:rsidRPr="00FB0F37" w:rsidRDefault="00E51032" w:rsidP="00E51032">
            <w:pPr>
              <w:jc w:val="righ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</w:tbl>
    <w:p w:rsidR="005D2EB1" w:rsidRPr="005D2EB1" w:rsidRDefault="005D2EB1" w:rsidP="0094436D">
      <w:pPr>
        <w:ind w:left="360"/>
        <w:rPr>
          <w:b/>
          <w:bCs/>
          <w:sz w:val="36"/>
          <w:szCs w:val="36"/>
          <w:lang w:bidi="ar-IQ"/>
        </w:rPr>
      </w:pPr>
    </w:p>
    <w:p w:rsidR="00B31958" w:rsidRPr="00DA602D" w:rsidRDefault="00B31958" w:rsidP="0094436D">
      <w:pPr>
        <w:numPr>
          <w:ilvl w:val="0"/>
          <w:numId w:val="4"/>
        </w:numPr>
        <w:rPr>
          <w:b/>
          <w:bCs/>
          <w:sz w:val="36"/>
          <w:szCs w:val="36"/>
        </w:rPr>
      </w:pPr>
      <w:r w:rsidRPr="00DA602D">
        <w:rPr>
          <w:b/>
          <w:bCs/>
          <w:sz w:val="32"/>
          <w:szCs w:val="32"/>
          <w:rtl/>
        </w:rPr>
        <w:t xml:space="preserve">رابعاً : المقررات الدراسية </w:t>
      </w:r>
      <w:r w:rsidR="004A3F27" w:rsidRPr="00DA602D">
        <w:rPr>
          <w:rFonts w:hint="cs"/>
          <w:b/>
          <w:bCs/>
          <w:sz w:val="32"/>
          <w:szCs w:val="32"/>
          <w:rtl/>
        </w:rPr>
        <w:t>التي</w:t>
      </w:r>
      <w:r w:rsidRPr="00DA602D">
        <w:rPr>
          <w:b/>
          <w:bCs/>
          <w:sz w:val="32"/>
          <w:szCs w:val="32"/>
          <w:rtl/>
        </w:rPr>
        <w:t xml:space="preserve"> ق</w:t>
      </w:r>
      <w:r w:rsidR="004A3F27">
        <w:rPr>
          <w:rFonts w:hint="cs"/>
          <w:b/>
          <w:bCs/>
          <w:sz w:val="32"/>
          <w:szCs w:val="32"/>
          <w:rtl/>
          <w:lang w:bidi="ar-SA"/>
        </w:rPr>
        <w:t>ام</w:t>
      </w:r>
      <w:r w:rsidRPr="00DA602D">
        <w:rPr>
          <w:b/>
          <w:bCs/>
          <w:sz w:val="32"/>
          <w:szCs w:val="32"/>
          <w:rtl/>
        </w:rPr>
        <w:t xml:space="preserve"> بتدريسها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720"/>
        <w:gridCol w:w="4110"/>
        <w:gridCol w:w="3090"/>
        <w:gridCol w:w="2340"/>
      </w:tblGrid>
      <w:tr w:rsidR="00B31958" w:rsidRPr="008B317A" w:rsidTr="00F72713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B31958" w:rsidRPr="004A3F27" w:rsidRDefault="00B31958" w:rsidP="0094436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110" w:type="dxa"/>
            <w:shd w:val="clear" w:color="auto" w:fill="EEECE1"/>
          </w:tcPr>
          <w:p w:rsidR="00B31958" w:rsidRPr="004A3F27" w:rsidRDefault="00B31958" w:rsidP="0094436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قســـم</w:t>
            </w:r>
          </w:p>
        </w:tc>
        <w:tc>
          <w:tcPr>
            <w:tcW w:w="3090" w:type="dxa"/>
            <w:shd w:val="clear" w:color="auto" w:fill="EEECE1"/>
          </w:tcPr>
          <w:p w:rsidR="00B31958" w:rsidRPr="004A3F27" w:rsidRDefault="00B31958" w:rsidP="0094436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ـــــادة</w:t>
            </w:r>
          </w:p>
        </w:tc>
        <w:tc>
          <w:tcPr>
            <w:tcW w:w="2340" w:type="dxa"/>
            <w:shd w:val="clear" w:color="auto" w:fill="EEECE1"/>
          </w:tcPr>
          <w:p w:rsidR="00B31958" w:rsidRPr="004A3F27" w:rsidRDefault="00B31958" w:rsidP="0094436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نـــــة</w:t>
            </w:r>
          </w:p>
        </w:tc>
      </w:tr>
      <w:tr w:rsidR="00B31958" w:rsidRPr="00805197" w:rsidTr="00F72713">
        <w:trPr>
          <w:trHeight w:hRule="exact" w:val="576"/>
        </w:trPr>
        <w:tc>
          <w:tcPr>
            <w:tcW w:w="720" w:type="dxa"/>
          </w:tcPr>
          <w:p w:rsidR="00B31958" w:rsidRPr="00805197" w:rsidRDefault="00B31958" w:rsidP="00F72713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4110" w:type="dxa"/>
          </w:tcPr>
          <w:p w:rsidR="00B31958" w:rsidRPr="000834FC" w:rsidRDefault="009E54FE" w:rsidP="005D2EB1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0834FC">
              <w:rPr>
                <w:rFonts w:ascii="Arabic Typesetting" w:hAnsi="Arabic Typesetting" w:cs="Arabic Typesetting"/>
                <w:sz w:val="32"/>
                <w:szCs w:val="32"/>
                <w:rtl/>
              </w:rPr>
              <w:t>الاقتصاد المنزلي</w:t>
            </w:r>
          </w:p>
        </w:tc>
        <w:tc>
          <w:tcPr>
            <w:tcW w:w="3090" w:type="dxa"/>
          </w:tcPr>
          <w:p w:rsidR="00B31958" w:rsidRPr="000834FC" w:rsidRDefault="009E54FE" w:rsidP="005D2EB1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0834FC">
              <w:rPr>
                <w:rFonts w:ascii="Arabic Typesetting" w:hAnsi="Arabic Typesetting" w:cs="Arabic Typesetting"/>
                <w:sz w:val="32"/>
                <w:szCs w:val="32"/>
                <w:rtl/>
              </w:rPr>
              <w:t>كيمياء عام /مرحلة اولى</w:t>
            </w:r>
          </w:p>
        </w:tc>
        <w:tc>
          <w:tcPr>
            <w:tcW w:w="2340" w:type="dxa"/>
          </w:tcPr>
          <w:p w:rsidR="00B31958" w:rsidRPr="000834FC" w:rsidRDefault="005D2EB1" w:rsidP="005D2EB1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0834FC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2009 - لحد الان</w:t>
            </w:r>
          </w:p>
        </w:tc>
      </w:tr>
      <w:tr w:rsidR="00B31958" w:rsidRPr="00805197" w:rsidTr="00F72713">
        <w:trPr>
          <w:trHeight w:hRule="exact" w:val="576"/>
        </w:trPr>
        <w:tc>
          <w:tcPr>
            <w:tcW w:w="720" w:type="dxa"/>
          </w:tcPr>
          <w:p w:rsidR="00B31958" w:rsidRPr="00805197" w:rsidRDefault="00B31958" w:rsidP="00F72713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4110" w:type="dxa"/>
          </w:tcPr>
          <w:p w:rsidR="00B31958" w:rsidRPr="000834FC" w:rsidRDefault="00B31958" w:rsidP="005D2EB1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3090" w:type="dxa"/>
          </w:tcPr>
          <w:p w:rsidR="00B31958" w:rsidRPr="000834FC" w:rsidRDefault="009E54FE" w:rsidP="005D2EB1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0834FC">
              <w:rPr>
                <w:rFonts w:ascii="Arabic Typesetting" w:hAnsi="Arabic Typesetting" w:cs="Arabic Typesetting"/>
                <w:sz w:val="32"/>
                <w:szCs w:val="32"/>
                <w:rtl/>
              </w:rPr>
              <w:t>كيمياء اغذية / مرحلة ثانية</w:t>
            </w:r>
          </w:p>
        </w:tc>
        <w:tc>
          <w:tcPr>
            <w:tcW w:w="2340" w:type="dxa"/>
          </w:tcPr>
          <w:p w:rsidR="00B31958" w:rsidRPr="000834FC" w:rsidRDefault="005D2EB1" w:rsidP="005D2EB1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0834FC">
              <w:rPr>
                <w:rFonts w:ascii="Arabic Typesetting" w:hAnsi="Arabic Typesetting" w:cs="Arabic Typesetting"/>
                <w:sz w:val="32"/>
                <w:szCs w:val="32"/>
                <w:rtl/>
              </w:rPr>
              <w:t>2011 – لحد الان</w:t>
            </w:r>
          </w:p>
        </w:tc>
      </w:tr>
      <w:tr w:rsidR="00B31958" w:rsidRPr="00805197" w:rsidTr="00F72713">
        <w:trPr>
          <w:trHeight w:hRule="exact" w:val="576"/>
        </w:trPr>
        <w:tc>
          <w:tcPr>
            <w:tcW w:w="720" w:type="dxa"/>
          </w:tcPr>
          <w:p w:rsidR="00B31958" w:rsidRPr="00805197" w:rsidRDefault="00B31958" w:rsidP="00F72713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4110" w:type="dxa"/>
          </w:tcPr>
          <w:p w:rsidR="00B31958" w:rsidRPr="000834FC" w:rsidRDefault="00B31958" w:rsidP="005D2EB1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3090" w:type="dxa"/>
          </w:tcPr>
          <w:p w:rsidR="00B31958" w:rsidRPr="000834FC" w:rsidRDefault="009E54FE" w:rsidP="005D2EB1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0834FC">
              <w:rPr>
                <w:rFonts w:ascii="Arabic Typesetting" w:hAnsi="Arabic Typesetting" w:cs="Arabic Typesetting"/>
                <w:sz w:val="32"/>
                <w:szCs w:val="32"/>
                <w:rtl/>
              </w:rPr>
              <w:t>تحضير اغذية</w:t>
            </w:r>
            <w:r w:rsidR="005D2EB1" w:rsidRPr="000834FC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 </w:t>
            </w:r>
            <w:r w:rsidRPr="000834FC">
              <w:rPr>
                <w:rFonts w:ascii="Arabic Typesetting" w:hAnsi="Arabic Typesetting" w:cs="Arabic Typesetting"/>
                <w:sz w:val="32"/>
                <w:szCs w:val="32"/>
                <w:rtl/>
              </w:rPr>
              <w:t>/ مرحلة ثانية</w:t>
            </w:r>
          </w:p>
        </w:tc>
        <w:tc>
          <w:tcPr>
            <w:tcW w:w="2340" w:type="dxa"/>
          </w:tcPr>
          <w:p w:rsidR="00B31958" w:rsidRPr="000834FC" w:rsidRDefault="005D2EB1" w:rsidP="005D2EB1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0834FC">
              <w:rPr>
                <w:rFonts w:ascii="Arabic Typesetting" w:hAnsi="Arabic Typesetting" w:cs="Arabic Typesetting"/>
                <w:sz w:val="32"/>
                <w:szCs w:val="32"/>
                <w:rtl/>
              </w:rPr>
              <w:t>2009 – 2013</w:t>
            </w:r>
          </w:p>
        </w:tc>
      </w:tr>
      <w:tr w:rsidR="00B31958" w:rsidRPr="00805197" w:rsidTr="005D2EB1">
        <w:trPr>
          <w:trHeight w:hRule="exact" w:val="712"/>
        </w:trPr>
        <w:tc>
          <w:tcPr>
            <w:tcW w:w="720" w:type="dxa"/>
          </w:tcPr>
          <w:p w:rsidR="00B31958" w:rsidRPr="00805197" w:rsidRDefault="00B31958" w:rsidP="00F72713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4110" w:type="dxa"/>
          </w:tcPr>
          <w:p w:rsidR="00B31958" w:rsidRPr="000834FC" w:rsidRDefault="00B31958" w:rsidP="005D2EB1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3090" w:type="dxa"/>
          </w:tcPr>
          <w:p w:rsidR="00B31958" w:rsidRPr="000834FC" w:rsidRDefault="00201E7C" w:rsidP="005D2EB1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شراف</w:t>
            </w:r>
            <w:r w:rsidR="005D2EB1" w:rsidRPr="000834FC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 بحوث/ مرحلة رابعة</w:t>
            </w:r>
          </w:p>
        </w:tc>
        <w:tc>
          <w:tcPr>
            <w:tcW w:w="2340" w:type="dxa"/>
          </w:tcPr>
          <w:p w:rsidR="00B31958" w:rsidRPr="000834FC" w:rsidRDefault="005D2EB1" w:rsidP="005D2EB1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0834FC">
              <w:rPr>
                <w:rFonts w:ascii="Arabic Typesetting" w:hAnsi="Arabic Typesetting" w:cs="Arabic Typesetting"/>
                <w:sz w:val="32"/>
                <w:szCs w:val="32"/>
                <w:rtl/>
              </w:rPr>
              <w:t>2012 – لحد الان</w:t>
            </w:r>
          </w:p>
        </w:tc>
      </w:tr>
      <w:tr w:rsidR="00B31958" w:rsidRPr="00805197" w:rsidTr="005D2EB1">
        <w:trPr>
          <w:trHeight w:hRule="exact" w:val="735"/>
        </w:trPr>
        <w:tc>
          <w:tcPr>
            <w:tcW w:w="720" w:type="dxa"/>
          </w:tcPr>
          <w:p w:rsidR="00B31958" w:rsidRPr="00805197" w:rsidRDefault="00B31958" w:rsidP="00F72713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4110" w:type="dxa"/>
          </w:tcPr>
          <w:p w:rsidR="00B31958" w:rsidRPr="000834FC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3090" w:type="dxa"/>
          </w:tcPr>
          <w:p w:rsidR="00B31958" w:rsidRPr="000834FC" w:rsidRDefault="005D2EB1" w:rsidP="005D2EB1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0834FC">
              <w:rPr>
                <w:rFonts w:ascii="Arabic Typesetting" w:hAnsi="Arabic Typesetting" w:cs="Arabic Typesetting"/>
                <w:sz w:val="32"/>
                <w:szCs w:val="32"/>
                <w:rtl/>
              </w:rPr>
              <w:t>صناعات غذائية / مرحلة رابعة</w:t>
            </w:r>
          </w:p>
        </w:tc>
        <w:tc>
          <w:tcPr>
            <w:tcW w:w="2340" w:type="dxa"/>
          </w:tcPr>
          <w:p w:rsidR="00B31958" w:rsidRPr="000834FC" w:rsidRDefault="005D2EB1" w:rsidP="005D2EB1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0834FC">
              <w:rPr>
                <w:rFonts w:ascii="Arabic Typesetting" w:hAnsi="Arabic Typesetting" w:cs="Arabic Typesetting"/>
                <w:sz w:val="32"/>
                <w:szCs w:val="32"/>
                <w:rtl/>
              </w:rPr>
              <w:t>2015</w:t>
            </w:r>
            <w:r w:rsidR="00912E69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-2016</w:t>
            </w:r>
          </w:p>
        </w:tc>
      </w:tr>
      <w:tr w:rsidR="00B31958" w:rsidRPr="00805197" w:rsidTr="00F72713">
        <w:trPr>
          <w:trHeight w:hRule="exact" w:val="576"/>
        </w:trPr>
        <w:tc>
          <w:tcPr>
            <w:tcW w:w="720" w:type="dxa"/>
          </w:tcPr>
          <w:p w:rsidR="00B31958" w:rsidRPr="00805197" w:rsidRDefault="00B31958" w:rsidP="00F72713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4110" w:type="dxa"/>
          </w:tcPr>
          <w:p w:rsidR="00B31958" w:rsidRPr="000834FC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3090" w:type="dxa"/>
          </w:tcPr>
          <w:p w:rsidR="00B31958" w:rsidRPr="000834FC" w:rsidRDefault="00912E69" w:rsidP="00912E69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تغذية طفل/ مرحلة ثالثة</w:t>
            </w:r>
          </w:p>
        </w:tc>
        <w:tc>
          <w:tcPr>
            <w:tcW w:w="2340" w:type="dxa"/>
          </w:tcPr>
          <w:p w:rsidR="00B31958" w:rsidRPr="000834FC" w:rsidRDefault="00912E69" w:rsidP="00201E7C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201</w:t>
            </w:r>
            <w:r w:rsidR="00201E7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7-2018</w:t>
            </w:r>
          </w:p>
        </w:tc>
      </w:tr>
      <w:tr w:rsidR="00B31958" w:rsidRPr="00805197" w:rsidTr="00F72713">
        <w:trPr>
          <w:trHeight w:hRule="exact" w:val="576"/>
        </w:trPr>
        <w:tc>
          <w:tcPr>
            <w:tcW w:w="720" w:type="dxa"/>
          </w:tcPr>
          <w:p w:rsidR="00B31958" w:rsidRPr="00805197" w:rsidRDefault="00B31958" w:rsidP="00F72713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4110" w:type="dxa"/>
          </w:tcPr>
          <w:p w:rsidR="00B31958" w:rsidRPr="00805197" w:rsidRDefault="00B31958" w:rsidP="00F72713">
            <w:pPr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90" w:type="dxa"/>
          </w:tcPr>
          <w:p w:rsidR="00B31958" w:rsidRPr="00653B7A" w:rsidRDefault="00201E7C" w:rsidP="00201E7C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سمينار ندوة علمية مرحلة ثالثة</w:t>
            </w:r>
          </w:p>
        </w:tc>
        <w:tc>
          <w:tcPr>
            <w:tcW w:w="2340" w:type="dxa"/>
          </w:tcPr>
          <w:p w:rsidR="00B31958" w:rsidRPr="00653B7A" w:rsidRDefault="00201E7C" w:rsidP="00201E7C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2018-لحد الان</w:t>
            </w:r>
          </w:p>
        </w:tc>
      </w:tr>
      <w:tr w:rsidR="00B31958" w:rsidRPr="00805197" w:rsidTr="00F72713">
        <w:trPr>
          <w:trHeight w:hRule="exact" w:val="576"/>
        </w:trPr>
        <w:tc>
          <w:tcPr>
            <w:tcW w:w="720" w:type="dxa"/>
          </w:tcPr>
          <w:p w:rsidR="00B31958" w:rsidRPr="00805197" w:rsidRDefault="00B31958" w:rsidP="00F72713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4110" w:type="dxa"/>
          </w:tcPr>
          <w:p w:rsidR="00B31958" w:rsidRPr="00805197" w:rsidRDefault="00B31958" w:rsidP="00F72713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3090" w:type="dxa"/>
          </w:tcPr>
          <w:p w:rsidR="00B31958" w:rsidRPr="00653B7A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B31958" w:rsidRPr="00653B7A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B31958" w:rsidRPr="00805197" w:rsidTr="00F72713">
        <w:trPr>
          <w:trHeight w:hRule="exact" w:val="576"/>
        </w:trPr>
        <w:tc>
          <w:tcPr>
            <w:tcW w:w="720" w:type="dxa"/>
          </w:tcPr>
          <w:p w:rsidR="00B31958" w:rsidRPr="00805197" w:rsidRDefault="00B31958" w:rsidP="00F72713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4110" w:type="dxa"/>
          </w:tcPr>
          <w:p w:rsidR="00B31958" w:rsidRPr="00FB0F37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3090" w:type="dxa"/>
          </w:tcPr>
          <w:p w:rsidR="00B31958" w:rsidRPr="00FB0F37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  <w:tc>
          <w:tcPr>
            <w:tcW w:w="2340" w:type="dxa"/>
          </w:tcPr>
          <w:p w:rsidR="00B31958" w:rsidRPr="00FB0F37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B31958" w:rsidRPr="00805197" w:rsidTr="00F72713">
        <w:trPr>
          <w:trHeight w:hRule="exact" w:val="576"/>
        </w:trPr>
        <w:tc>
          <w:tcPr>
            <w:tcW w:w="720" w:type="dxa"/>
          </w:tcPr>
          <w:p w:rsidR="00B31958" w:rsidRDefault="00B31958" w:rsidP="00F72713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</w:t>
            </w:r>
          </w:p>
        </w:tc>
        <w:tc>
          <w:tcPr>
            <w:tcW w:w="4110" w:type="dxa"/>
          </w:tcPr>
          <w:p w:rsidR="00B31958" w:rsidRPr="00FB0F37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3090" w:type="dxa"/>
          </w:tcPr>
          <w:p w:rsidR="00B31958" w:rsidRPr="00653B7A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B31958" w:rsidRPr="00653B7A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</w:tbl>
    <w:p w:rsidR="0094436D" w:rsidRDefault="0094436D" w:rsidP="0094436D">
      <w:pPr>
        <w:ind w:left="720"/>
        <w:rPr>
          <w:b/>
          <w:bCs/>
          <w:sz w:val="32"/>
          <w:szCs w:val="32"/>
        </w:rPr>
      </w:pPr>
    </w:p>
    <w:p w:rsidR="0094436D" w:rsidRDefault="0094436D" w:rsidP="0094436D">
      <w:pPr>
        <w:ind w:left="720"/>
        <w:rPr>
          <w:b/>
          <w:bCs/>
          <w:sz w:val="32"/>
          <w:szCs w:val="32"/>
          <w:rtl/>
        </w:rPr>
      </w:pPr>
    </w:p>
    <w:p w:rsidR="00B31958" w:rsidRPr="0094436D" w:rsidRDefault="00B31958" w:rsidP="0094436D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94436D">
        <w:rPr>
          <w:b/>
          <w:bCs/>
          <w:sz w:val="32"/>
          <w:szCs w:val="32"/>
          <w:rtl/>
        </w:rPr>
        <w:t xml:space="preserve">خامساً: </w:t>
      </w:r>
      <w:r w:rsidRPr="0094436D">
        <w:rPr>
          <w:rFonts w:hint="cs"/>
          <w:b/>
          <w:bCs/>
          <w:sz w:val="32"/>
          <w:szCs w:val="32"/>
          <w:rtl/>
        </w:rPr>
        <w:t>( الاطاريح ، الرسائل ) التي أشرف عليها</w:t>
      </w:r>
      <w:r w:rsidRPr="0094436D">
        <w:rPr>
          <w:b/>
          <w:bCs/>
          <w:sz w:val="32"/>
          <w:szCs w:val="32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400"/>
        <w:gridCol w:w="1800"/>
        <w:gridCol w:w="1788"/>
      </w:tblGrid>
      <w:tr w:rsidR="00B31958" w:rsidRPr="00B66FD9" w:rsidTr="00F72713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4A3F27" w:rsidRDefault="00B31958" w:rsidP="00F727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4A3F27" w:rsidRDefault="00B31958" w:rsidP="00F727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م الأطروحة  أو  الرسالة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4A3F27" w:rsidRDefault="00B31958" w:rsidP="00F727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قســـم</w:t>
            </w:r>
          </w:p>
        </w:tc>
        <w:tc>
          <w:tcPr>
            <w:tcW w:w="1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4A3F27" w:rsidRDefault="00B31958" w:rsidP="00F727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B31958" w:rsidRPr="00B66FD9" w:rsidTr="00F72713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B66FD9" w:rsidRDefault="00B31958" w:rsidP="00F72713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B66FD9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B66FD9" w:rsidRDefault="00B31958" w:rsidP="00F7271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B66FD9" w:rsidRDefault="00B31958" w:rsidP="00F7271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</w:tr>
      <w:tr w:rsidR="00B31958" w:rsidRPr="00B66FD9" w:rsidTr="00F72713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B66FD9" w:rsidRDefault="00B31958" w:rsidP="00F72713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AE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B66FD9" w:rsidRDefault="00B31958" w:rsidP="00F7271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B66FD9" w:rsidRDefault="00B31958" w:rsidP="00F7271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B31958" w:rsidRPr="00B66FD9" w:rsidTr="00F72713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B66FD9" w:rsidRDefault="00B31958" w:rsidP="00F72713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AE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B66FD9" w:rsidRDefault="00B31958" w:rsidP="00F7271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B66FD9" w:rsidRDefault="00B31958" w:rsidP="00F7271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</w:tbl>
    <w:p w:rsidR="00B31958" w:rsidRPr="005D2EB1" w:rsidRDefault="00B31958" w:rsidP="005D2EB1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rtl/>
        </w:rPr>
      </w:pPr>
      <w:r w:rsidRPr="005D2EB1">
        <w:rPr>
          <w:b/>
          <w:bCs/>
          <w:sz w:val="32"/>
          <w:szCs w:val="32"/>
          <w:rtl/>
        </w:rPr>
        <w:lastRenderedPageBreak/>
        <w:t xml:space="preserve">سادساً: </w:t>
      </w:r>
      <w:bookmarkStart w:id="0" w:name="OLE_LINK11"/>
      <w:bookmarkStart w:id="1" w:name="OLE_LINK12"/>
      <w:r w:rsidRPr="005D2EB1">
        <w:rPr>
          <w:rFonts w:hint="cs"/>
          <w:b/>
          <w:bCs/>
          <w:sz w:val="32"/>
          <w:szCs w:val="32"/>
          <w:rtl/>
        </w:rPr>
        <w:t>( الاطاريح ، الرسائل ) التي ناقشها</w:t>
      </w:r>
    </w:p>
    <w:p w:rsidR="004A3F27" w:rsidRPr="00D17063" w:rsidRDefault="004A3F27" w:rsidP="004A3F27">
      <w:pPr>
        <w:ind w:left="720"/>
        <w:rPr>
          <w:b/>
          <w:bCs/>
          <w:sz w:val="32"/>
          <w:szCs w:val="32"/>
        </w:rPr>
      </w:pPr>
    </w:p>
    <w:tbl>
      <w:tblPr>
        <w:bidiVisual/>
        <w:tblW w:w="10440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510"/>
        <w:gridCol w:w="1800"/>
        <w:gridCol w:w="1710"/>
        <w:gridCol w:w="1170"/>
        <w:gridCol w:w="1620"/>
      </w:tblGrid>
      <w:tr w:rsidR="00B31958" w:rsidTr="00F72713"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31958" w:rsidRPr="004A3F27" w:rsidRDefault="00B31958" w:rsidP="00F727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bookmarkStart w:id="2" w:name="OLE_LINK9"/>
            <w:bookmarkStart w:id="3" w:name="OLE_LINK10"/>
            <w:bookmarkStart w:id="4" w:name="OLE_LINK7"/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Pr="004A3F27" w:rsidRDefault="00B31958" w:rsidP="00F727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م الأطروحة  أو  الرسالة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Pr="004A3F27" w:rsidRDefault="00B31958" w:rsidP="00F727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م الطالبة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Pr="004A3F27" w:rsidRDefault="00B31958" w:rsidP="00F727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شهادة و التخصص 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Pr="004A3F27" w:rsidRDefault="00B31958" w:rsidP="00F727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قســـم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Pr="004A3F27" w:rsidRDefault="00B31958" w:rsidP="00F727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اريخ المناقشة</w:t>
            </w:r>
          </w:p>
        </w:tc>
      </w:tr>
      <w:tr w:rsidR="00B31958" w:rsidTr="00F72713"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Default="00B31958" w:rsidP="00F7271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Default="00B31958" w:rsidP="00F7271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B31958" w:rsidTr="00F72713"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Default="00B31958" w:rsidP="00F7271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Default="00B31958" w:rsidP="00F7271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Default="00B31958" w:rsidP="00F7271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31958" w:rsidRPr="000D226D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B31958" w:rsidTr="00F72713"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3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B31958" w:rsidTr="00F72713"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4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B31958" w:rsidTr="00F72713"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5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B31958" w:rsidTr="00F72713"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6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B31958" w:rsidTr="00F72713"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7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B31958" w:rsidTr="00F72713"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8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B31958" w:rsidTr="00F72713"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9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B31958" w:rsidTr="00F72713"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10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bookmarkEnd w:id="0"/>
      <w:bookmarkEnd w:id="1"/>
      <w:bookmarkEnd w:id="2"/>
      <w:bookmarkEnd w:id="3"/>
      <w:bookmarkEnd w:id="4"/>
    </w:tbl>
    <w:p w:rsidR="00B31958" w:rsidRDefault="00B31958" w:rsidP="00E51032">
      <w:pPr>
        <w:spacing w:line="480" w:lineRule="auto"/>
        <w:rPr>
          <w:b/>
          <w:bCs/>
          <w:sz w:val="32"/>
          <w:szCs w:val="32"/>
          <w:rtl/>
          <w:lang w:bidi="ar-AE"/>
        </w:rPr>
      </w:pPr>
    </w:p>
    <w:p w:rsidR="00B31958" w:rsidRPr="005D2EB1" w:rsidRDefault="00B31958" w:rsidP="005D2EB1">
      <w:pPr>
        <w:pStyle w:val="ListParagraph"/>
        <w:numPr>
          <w:ilvl w:val="0"/>
          <w:numId w:val="4"/>
        </w:numPr>
        <w:spacing w:line="480" w:lineRule="auto"/>
        <w:rPr>
          <w:b/>
          <w:bCs/>
          <w:sz w:val="32"/>
          <w:szCs w:val="32"/>
          <w:lang w:bidi="ar-AE"/>
        </w:rPr>
      </w:pPr>
      <w:r w:rsidRPr="005D2EB1">
        <w:rPr>
          <w:rFonts w:hint="cs"/>
          <w:b/>
          <w:bCs/>
          <w:sz w:val="32"/>
          <w:szCs w:val="32"/>
          <w:rtl/>
          <w:lang w:bidi="ar-AE"/>
        </w:rPr>
        <w:t>سابعا: (الرسائل ،الاطاريح ، البحوث) التي قومها</w:t>
      </w:r>
    </w:p>
    <w:tbl>
      <w:tblPr>
        <w:bidiVisual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3618"/>
        <w:gridCol w:w="1417"/>
        <w:gridCol w:w="1276"/>
        <w:gridCol w:w="1480"/>
        <w:gridCol w:w="1432"/>
      </w:tblGrid>
      <w:tr w:rsidR="00B31958" w:rsidTr="00F72713">
        <w:tc>
          <w:tcPr>
            <w:tcW w:w="5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31958" w:rsidRPr="004A3F27" w:rsidRDefault="00B31958" w:rsidP="00F727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Pr="004A3F27" w:rsidRDefault="00B31958" w:rsidP="00F727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م الأطروحة  أو  الرسالة او البحث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Pr="004A3F27" w:rsidRDefault="00B31958" w:rsidP="00F727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م الطالبة/ اوالمجلة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Pr="004A3F27" w:rsidRDefault="00B31958" w:rsidP="00F727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شهادة و التخصص </w:t>
            </w: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Pr="004A3F27" w:rsidRDefault="00B31958" w:rsidP="00F727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قســـم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Pr="004A3F27" w:rsidRDefault="00B31958" w:rsidP="00F727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اريخ التقويم</w:t>
            </w:r>
          </w:p>
        </w:tc>
      </w:tr>
      <w:tr w:rsidR="00B31958" w:rsidTr="00F72713">
        <w:tc>
          <w:tcPr>
            <w:tcW w:w="5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Default="00B31958" w:rsidP="00F7271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Pr="00132D62" w:rsidRDefault="00B31958" w:rsidP="00F72713">
            <w:pPr>
              <w:rPr>
                <w:rFonts w:ascii="Arabic Typesetting" w:hAnsi="Arabic Typesetting" w:cs="Arabic Typesetting"/>
                <w:sz w:val="28"/>
                <w:szCs w:val="28"/>
                <w:lang w:bidi="ar-AE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Pr="00132D62" w:rsidRDefault="00B31958" w:rsidP="00F72713">
            <w:pPr>
              <w:rPr>
                <w:rFonts w:ascii="Arabic Typesetting" w:hAnsi="Arabic Typesetting" w:cs="Arabic Typesetting"/>
                <w:sz w:val="28"/>
                <w:szCs w:val="28"/>
                <w:lang w:bidi="ar-A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Pr="00132D62" w:rsidRDefault="00B31958" w:rsidP="00F72713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Pr="00132D62" w:rsidRDefault="00B31958" w:rsidP="00F72713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31958" w:rsidRPr="00132D62" w:rsidRDefault="00B31958" w:rsidP="00F72713">
            <w:pPr>
              <w:rPr>
                <w:rFonts w:ascii="Arabic Typesetting" w:hAnsi="Arabic Typesetting" w:cs="Arabic Typesetting"/>
                <w:sz w:val="28"/>
                <w:szCs w:val="28"/>
                <w:lang w:bidi="ar-AE"/>
              </w:rPr>
            </w:pPr>
          </w:p>
        </w:tc>
      </w:tr>
      <w:tr w:rsidR="00B31958" w:rsidTr="00F72713">
        <w:tc>
          <w:tcPr>
            <w:tcW w:w="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Default="00E51032" w:rsidP="00F7271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Pr="00132D62" w:rsidRDefault="00B31958" w:rsidP="00F72713">
            <w:pPr>
              <w:rPr>
                <w:rFonts w:ascii="Arabic Typesetting" w:hAnsi="Arabic Typesetting" w:cs="Arabic Typesetting"/>
                <w:sz w:val="28"/>
                <w:szCs w:val="28"/>
                <w:lang w:bidi="ar-AE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132D62" w:rsidRDefault="00B31958" w:rsidP="00F72713">
            <w:pPr>
              <w:rPr>
                <w:rFonts w:ascii="Arabic Typesetting" w:hAnsi="Arabic Typesetting" w:cs="Arabic Typesetting"/>
                <w:sz w:val="28"/>
                <w:szCs w:val="28"/>
                <w:lang w:bidi="ar-A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Pr="00132D62" w:rsidRDefault="00B31958" w:rsidP="00F72713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Pr="00132D62" w:rsidRDefault="00B31958" w:rsidP="00F72713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AE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31958" w:rsidRPr="00132D62" w:rsidRDefault="00B31958" w:rsidP="00F72713">
            <w:pPr>
              <w:rPr>
                <w:rFonts w:ascii="Arabic Typesetting" w:hAnsi="Arabic Typesetting" w:cs="Arabic Typesetting"/>
                <w:sz w:val="28"/>
                <w:szCs w:val="28"/>
                <w:lang w:bidi="ar-AE"/>
              </w:rPr>
            </w:pPr>
          </w:p>
        </w:tc>
      </w:tr>
      <w:tr w:rsidR="00B31958" w:rsidTr="00F72713">
        <w:tc>
          <w:tcPr>
            <w:tcW w:w="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E51032" w:rsidP="00F7271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132D62" w:rsidRDefault="00B31958" w:rsidP="00F72713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132D62" w:rsidRDefault="00B31958" w:rsidP="00F72713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132D62" w:rsidRDefault="00B31958" w:rsidP="00F72713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132D62" w:rsidRDefault="00B31958" w:rsidP="00F72713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958" w:rsidRPr="00132D62" w:rsidRDefault="00B31958" w:rsidP="00F72713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</w:tr>
      <w:tr w:rsidR="00B31958" w:rsidTr="00F72713">
        <w:tc>
          <w:tcPr>
            <w:tcW w:w="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E51032" w:rsidP="00F7271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132D62" w:rsidRDefault="00B31958" w:rsidP="00F72713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132D62" w:rsidRDefault="00B31958" w:rsidP="00F72713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132D62" w:rsidRDefault="00B31958" w:rsidP="00F72713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132D62" w:rsidRDefault="00B31958" w:rsidP="00F72713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958" w:rsidRPr="00132D62" w:rsidRDefault="00B31958" w:rsidP="00F72713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</w:tr>
      <w:tr w:rsidR="00B31958" w:rsidTr="00F72713">
        <w:tc>
          <w:tcPr>
            <w:tcW w:w="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E51032" w:rsidP="00F7271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132D62" w:rsidRDefault="00B31958" w:rsidP="00F72713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132D62" w:rsidRDefault="00B31958" w:rsidP="00F72713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132D62" w:rsidRDefault="00B31958" w:rsidP="00F72713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132D62" w:rsidRDefault="00B31958" w:rsidP="00F72713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958" w:rsidRPr="00132D62" w:rsidRDefault="00B31958" w:rsidP="00F72713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</w:tr>
      <w:tr w:rsidR="00B31958" w:rsidTr="00F72713">
        <w:tc>
          <w:tcPr>
            <w:tcW w:w="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E51032" w:rsidP="00F7271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132D62" w:rsidRDefault="00B31958" w:rsidP="00F72713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132D62" w:rsidRDefault="00B31958" w:rsidP="00F72713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132D62" w:rsidRDefault="00B31958" w:rsidP="00F72713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132D62" w:rsidRDefault="00B31958" w:rsidP="00F72713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958" w:rsidRPr="00132D62" w:rsidRDefault="00B31958" w:rsidP="00F72713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</w:tr>
      <w:tr w:rsidR="00B31958" w:rsidTr="00F72713">
        <w:tc>
          <w:tcPr>
            <w:tcW w:w="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E51032" w:rsidP="00F7271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132D62" w:rsidRDefault="00B31958" w:rsidP="00F72713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132D62" w:rsidRDefault="00B31958" w:rsidP="00F72713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132D62" w:rsidRDefault="00B31958" w:rsidP="00F72713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</w:tr>
      <w:tr w:rsidR="00B31958" w:rsidTr="00F72713">
        <w:tc>
          <w:tcPr>
            <w:tcW w:w="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E51032" w:rsidP="00F7271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</w:tr>
      <w:tr w:rsidR="00B31958" w:rsidTr="00F72713">
        <w:tc>
          <w:tcPr>
            <w:tcW w:w="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E51032" w:rsidP="00F7271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</w:tr>
      <w:tr w:rsidR="00DA4A63" w:rsidTr="00F72713">
        <w:tc>
          <w:tcPr>
            <w:tcW w:w="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A63" w:rsidRDefault="00E51032" w:rsidP="00F72713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A63" w:rsidRDefault="00DA4A63" w:rsidP="00F72713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A63" w:rsidRDefault="00DA4A63" w:rsidP="00F72713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A63" w:rsidRDefault="00DA4A63" w:rsidP="00F72713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A63" w:rsidRDefault="00DA4A63" w:rsidP="00F72713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A4A63" w:rsidRDefault="00DA4A63" w:rsidP="00F72713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</w:tr>
      <w:tr w:rsidR="00E51032" w:rsidTr="00F72713">
        <w:tc>
          <w:tcPr>
            <w:tcW w:w="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032" w:rsidRDefault="00E51032" w:rsidP="00F7271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032" w:rsidRDefault="00E51032" w:rsidP="00F72713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032" w:rsidRDefault="00E51032" w:rsidP="00F72713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032" w:rsidRDefault="00E51032" w:rsidP="00F72713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032" w:rsidRDefault="00E51032" w:rsidP="00F72713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1032" w:rsidRDefault="00E51032" w:rsidP="00F72713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</w:tr>
    </w:tbl>
    <w:p w:rsidR="00B31958" w:rsidRDefault="00B31958" w:rsidP="00B31958">
      <w:pPr>
        <w:rPr>
          <w:rFonts w:cs="Akhbar MT"/>
          <w:b/>
          <w:bCs/>
          <w:sz w:val="30"/>
          <w:szCs w:val="30"/>
          <w:rtl/>
          <w:lang w:bidi="ar-IQ"/>
        </w:rPr>
      </w:pPr>
    </w:p>
    <w:p w:rsidR="00E51032" w:rsidRDefault="00E51032" w:rsidP="00B31958">
      <w:pPr>
        <w:ind w:left="360"/>
        <w:rPr>
          <w:rFonts w:cs="Akhbar MT"/>
          <w:b/>
          <w:bCs/>
          <w:sz w:val="30"/>
          <w:szCs w:val="30"/>
          <w:rtl/>
        </w:rPr>
      </w:pPr>
    </w:p>
    <w:p w:rsidR="0094436D" w:rsidRDefault="0094436D" w:rsidP="00B31958">
      <w:pPr>
        <w:ind w:left="360"/>
        <w:rPr>
          <w:rFonts w:cs="Akhbar MT"/>
          <w:b/>
          <w:bCs/>
          <w:sz w:val="30"/>
          <w:szCs w:val="30"/>
          <w:rtl/>
        </w:rPr>
      </w:pPr>
    </w:p>
    <w:p w:rsidR="0094436D" w:rsidRDefault="0094436D" w:rsidP="00B31958">
      <w:pPr>
        <w:ind w:left="360"/>
        <w:rPr>
          <w:rFonts w:cs="Akhbar MT"/>
          <w:b/>
          <w:bCs/>
          <w:sz w:val="30"/>
          <w:szCs w:val="30"/>
          <w:rtl/>
        </w:rPr>
      </w:pPr>
    </w:p>
    <w:p w:rsidR="0094436D" w:rsidRDefault="0094436D" w:rsidP="00B31958">
      <w:pPr>
        <w:ind w:left="360"/>
        <w:rPr>
          <w:rFonts w:cs="Akhbar MT"/>
          <w:b/>
          <w:bCs/>
          <w:sz w:val="30"/>
          <w:szCs w:val="30"/>
          <w:rtl/>
        </w:rPr>
      </w:pPr>
    </w:p>
    <w:p w:rsidR="0094436D" w:rsidRPr="002C5DB2" w:rsidRDefault="0094436D" w:rsidP="00B31958">
      <w:pPr>
        <w:ind w:left="360"/>
        <w:rPr>
          <w:rFonts w:cs="Akhbar MT"/>
          <w:b/>
          <w:bCs/>
          <w:sz w:val="30"/>
          <w:szCs w:val="30"/>
        </w:rPr>
      </w:pPr>
    </w:p>
    <w:p w:rsidR="00B31958" w:rsidRPr="004A3F27" w:rsidRDefault="00B31958" w:rsidP="00E51032">
      <w:pPr>
        <w:numPr>
          <w:ilvl w:val="0"/>
          <w:numId w:val="4"/>
        </w:numPr>
        <w:rPr>
          <w:rFonts w:asciiTheme="majorBidi" w:hAnsiTheme="majorBidi" w:cstheme="majorBidi"/>
          <w:b/>
          <w:bCs/>
          <w:sz w:val="30"/>
          <w:szCs w:val="30"/>
        </w:rPr>
      </w:pPr>
      <w:r w:rsidRPr="00E5103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ثامنا : الأنشطة العلمية </w:t>
      </w:r>
      <w:r w:rsidR="00E51032" w:rsidRPr="00E51032">
        <w:rPr>
          <w:rFonts w:asciiTheme="majorBidi" w:hAnsiTheme="majorBidi" w:cstheme="majorBidi" w:hint="cs"/>
          <w:b/>
          <w:bCs/>
          <w:sz w:val="32"/>
          <w:szCs w:val="32"/>
          <w:rtl/>
        </w:rPr>
        <w:t>الأخرى</w:t>
      </w:r>
      <w:r w:rsidRPr="00E5103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</w:p>
    <w:p w:rsidR="004A3F27" w:rsidRPr="00E51032" w:rsidRDefault="004A3F27" w:rsidP="005D2EB1">
      <w:pPr>
        <w:ind w:left="360"/>
        <w:rPr>
          <w:rFonts w:asciiTheme="majorBidi" w:hAnsiTheme="majorBidi" w:cstheme="majorBidi"/>
          <w:b/>
          <w:bCs/>
          <w:sz w:val="30"/>
          <w:szCs w:val="30"/>
        </w:rPr>
      </w:pPr>
    </w:p>
    <w:tbl>
      <w:tblPr>
        <w:bidiVisual/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1"/>
        <w:gridCol w:w="3827"/>
      </w:tblGrid>
      <w:tr w:rsidR="00B31958" w:rsidRPr="00805197" w:rsidTr="00BC5CF8">
        <w:trPr>
          <w:trHeight w:hRule="exact" w:val="757"/>
        </w:trPr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B31958" w:rsidRPr="00E51032" w:rsidRDefault="00B31958" w:rsidP="00F727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510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B31958" w:rsidRPr="00E51032" w:rsidRDefault="00B31958" w:rsidP="00F727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510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ارج الكلية</w:t>
            </w:r>
          </w:p>
        </w:tc>
      </w:tr>
      <w:tr w:rsidR="00B31958" w:rsidRPr="00805197" w:rsidTr="00BC5CF8">
        <w:trPr>
          <w:trHeight w:hRule="exact" w:val="687"/>
        </w:trPr>
        <w:tc>
          <w:tcPr>
            <w:tcW w:w="49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FB0F37" w:rsidRDefault="008E6EE0" w:rsidP="001E233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عداد كتاب ((تغذية ورعاية الاطفال ذوي الاحتياجات الخاصة)) / 2014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0834FC" w:rsidRDefault="00FE1FE1" w:rsidP="001E233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0834F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حصول على شهادة مشاركة من معهد كلوبال الامريكي لللغة الانكليزية</w:t>
            </w:r>
            <w:r w:rsidR="0094436D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</w:p>
        </w:tc>
      </w:tr>
      <w:tr w:rsidR="00B31958" w:rsidRPr="00805197" w:rsidTr="00BC5CF8">
        <w:trPr>
          <w:trHeight w:hRule="exact" w:val="709"/>
        </w:trPr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0834FC" w:rsidRDefault="00FE1FE1" w:rsidP="001E233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0834F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قامة ورش عمل علمية في القسم (تصنيع الكيك)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0834FC" w:rsidRDefault="00FE1FE1" w:rsidP="001E233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0834F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مشاركة في الدوره التدريبية (مها</w:t>
            </w:r>
            <w:r w:rsidR="0094436D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رات القاء المحاضرات</w:t>
            </w:r>
            <w:r w:rsidRPr="000834F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) في كلية العلوم بنات</w:t>
            </w:r>
          </w:p>
        </w:tc>
      </w:tr>
      <w:tr w:rsidR="00781293" w:rsidRPr="00805197" w:rsidTr="00BC5CF8">
        <w:trPr>
          <w:trHeight w:hRule="exact" w:val="835"/>
        </w:trPr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293" w:rsidRPr="00FE1FE1" w:rsidRDefault="00781293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مشاركة في الدورات التدريبية المقامة في قسم الحاسبات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293" w:rsidRPr="000834FC" w:rsidRDefault="00781293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المشاركة في الدورة التدريبية(تطبيق بنود المواصفة الدولية </w:t>
            </w:r>
            <w:proofErr w:type="spellStart"/>
            <w:r>
              <w:rPr>
                <w:rFonts w:ascii="Arabic Typesetting" w:hAnsi="Arabic Typesetting" w:cs="Arabic Typesetting"/>
                <w:sz w:val="32"/>
                <w:szCs w:val="32"/>
              </w:rPr>
              <w:t>iso</w:t>
            </w:r>
            <w:proofErr w:type="spellEnd"/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)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.    كلية العلوم بنات في 2/2/2016</w:t>
            </w:r>
          </w:p>
        </w:tc>
      </w:tr>
      <w:tr w:rsidR="00781293" w:rsidRPr="00805197" w:rsidTr="00BC5CF8">
        <w:trPr>
          <w:trHeight w:hRule="exact" w:val="684"/>
        </w:trPr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293" w:rsidRDefault="00781293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تحديث المقرر الدراسي منهج كيمياء العام العملي للمرحلة الاولى</w:t>
            </w:r>
          </w:p>
          <w:p w:rsidR="00781293" w:rsidRPr="00FB0F37" w:rsidRDefault="00781293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2015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293" w:rsidRPr="000834FC" w:rsidRDefault="00781293" w:rsidP="00201E7C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اجراء زيارات ميدانية لتقويم اداء طالبات المرحلة الرابعة اثناء التطبيق </w:t>
            </w:r>
          </w:p>
        </w:tc>
      </w:tr>
      <w:tr w:rsidR="00781293" w:rsidRPr="00805197" w:rsidTr="008F744F">
        <w:trPr>
          <w:trHeight w:hRule="exact" w:val="714"/>
        </w:trPr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293" w:rsidRPr="000834FC" w:rsidRDefault="00781293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0834F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قامة ورش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ة</w:t>
            </w:r>
            <w:r w:rsidRPr="000834F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علمية في القسم (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حقيقة الرموز على ملصقات الفواكه والخضر</w:t>
            </w:r>
            <w:r w:rsidRPr="000834F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)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24/3/2016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44F" w:rsidRPr="008F744F" w:rsidRDefault="008F744F" w:rsidP="008F744F">
            <w:pPr>
              <w:rPr>
                <w:rFonts w:ascii="Sylfaen" w:hAnsi="Sylfaen" w:cs="Arabic Transparent"/>
                <w:lang w:bidi="ar-IQ"/>
              </w:rPr>
            </w:pPr>
            <w:r w:rsidRPr="008F744F">
              <w:rPr>
                <w:rFonts w:ascii="Sylfaen" w:hAnsi="Sylfaen" w:cs="Arabic Transparent" w:hint="cs"/>
                <w:rtl/>
                <w:lang w:bidi="ar-IQ"/>
              </w:rPr>
              <w:t xml:space="preserve">المشاركه في </w:t>
            </w:r>
            <w:r w:rsidRPr="008F744F">
              <w:rPr>
                <w:rFonts w:ascii="Sylfaen" w:hAnsi="Sylfaen" w:cs="Arabic Transparent" w:hint="cs"/>
                <w:rtl/>
              </w:rPr>
              <w:t xml:space="preserve">دورة </w:t>
            </w:r>
            <w:r w:rsidRPr="008F744F">
              <w:rPr>
                <w:rFonts w:ascii="Sylfaen" w:hAnsi="Sylfaen" w:cs="Arabic Transparent"/>
              </w:rPr>
              <w:t>Google scholar</w:t>
            </w:r>
            <w:r w:rsidRPr="008F744F">
              <w:rPr>
                <w:rFonts w:ascii="Sylfaen" w:hAnsi="Sylfaen" w:cs="Arabic Transparent" w:hint="cs"/>
                <w:rtl/>
                <w:lang w:bidi="ar-IQ"/>
              </w:rPr>
              <w:t xml:space="preserve"> </w:t>
            </w:r>
            <w:r w:rsidRPr="008F744F">
              <w:rPr>
                <w:rFonts w:ascii="Sylfaen" w:hAnsi="Sylfaen" w:cs="Arabic Transparent" w:hint="cs"/>
                <w:rtl/>
              </w:rPr>
              <w:t>27/9/2016</w:t>
            </w:r>
            <w:r>
              <w:rPr>
                <w:rFonts w:ascii="Sylfaen" w:hAnsi="Sylfaen" w:cs="Arabic Transparent" w:hint="cs"/>
                <w:rtl/>
                <w:lang w:bidi="ar-IQ"/>
              </w:rPr>
              <w:t xml:space="preserve">  التعليم المستمر/جامعة بغداد</w:t>
            </w:r>
          </w:p>
          <w:p w:rsidR="00781293" w:rsidRPr="00805197" w:rsidRDefault="00781293" w:rsidP="008F744F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781293" w:rsidRPr="00805197" w:rsidTr="008F744F">
        <w:trPr>
          <w:trHeight w:hRule="exact" w:val="711"/>
        </w:trPr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293" w:rsidRPr="000834FC" w:rsidRDefault="00781293" w:rsidP="00316DEB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0834F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مشاركة في مهرجانات القسم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44F" w:rsidRPr="008F744F" w:rsidRDefault="008F744F" w:rsidP="008F744F">
            <w:pPr>
              <w:rPr>
                <w:rFonts w:ascii="Sylfaen" w:hAnsi="Sylfaen" w:cs="Arabic Transparent"/>
                <w:rtl/>
                <w:lang w:bidi="ar-IQ"/>
              </w:rPr>
            </w:pPr>
            <w:r>
              <w:rPr>
                <w:rFonts w:ascii="Sylfaen" w:hAnsi="Sylfaen" w:cs="Arabic Transparent" w:hint="cs"/>
                <w:rtl/>
                <w:lang w:bidi="ar-IQ"/>
              </w:rPr>
              <w:t xml:space="preserve">المشاركه في </w:t>
            </w:r>
            <w:r w:rsidRPr="008F744F">
              <w:rPr>
                <w:rFonts w:ascii="Sylfaen" w:hAnsi="Sylfaen" w:cs="Arabic Transparent" w:hint="cs"/>
                <w:rtl/>
              </w:rPr>
              <w:t xml:space="preserve">دورة </w:t>
            </w:r>
            <w:r w:rsidRPr="008F744F">
              <w:rPr>
                <w:rFonts w:ascii="Sylfaen" w:hAnsi="Sylfaen" w:cs="Arabic Transparent"/>
              </w:rPr>
              <w:t>Research gate</w:t>
            </w:r>
            <w:r w:rsidRPr="008F744F">
              <w:rPr>
                <w:rFonts w:ascii="Sylfaen" w:hAnsi="Sylfaen" w:cs="Arabic Transparent" w:hint="cs"/>
                <w:rtl/>
              </w:rPr>
              <w:t xml:space="preserve">  25-26/1/2017</w:t>
            </w:r>
            <w:r>
              <w:rPr>
                <w:rFonts w:ascii="Sylfaen" w:hAnsi="Sylfaen" w:cs="Arabic Transparent" w:hint="cs"/>
                <w:rtl/>
                <w:lang w:bidi="ar-IQ"/>
              </w:rPr>
              <w:t xml:space="preserve"> التعليم المستمر/جامعة بغداد</w:t>
            </w:r>
          </w:p>
          <w:p w:rsidR="00781293" w:rsidRPr="00805197" w:rsidRDefault="00781293" w:rsidP="001E2333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781293" w:rsidRPr="00805197" w:rsidTr="00BC5CF8">
        <w:trPr>
          <w:trHeight w:hRule="exact" w:val="395"/>
        </w:trPr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293" w:rsidRPr="00FE1FE1" w:rsidRDefault="00781293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المشاركة في اللجنة الامتحانية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293" w:rsidRPr="00805197" w:rsidRDefault="00781293" w:rsidP="001E2333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781293" w:rsidRPr="00805197" w:rsidTr="00BC5CF8">
        <w:trPr>
          <w:trHeight w:hRule="exact" w:val="733"/>
        </w:trPr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293" w:rsidRDefault="00781293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مشاركة في الورشة العلمية(الواقع والمعوقات التي تواجه الاقتصاد المنزلي)  25/2/2016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293" w:rsidRPr="00805197" w:rsidRDefault="00781293" w:rsidP="000834FC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781293" w:rsidRPr="00805197" w:rsidTr="00BC5CF8">
        <w:trPr>
          <w:trHeight w:hRule="exact" w:val="432"/>
        </w:trPr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293" w:rsidRDefault="00781293" w:rsidP="00870626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ملئ استمارة استبيان لطلبة الماجستير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293" w:rsidRPr="00805197" w:rsidRDefault="00781293" w:rsidP="00F72713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781293" w:rsidRPr="00805197" w:rsidTr="00BC5CF8">
        <w:trPr>
          <w:trHeight w:hRule="exact" w:val="693"/>
        </w:trPr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293" w:rsidRDefault="00781293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مشاركة في الحلقة النقاشية(اليات فنية لربة المنزل العصرية) 26/4/2016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293" w:rsidRDefault="00781293" w:rsidP="00F72713">
            <w:pPr>
              <w:rPr>
                <w:lang w:bidi="ar-IQ"/>
              </w:rPr>
            </w:pPr>
          </w:p>
        </w:tc>
      </w:tr>
      <w:tr w:rsidR="00781293" w:rsidRPr="00805197" w:rsidTr="00BC5CF8">
        <w:trPr>
          <w:trHeight w:hRule="exact" w:val="3372"/>
        </w:trPr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293" w:rsidRDefault="00781293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المشاركة </w:t>
            </w:r>
            <w:r w:rsidRPr="000834FC">
              <w:rPr>
                <w:rFonts w:ascii="Arabic Typesetting" w:hAnsi="Arabic Typesetting" w:cs="Arabic Typesetting"/>
                <w:sz w:val="32"/>
                <w:szCs w:val="32"/>
                <w:rtl/>
              </w:rPr>
              <w:t>الفعلية في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لجان القسم</w:t>
            </w:r>
          </w:p>
          <w:p w:rsidR="00781293" w:rsidRDefault="00781293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1-لجنة الاشراف على المختبرات العلمية للقسم</w:t>
            </w:r>
          </w:p>
          <w:p w:rsidR="00781293" w:rsidRDefault="00781293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2-لجنة متابعة الغيابات</w:t>
            </w:r>
          </w:p>
          <w:p w:rsidR="00781293" w:rsidRDefault="00781293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3-لجنة اتلاف المواد الكيميائية</w:t>
            </w:r>
          </w:p>
          <w:p w:rsidR="00781293" w:rsidRDefault="00781293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4-لجنة تشريفات لندوة القسم المقامة في 4/1/2016</w:t>
            </w:r>
          </w:p>
          <w:p w:rsidR="00781293" w:rsidRDefault="00781293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5-لجنة تشريفات لورشة العمل المقامة في 29/12/2015</w:t>
            </w:r>
          </w:p>
          <w:p w:rsidR="00BC5CF8" w:rsidRDefault="00BC5CF8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6-</w:t>
            </w:r>
            <w:r w:rsidRPr="00BC5CF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 xml:space="preserve"> عضو لجنة ترميز الاجهزة المختبرية</w:t>
            </w:r>
          </w:p>
          <w:p w:rsidR="00BC5CF8" w:rsidRDefault="00BC5CF8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7-</w:t>
            </w:r>
            <w:r w:rsidRPr="00BC5CF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 xml:space="preserve"> عضو لجنة الاشراف على مختبر كيمياء الاغذية</w:t>
            </w:r>
          </w:p>
          <w:p w:rsidR="00BC5CF8" w:rsidRPr="00AE783B" w:rsidRDefault="00BC5CF8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8-</w:t>
            </w:r>
            <w:r w:rsidRPr="00BC5CF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 xml:space="preserve"> عضو لجنة تحديث مصادر التعليم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293" w:rsidRDefault="00781293" w:rsidP="00F72713">
            <w:pPr>
              <w:rPr>
                <w:lang w:bidi="ar-IQ"/>
              </w:rPr>
            </w:pPr>
          </w:p>
        </w:tc>
      </w:tr>
      <w:tr w:rsidR="00781293" w:rsidRPr="00805197" w:rsidTr="00BC5CF8">
        <w:trPr>
          <w:trHeight w:hRule="exact" w:val="2550"/>
        </w:trPr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293" w:rsidRDefault="00781293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lastRenderedPageBreak/>
              <w:t>الاشراف على بحوث التخرج لطلبة الدراسات الاولية</w:t>
            </w:r>
            <w:r w:rsidR="001041A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 xml:space="preserve"> بواقع 3 بحوث في كل سنة </w:t>
            </w:r>
            <w:r w:rsidR="00316DEB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:</w:t>
            </w:r>
          </w:p>
          <w:p w:rsidR="00781293" w:rsidRPr="001041A9" w:rsidRDefault="001041A9" w:rsidP="001041A9">
            <w:pPr>
              <w:rPr>
                <w:rFonts w:ascii="Arabic Typesetting" w:hAnsi="Arabic Typesetting" w:cs="Arabic Typesetting"/>
                <w:sz w:val="32"/>
                <w:szCs w:val="32"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1-</w:t>
            </w:r>
            <w:r w:rsidR="00781293" w:rsidRPr="001041A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تدعيم البسكت المختبري ببذور الكتان ومقارنة الصفات الحسية</w:t>
            </w:r>
          </w:p>
          <w:p w:rsidR="00781293" w:rsidRPr="001041A9" w:rsidRDefault="001041A9" w:rsidP="001041A9">
            <w:pPr>
              <w:rPr>
                <w:rFonts w:ascii="Arabic Typesetting" w:hAnsi="Arabic Typesetting" w:cs="Arabic Typesetting"/>
                <w:sz w:val="32"/>
                <w:szCs w:val="32"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2-</w:t>
            </w:r>
            <w:r w:rsidR="00781293" w:rsidRPr="001041A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تصنيع كاستر محلي مختبريا باستخدام حليب نباتي مصنع ومقارنة الصفات الحسية</w:t>
            </w:r>
          </w:p>
          <w:p w:rsidR="00781293" w:rsidRPr="001041A9" w:rsidRDefault="001041A9" w:rsidP="001041A9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3-</w:t>
            </w:r>
            <w:r w:rsidR="00781293" w:rsidRPr="001041A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تصنيع زبدة البندق (النوتيلا) مختبريا ومقارنة الصفات الحسية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293" w:rsidRDefault="00781293" w:rsidP="00F72713">
            <w:pPr>
              <w:rPr>
                <w:lang w:bidi="ar-IQ"/>
              </w:rPr>
            </w:pPr>
          </w:p>
        </w:tc>
      </w:tr>
      <w:tr w:rsidR="00781293" w:rsidRPr="00805197" w:rsidTr="00BC5CF8">
        <w:trPr>
          <w:trHeight w:hRule="exact" w:val="1589"/>
        </w:trPr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293" w:rsidRDefault="00781293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حضور ورش عمل في القسم (ساعة حرة) :</w:t>
            </w:r>
          </w:p>
          <w:p w:rsidR="00781293" w:rsidRDefault="00781293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1-معلومات خاطئة عن التغذية . في 10/3/2016</w:t>
            </w:r>
          </w:p>
          <w:p w:rsidR="00781293" w:rsidRDefault="00781293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2-طرق وادوات تزيين الاكل. في 24/3/2016</w:t>
            </w:r>
          </w:p>
          <w:p w:rsidR="00781293" w:rsidRDefault="00781293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3-اهمية مضادات الاكسدة في الغذاء. في 17/3/2016</w:t>
            </w:r>
          </w:p>
          <w:p w:rsidR="00BC5CF8" w:rsidRPr="00AE783B" w:rsidRDefault="00BC5CF8" w:rsidP="00BC5CF8">
            <w:pPr>
              <w:rPr>
                <w:rFonts w:ascii="Arabic Typesetting" w:hAnsi="Arabic Typesetting" w:cs="Arabic Typesetting"/>
                <w:sz w:val="32"/>
                <w:szCs w:val="32"/>
                <w:lang w:bidi="ar-IQ"/>
              </w:rPr>
            </w:pPr>
          </w:p>
          <w:p w:rsidR="00BC5CF8" w:rsidRPr="00AE783B" w:rsidRDefault="00BC5CF8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293" w:rsidRDefault="00781293" w:rsidP="00F72713">
            <w:pPr>
              <w:rPr>
                <w:lang w:bidi="ar-IQ"/>
              </w:rPr>
            </w:pPr>
          </w:p>
        </w:tc>
      </w:tr>
      <w:tr w:rsidR="00BC5CF8" w:rsidRPr="00805197" w:rsidTr="008F744F">
        <w:trPr>
          <w:trHeight w:hRule="exact" w:val="3254"/>
        </w:trPr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5CF8" w:rsidRDefault="00BC5CF8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1-المشاركه في ورشة القسم العلميه (ساعه حرة)</w:t>
            </w:r>
          </w:p>
          <w:p w:rsidR="00BC5CF8" w:rsidRPr="00BC5CF8" w:rsidRDefault="00BC5CF8" w:rsidP="00BC5CF8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  <w:lang w:bidi="ar-IQ"/>
              </w:rPr>
              <w:t>(</w:t>
            </w:r>
            <w:r w:rsidRPr="00BC5CF8">
              <w:rPr>
                <w:rFonts w:asciiTheme="majorBidi" w:hAnsiTheme="majorBidi" w:cstheme="majorBidi" w:hint="cs"/>
                <w:color w:val="000000" w:themeColor="text1"/>
                <w:rtl/>
                <w:lang w:bidi="ar-IQ"/>
              </w:rPr>
              <w:t>حقيقة الرموز على ملصقات الفواكه والخضر 24/3/2016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)</w:t>
            </w:r>
          </w:p>
          <w:p w:rsidR="00BC5CF8" w:rsidRDefault="00BC5CF8" w:rsidP="00BC5CF8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2-اقامة سيمينار(</w:t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حصى الكلى وعلاجها الغذائي 1/2/2017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)</w:t>
            </w:r>
          </w:p>
          <w:p w:rsidR="00BC5CF8" w:rsidRDefault="00BC5CF8" w:rsidP="00BC5CF8"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3-</w:t>
            </w:r>
            <w:r>
              <w:rPr>
                <w:rFonts w:ascii="Sylfaen" w:hAnsi="Sylfaen" w:cs="Arabic Transparent" w:hint="cs"/>
                <w:rtl/>
              </w:rPr>
              <w:t>مشاركة في الندوة العملية المراة والطفل وملوثات البيئة</w:t>
            </w:r>
          </w:p>
          <w:p w:rsidR="00BC5CF8" w:rsidRDefault="00BC5CF8" w:rsidP="00BC5CF8">
            <w:pPr>
              <w:rPr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  <w:lang w:bidi="ar-IQ"/>
              </w:rPr>
              <w:t>(المواد السامة الموجودة في بعض الاغذية المتناولة 2017)</w:t>
            </w:r>
          </w:p>
          <w:p w:rsidR="00BC5CF8" w:rsidRDefault="00BC5CF8" w:rsidP="00BC5CF8">
            <w:pPr>
              <w:rPr>
                <w:rtl/>
              </w:rPr>
            </w:pPr>
            <w:r>
              <w:rPr>
                <w:rFonts w:hint="cs"/>
                <w:rtl/>
                <w:lang w:bidi="ar-IQ"/>
              </w:rPr>
              <w:t>4-</w:t>
            </w:r>
            <w:r>
              <w:rPr>
                <w:rFonts w:ascii="Sylfaen" w:hAnsi="Sylfaen" w:cs="Arabic Transparent" w:hint="cs"/>
                <w:rtl/>
              </w:rPr>
              <w:t xml:space="preserve"> </w:t>
            </w:r>
            <w:r w:rsidRPr="006A2109">
              <w:rPr>
                <w:rFonts w:ascii="Sylfaen" w:hAnsi="Sylfaen" w:cs="Arabic Transparent" w:hint="cs"/>
                <w:rtl/>
              </w:rPr>
              <w:t xml:space="preserve">مشاركة في </w:t>
            </w:r>
            <w:r>
              <w:rPr>
                <w:rFonts w:ascii="Sylfaen" w:hAnsi="Sylfaen" w:cs="Arabic Transparent" w:hint="cs"/>
                <w:rtl/>
              </w:rPr>
              <w:t>ال</w:t>
            </w:r>
            <w:r w:rsidRPr="006A2109">
              <w:rPr>
                <w:rFonts w:ascii="Sylfaen" w:hAnsi="Sylfaen" w:cs="Arabic Transparent" w:hint="cs"/>
                <w:rtl/>
              </w:rPr>
              <w:t>ندوة</w:t>
            </w:r>
            <w:r>
              <w:rPr>
                <w:rFonts w:ascii="Sylfaen" w:hAnsi="Sylfaen" w:cs="Arabic Transparent" w:hint="cs"/>
                <w:rtl/>
              </w:rPr>
              <w:t xml:space="preserve"> العلمية</w:t>
            </w:r>
            <w:r w:rsidRPr="006A2109">
              <w:rPr>
                <w:rFonts w:ascii="Sylfaen" w:hAnsi="Sylfaen" w:cs="Arabic Transparent" w:hint="cs"/>
                <w:rtl/>
              </w:rPr>
              <w:t xml:space="preserve"> </w:t>
            </w:r>
            <w:r>
              <w:rPr>
                <w:rFonts w:ascii="Sylfaen" w:hAnsi="Sylfaen" w:cs="Arabic Transparent" w:hint="cs"/>
                <w:rtl/>
              </w:rPr>
              <w:t>الاقتصاد المنزلي والتنمية البشرية المستدامة</w:t>
            </w:r>
            <w:r>
              <w:rPr>
                <w:rFonts w:asciiTheme="majorBidi" w:hAnsiTheme="majorBidi" w:cstheme="majorBidi" w:hint="cs"/>
                <w:color w:val="000000" w:themeColor="text1"/>
                <w:rtl/>
                <w:lang w:bidi="ar-IQ"/>
              </w:rPr>
              <w:t xml:space="preserve"> (مخاطر منتجات الالبان الملوثة على صحة الانسان) 23/3 /2016</w:t>
            </w:r>
          </w:p>
          <w:p w:rsidR="00BC5CF8" w:rsidRDefault="00BC5CF8" w:rsidP="00BC5CF8">
            <w:r>
              <w:rPr>
                <w:rFonts w:hint="cs"/>
                <w:rtl/>
              </w:rPr>
              <w:t>5-</w:t>
            </w:r>
            <w:r>
              <w:rPr>
                <w:rFonts w:ascii="Sylfaen" w:hAnsi="Sylfaen" w:cs="Arabic Transparent" w:hint="cs"/>
                <w:rtl/>
              </w:rPr>
              <w:t>مشاركة في الندوة العملية (المراة والطفل وملوثات البيئة)</w:t>
            </w:r>
          </w:p>
          <w:p w:rsidR="00BC5CF8" w:rsidRDefault="00BC5CF8" w:rsidP="00BC5CF8">
            <w:r>
              <w:rPr>
                <w:rFonts w:asciiTheme="majorBidi" w:hAnsiTheme="majorBidi" w:cstheme="majorBidi" w:hint="cs"/>
                <w:color w:val="000000" w:themeColor="text1"/>
                <w:rtl/>
                <w:lang w:bidi="ar-IQ"/>
              </w:rPr>
              <w:t>المواد السامة الموجودة في بعض الاغذية المتناولة 2017</w:t>
            </w:r>
          </w:p>
          <w:p w:rsidR="00BC5CF8" w:rsidRPr="00BC5CF8" w:rsidRDefault="00BC5CF8" w:rsidP="00BC5CF8"/>
          <w:p w:rsidR="00BC5CF8" w:rsidRPr="00BC5CF8" w:rsidRDefault="00BC5CF8" w:rsidP="00BC5CF8">
            <w:pPr>
              <w:rPr>
                <w:lang w:bidi="ar-IQ"/>
              </w:rPr>
            </w:pPr>
          </w:p>
          <w:p w:rsidR="00BC5CF8" w:rsidRPr="00BC5CF8" w:rsidRDefault="00BC5CF8" w:rsidP="00BC5CF8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5CF8" w:rsidRDefault="00BC5CF8" w:rsidP="00F72713">
            <w:pPr>
              <w:rPr>
                <w:lang w:bidi="ar-IQ"/>
              </w:rPr>
            </w:pPr>
          </w:p>
        </w:tc>
      </w:tr>
    </w:tbl>
    <w:p w:rsidR="00F231A5" w:rsidRDefault="00F231A5" w:rsidP="00B31958">
      <w:pPr>
        <w:tabs>
          <w:tab w:val="right" w:pos="720"/>
        </w:tabs>
        <w:ind w:left="270"/>
        <w:rPr>
          <w:rFonts w:cs="Akhbar MT"/>
          <w:b/>
          <w:bCs/>
          <w:sz w:val="32"/>
          <w:szCs w:val="32"/>
          <w:rtl/>
        </w:rPr>
      </w:pPr>
    </w:p>
    <w:p w:rsidR="00B31958" w:rsidRPr="005D2EB1" w:rsidRDefault="00B31958" w:rsidP="005D2EB1">
      <w:pPr>
        <w:pStyle w:val="ListParagraph"/>
        <w:numPr>
          <w:ilvl w:val="0"/>
          <w:numId w:val="16"/>
        </w:numPr>
        <w:tabs>
          <w:tab w:val="right" w:pos="72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5D2EB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تاسعا: المشروعات البحثية في مجال التخصص لخدمة البيئة والمجتمع أو تطوير التعليم </w:t>
      </w:r>
    </w:p>
    <w:p w:rsidR="00E51032" w:rsidRPr="005D2EB1" w:rsidRDefault="00E51032" w:rsidP="00E51032">
      <w:pPr>
        <w:tabs>
          <w:tab w:val="right" w:pos="720"/>
        </w:tabs>
        <w:ind w:left="270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bidiVisual/>
        <w:tblW w:w="9440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4309"/>
        <w:gridCol w:w="2552"/>
        <w:gridCol w:w="2113"/>
      </w:tblGrid>
      <w:tr w:rsidR="00B31958" w:rsidRPr="00E51032" w:rsidTr="00F72713"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31958" w:rsidRPr="00E51032" w:rsidRDefault="00B31958" w:rsidP="00F72713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10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3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E51032" w:rsidRDefault="00B31958" w:rsidP="00F72713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10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سم البحث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E51032" w:rsidRDefault="00B31958" w:rsidP="00F72713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10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ل النشر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E51032" w:rsidRDefault="00B31958" w:rsidP="00F72713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10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B31958" w:rsidRPr="003B10D6" w:rsidTr="000834FC">
        <w:trPr>
          <w:trHeight w:val="443"/>
        </w:trPr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3B10D6" w:rsidRDefault="00B31958" w:rsidP="00F72713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3B10D6">
              <w:rPr>
                <w:rFonts w:ascii="Arabic Typesetting" w:hAnsi="Arabic Typesetting" w:cs="Arabic Typesetting"/>
                <w:sz w:val="28"/>
                <w:szCs w:val="28"/>
                <w:rtl/>
              </w:rPr>
              <w:t>1</w:t>
            </w:r>
          </w:p>
        </w:tc>
        <w:tc>
          <w:tcPr>
            <w:tcW w:w="4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3B10D6" w:rsidRDefault="00FE1FE1" w:rsidP="00F72713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الحمل الميكروبي للحليب واللبن الرائب المحلي 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3B10D6" w:rsidRDefault="000834FC" w:rsidP="000834FC">
            <w:pPr>
              <w:tabs>
                <w:tab w:val="right" w:pos="720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مجلة </w:t>
            </w:r>
            <w:r w:rsidR="00FE1FE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بغداد للعلوم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/ بغداد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3B10D6" w:rsidRDefault="00FE1FE1" w:rsidP="000834FC">
            <w:pPr>
              <w:tabs>
                <w:tab w:val="right" w:pos="720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2010</w:t>
            </w:r>
          </w:p>
        </w:tc>
      </w:tr>
      <w:tr w:rsidR="00B31958" w:rsidRPr="003B10D6" w:rsidTr="000834FC">
        <w:trPr>
          <w:trHeight w:val="407"/>
        </w:trPr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3B10D6" w:rsidRDefault="00B31958" w:rsidP="00F72713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3B10D6">
              <w:rPr>
                <w:rFonts w:ascii="Arabic Typesetting" w:hAnsi="Arabic Typesetting" w:cs="Arabic Typesetting"/>
                <w:sz w:val="28"/>
                <w:szCs w:val="28"/>
                <w:rtl/>
              </w:rPr>
              <w:t>2</w:t>
            </w:r>
          </w:p>
        </w:tc>
        <w:tc>
          <w:tcPr>
            <w:tcW w:w="4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3B10D6" w:rsidRDefault="00FE1FE1" w:rsidP="00F72713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اكساب اغذية الاطفال بمضادات اكسدة طبيعية 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3B10D6" w:rsidRDefault="000834FC" w:rsidP="000834FC">
            <w:pPr>
              <w:tabs>
                <w:tab w:val="right" w:pos="720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مجلة </w:t>
            </w:r>
            <w:r w:rsidR="00FE1FE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دراسات البيئية/ مصر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31958" w:rsidRPr="003B10D6" w:rsidRDefault="000834FC" w:rsidP="000834FC">
            <w:pPr>
              <w:tabs>
                <w:tab w:val="right" w:pos="720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2011</w:t>
            </w:r>
          </w:p>
        </w:tc>
      </w:tr>
      <w:tr w:rsidR="00B31958" w:rsidRPr="003B10D6" w:rsidTr="00F72713"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3B10D6" w:rsidRDefault="00B31958" w:rsidP="00F72713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3B10D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3</w:t>
            </w:r>
          </w:p>
        </w:tc>
        <w:tc>
          <w:tcPr>
            <w:tcW w:w="4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3B10D6" w:rsidRDefault="000834FC" w:rsidP="00F72713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دراسة مسحية لبعض الاحياء الميكروبية المعزولة من نوع من السلطات المحضرة محليا في بعض مطاعم بغداد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3B10D6" w:rsidRDefault="000834FC" w:rsidP="000834FC">
            <w:pPr>
              <w:tabs>
                <w:tab w:val="right" w:pos="720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جلة العلوم والتكنولوجيا / الاردن</w:t>
            </w:r>
          </w:p>
        </w:tc>
        <w:tc>
          <w:tcPr>
            <w:tcW w:w="211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3B10D6" w:rsidRDefault="000834FC" w:rsidP="000834FC">
            <w:pPr>
              <w:tabs>
                <w:tab w:val="right" w:pos="720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2013</w:t>
            </w:r>
          </w:p>
        </w:tc>
      </w:tr>
      <w:tr w:rsidR="00B31958" w:rsidRPr="003B10D6" w:rsidTr="00F72713">
        <w:trPr>
          <w:trHeight w:val="360"/>
        </w:trPr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3B10D6" w:rsidRDefault="00B31958" w:rsidP="00F72713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3B10D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4</w:t>
            </w:r>
          </w:p>
        </w:tc>
        <w:tc>
          <w:tcPr>
            <w:tcW w:w="4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3B10D6" w:rsidRDefault="000834FC" w:rsidP="00F72713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تقييم النوعية الميكروبية والكيميائية للشرابت والعصائر الاكثر استهلاكا في بغداد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3B10D6" w:rsidRDefault="000834FC" w:rsidP="000834FC">
            <w:pPr>
              <w:tabs>
                <w:tab w:val="right" w:pos="720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جلة العلوم والتكنولوجيا / الاردن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3B10D6" w:rsidRDefault="000834FC" w:rsidP="000834FC">
            <w:pPr>
              <w:tabs>
                <w:tab w:val="right" w:pos="720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2014</w:t>
            </w:r>
          </w:p>
        </w:tc>
      </w:tr>
      <w:tr w:rsidR="00B31958" w:rsidRPr="003B10D6" w:rsidTr="00F72713"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3B10D6" w:rsidRDefault="00B31958" w:rsidP="00F72713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3B10D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5</w:t>
            </w:r>
          </w:p>
        </w:tc>
        <w:tc>
          <w:tcPr>
            <w:tcW w:w="4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3B10D6" w:rsidRDefault="000834FC" w:rsidP="00F72713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دراسة العلاقة بين تفضيل المستهلك والتحليل المختبري لانواع شائعة من معجون الطماط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3B10D6" w:rsidRDefault="000834FC" w:rsidP="000834FC">
            <w:pPr>
              <w:tabs>
                <w:tab w:val="right" w:pos="720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جلة العلوم والتكنولوجيا / الاردن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3B10D6" w:rsidRDefault="000834FC" w:rsidP="000834FC">
            <w:pPr>
              <w:tabs>
                <w:tab w:val="right" w:pos="720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2013</w:t>
            </w:r>
          </w:p>
        </w:tc>
      </w:tr>
      <w:tr w:rsidR="001041A9" w:rsidRPr="003B10D6" w:rsidTr="00F72713"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3B10D6" w:rsidRDefault="001041A9" w:rsidP="00F72713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3B10D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6</w:t>
            </w:r>
          </w:p>
        </w:tc>
        <w:tc>
          <w:tcPr>
            <w:tcW w:w="4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3B10D6" w:rsidRDefault="001041A9" w:rsidP="004839DE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  <w:lang w:bidi="ar-SA"/>
              </w:rPr>
            </w:pPr>
            <w:r w:rsidRPr="001041A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دراسة</w:t>
            </w:r>
            <w:r w:rsidRPr="001041A9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1041A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مواصفات</w:t>
            </w:r>
            <w:r w:rsidRPr="001041A9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1041A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صحية</w:t>
            </w:r>
            <w:r w:rsidRPr="001041A9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1041A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نماذج</w:t>
            </w:r>
            <w:r w:rsidRPr="001041A9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1041A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ن</w:t>
            </w:r>
            <w:r w:rsidRPr="001041A9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1041A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حليب</w:t>
            </w:r>
            <w:r w:rsidRPr="001041A9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1041A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مصنع</w:t>
            </w:r>
            <w:r w:rsidRPr="001041A9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1041A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أكثر</w:t>
            </w:r>
            <w:r w:rsidRPr="001041A9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1041A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ستهلاكا</w:t>
            </w:r>
            <w:r w:rsidRPr="001041A9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1041A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ن</w:t>
            </w:r>
            <w:r w:rsidRPr="001041A9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1041A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قبل</w:t>
            </w:r>
            <w:r w:rsidRPr="001041A9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1041A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أطفال</w:t>
            </w:r>
            <w:r w:rsidRPr="001041A9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1041A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والمعروضة</w:t>
            </w:r>
            <w:r w:rsidRPr="001041A9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1041A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في</w:t>
            </w:r>
            <w:r w:rsidRPr="001041A9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1041A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أسواق</w:t>
            </w:r>
            <w:r w:rsidRPr="001041A9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1041A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بغداد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3B10D6" w:rsidRDefault="001041A9" w:rsidP="004839DE">
            <w:pPr>
              <w:tabs>
                <w:tab w:val="right" w:pos="720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جلة العلوم والتكنولوجيا / الاردن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3B10D6" w:rsidRDefault="001041A9" w:rsidP="004839DE">
            <w:pPr>
              <w:tabs>
                <w:tab w:val="right" w:pos="720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2014</w:t>
            </w:r>
          </w:p>
        </w:tc>
      </w:tr>
      <w:tr w:rsidR="001041A9" w:rsidRPr="003B10D6" w:rsidTr="00F72713"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3B10D6" w:rsidRDefault="001041A9" w:rsidP="00F72713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3B10D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7</w:t>
            </w:r>
          </w:p>
        </w:tc>
        <w:tc>
          <w:tcPr>
            <w:tcW w:w="4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3B10D6" w:rsidRDefault="001041A9" w:rsidP="004839DE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 w:rsidRPr="001041A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دراسة مسحية عن محتوى العناصر النزرة والحمل الميكروبي في الحليب واللبن الرائب المحلي وتأثير الأواني فيها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3B10D6" w:rsidRDefault="001041A9" w:rsidP="004839DE">
            <w:pPr>
              <w:tabs>
                <w:tab w:val="right" w:pos="720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رسالة ماجستير / تربية بنات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3B10D6" w:rsidRDefault="001041A9" w:rsidP="004839DE">
            <w:pPr>
              <w:tabs>
                <w:tab w:val="right" w:pos="720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2009</w:t>
            </w:r>
          </w:p>
        </w:tc>
      </w:tr>
      <w:tr w:rsidR="001041A9" w:rsidRPr="003B10D6" w:rsidTr="00F72713"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3B10D6" w:rsidRDefault="001041A9" w:rsidP="00F72713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3B10D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8</w:t>
            </w:r>
          </w:p>
        </w:tc>
        <w:tc>
          <w:tcPr>
            <w:tcW w:w="4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3B10D6" w:rsidRDefault="001041A9" w:rsidP="004839DE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تاثير فعالية مستخلص قشور البصل الاحمر </w:t>
            </w:r>
            <w:proofErr w:type="spellStart"/>
            <w:r w:rsidRPr="001041A9">
              <w:rPr>
                <w:rFonts w:ascii="Arabic Typesetting" w:hAnsi="Arabic Typesetting" w:cs="Arabic Typesetting"/>
                <w:i/>
                <w:iCs/>
                <w:sz w:val="28"/>
                <w:szCs w:val="28"/>
              </w:rPr>
              <w:t>Allium</w:t>
            </w:r>
            <w:proofErr w:type="spellEnd"/>
            <w:r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proofErr w:type="spellStart"/>
            <w:r w:rsidRPr="001041A9">
              <w:rPr>
                <w:rFonts w:ascii="Arabic Typesetting" w:hAnsi="Arabic Typesetting" w:cs="Arabic Typesetting"/>
                <w:i/>
                <w:iCs/>
                <w:sz w:val="28"/>
                <w:szCs w:val="28"/>
              </w:rPr>
              <w:t>cepa</w:t>
            </w:r>
            <w:proofErr w:type="spellEnd"/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 xml:space="preserve"> في حفظ مفروم لحم الدجاج المخزون 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3B10D6" w:rsidRDefault="001041A9" w:rsidP="004839DE">
            <w:pPr>
              <w:tabs>
                <w:tab w:val="right" w:pos="720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جلة العلوم والتكنولوجيا / الاردن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3B10D6" w:rsidRDefault="001041A9" w:rsidP="004839DE">
            <w:pPr>
              <w:tabs>
                <w:tab w:val="right" w:pos="720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2015</w:t>
            </w:r>
          </w:p>
        </w:tc>
      </w:tr>
      <w:tr w:rsidR="001041A9" w:rsidRPr="003B10D6" w:rsidTr="00F72713"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3B10D6" w:rsidRDefault="001041A9" w:rsidP="00F72713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3B10D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lastRenderedPageBreak/>
              <w:t>9</w:t>
            </w:r>
          </w:p>
        </w:tc>
        <w:tc>
          <w:tcPr>
            <w:tcW w:w="4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3B10D6" w:rsidRDefault="00BC5CF8" w:rsidP="00F72713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BC5CF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تأ</w:t>
            </w:r>
            <w:r w:rsidRPr="00BC5CF8">
              <w:rPr>
                <w:rFonts w:ascii="Arabic Typesetting" w:hAnsi="Arabic Typesetting" w:cs="Arabic Typesetting"/>
                <w:sz w:val="28"/>
                <w:szCs w:val="28"/>
                <w:rtl/>
              </w:rPr>
              <w:t>ث</w:t>
            </w:r>
            <w:r w:rsidRPr="00BC5CF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ي</w:t>
            </w:r>
            <w:r w:rsidRPr="00BC5CF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ر </w:t>
            </w:r>
            <w:r w:rsidRPr="00BC5CF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اضافة </w:t>
            </w:r>
            <w:r w:rsidRPr="00BC5CF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مستخلص </w:t>
            </w:r>
            <w:r w:rsidRPr="00BC5CF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الايثانولي </w:t>
            </w:r>
            <w:r w:rsidRPr="00BC5CF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لللبان الذكر </w:t>
            </w:r>
            <w:proofErr w:type="spellStart"/>
            <w:r w:rsidRPr="00BC5CF8">
              <w:rPr>
                <w:rFonts w:ascii="Arabic Typesetting" w:hAnsi="Arabic Typesetting" w:cs="Arabic Typesetting"/>
                <w:i/>
                <w:iCs/>
                <w:sz w:val="28"/>
                <w:szCs w:val="28"/>
              </w:rPr>
              <w:t>Boswellia</w:t>
            </w:r>
            <w:proofErr w:type="spellEnd"/>
            <w:r w:rsidRPr="00BC5CF8">
              <w:rPr>
                <w:rFonts w:ascii="Arabic Typesetting" w:hAnsi="Arabic Typesetting" w:cs="Arabic Typesetting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C5CF8">
              <w:rPr>
                <w:rFonts w:ascii="Arabic Typesetting" w:hAnsi="Arabic Typesetting" w:cs="Arabic Typesetting"/>
                <w:i/>
                <w:iCs/>
                <w:sz w:val="28"/>
                <w:szCs w:val="28"/>
              </w:rPr>
              <w:t>Carterii</w:t>
            </w:r>
            <w:proofErr w:type="spellEnd"/>
            <w:r w:rsidRPr="00BC5CF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في اطالة مدة</w:t>
            </w:r>
            <w:r w:rsidRPr="00BC5CF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</w:t>
            </w:r>
            <w:r w:rsidRPr="00BC5CF8">
              <w:rPr>
                <w:rFonts w:ascii="Arabic Typesetting" w:hAnsi="Arabic Typesetting" w:cs="Arabic Typesetting"/>
                <w:sz w:val="28"/>
                <w:szCs w:val="28"/>
                <w:rtl/>
              </w:rPr>
              <w:t>حفظ لحم الغنم الم</w:t>
            </w:r>
            <w:r w:rsidRPr="00BC5CF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ف</w:t>
            </w:r>
            <w:r w:rsidRPr="00BC5CF8">
              <w:rPr>
                <w:rFonts w:ascii="Arabic Typesetting" w:hAnsi="Arabic Typesetting" w:cs="Arabic Typesetting"/>
                <w:sz w:val="28"/>
                <w:szCs w:val="28"/>
                <w:rtl/>
              </w:rPr>
              <w:t>روم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3B10D6" w:rsidRDefault="00BC5CF8" w:rsidP="00BC5CF8">
            <w:pPr>
              <w:tabs>
                <w:tab w:val="right" w:pos="720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جلة كلية التربية للبنات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3B10D6" w:rsidRDefault="00BC5CF8" w:rsidP="00BC5CF8">
            <w:pPr>
              <w:tabs>
                <w:tab w:val="right" w:pos="720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2017</w:t>
            </w:r>
          </w:p>
        </w:tc>
      </w:tr>
      <w:tr w:rsidR="001041A9" w:rsidRPr="00B53C23" w:rsidTr="00F72713"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3B10D6" w:rsidRDefault="001041A9" w:rsidP="00F72713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3B10D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10</w:t>
            </w:r>
          </w:p>
        </w:tc>
        <w:tc>
          <w:tcPr>
            <w:tcW w:w="43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041A9" w:rsidRPr="008F20C5" w:rsidRDefault="008F20C5" w:rsidP="00201E7C">
            <w:pPr>
              <w:jc w:val="right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hyperlink r:id="rId10" w:history="1">
              <w:r w:rsidRPr="008F20C5">
                <w:rPr>
                  <w:rStyle w:val="Hyperlink"/>
                  <w:rFonts w:ascii="Roboto" w:hAnsi="Roboto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Fortifying kids’ food with laboratory grown-legumes and studying of microbial</w:t>
              </w:r>
              <w:r>
                <w:rPr>
                  <w:rStyle w:val="Hyperlink"/>
                  <w:rFonts w:ascii="Roboto" w:hAnsi="Roboto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8F20C5">
                <w:rPr>
                  <w:rStyle w:val="Hyperlink"/>
                  <w:rFonts w:ascii="Roboto" w:hAnsi="Roboto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and nutritional properties</w:t>
              </w:r>
            </w:hyperlink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B53C23" w:rsidRDefault="00201E7C" w:rsidP="00201E7C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</w:rPr>
              <w:t xml:space="preserve">Plant Archives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/ الهند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1E7C" w:rsidRDefault="00201E7C" w:rsidP="00201E7C">
            <w:pPr>
              <w:jc w:val="right"/>
              <w:rPr>
                <w:rtl/>
              </w:rPr>
            </w:pPr>
            <w:r>
              <w:t>2018</w:t>
            </w:r>
          </w:p>
          <w:p w:rsidR="001041A9" w:rsidRPr="00B53C23" w:rsidRDefault="00201E7C" w:rsidP="00201E7C">
            <w:pPr>
              <w:jc w:val="right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t>Vol. 18 No. 2, pp. 1951-1956</w:t>
            </w:r>
          </w:p>
        </w:tc>
      </w:tr>
      <w:tr w:rsidR="001041A9" w:rsidRPr="003B10D6" w:rsidTr="00F72713"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3B10D6" w:rsidRDefault="001041A9" w:rsidP="00F72713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3B10D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11</w:t>
            </w:r>
          </w:p>
        </w:tc>
        <w:tc>
          <w:tcPr>
            <w:tcW w:w="43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3B10D6" w:rsidRDefault="001041A9" w:rsidP="00F72713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3B10D6" w:rsidRDefault="001041A9" w:rsidP="00F72713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3B10D6" w:rsidRDefault="001041A9" w:rsidP="00F72713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</w:p>
        </w:tc>
      </w:tr>
      <w:tr w:rsidR="001041A9" w:rsidRPr="003B10D6" w:rsidTr="00F72713"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3B10D6" w:rsidRDefault="001041A9" w:rsidP="00F72713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 w:rsidRPr="003B10D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12</w:t>
            </w:r>
          </w:p>
        </w:tc>
        <w:tc>
          <w:tcPr>
            <w:tcW w:w="4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3B10D6" w:rsidRDefault="001041A9" w:rsidP="00F72713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3B10D6" w:rsidRDefault="001041A9" w:rsidP="00F72713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3B10D6" w:rsidRDefault="001041A9" w:rsidP="00F72713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</w:p>
        </w:tc>
      </w:tr>
      <w:tr w:rsidR="001041A9" w:rsidRPr="003B10D6" w:rsidTr="00F72713"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3B10D6" w:rsidRDefault="001041A9" w:rsidP="00F72713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3B10D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13</w:t>
            </w:r>
          </w:p>
        </w:tc>
        <w:tc>
          <w:tcPr>
            <w:tcW w:w="4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3B10D6" w:rsidRDefault="001041A9" w:rsidP="00F72713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3B10D6" w:rsidRDefault="001041A9" w:rsidP="00F72713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3B10D6" w:rsidRDefault="001041A9" w:rsidP="00F72713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</w:p>
        </w:tc>
      </w:tr>
      <w:tr w:rsidR="001041A9" w:rsidRPr="003B10D6" w:rsidTr="00F72713"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3B10D6" w:rsidRDefault="001041A9" w:rsidP="00F72713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3B10D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14</w:t>
            </w:r>
          </w:p>
        </w:tc>
        <w:tc>
          <w:tcPr>
            <w:tcW w:w="4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B53C23" w:rsidRDefault="001041A9" w:rsidP="00F72713">
            <w:pPr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B53C23" w:rsidRDefault="001041A9" w:rsidP="00F72713">
            <w:pPr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B53C23" w:rsidRDefault="001041A9" w:rsidP="00F72713">
            <w:pPr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</w:p>
        </w:tc>
      </w:tr>
    </w:tbl>
    <w:p w:rsidR="008F744F" w:rsidRDefault="008F744F" w:rsidP="008F744F">
      <w:pPr>
        <w:rPr>
          <w:b/>
          <w:bCs/>
          <w:sz w:val="32"/>
          <w:szCs w:val="32"/>
        </w:rPr>
      </w:pPr>
    </w:p>
    <w:p w:rsidR="00B31958" w:rsidRDefault="00B31958" w:rsidP="004A3F27">
      <w:pPr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عاشرا: المؤتمرات والندوات العلمية التي شارك فيها</w:t>
      </w:r>
    </w:p>
    <w:tbl>
      <w:tblPr>
        <w:bidiVisual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3300"/>
        <w:gridCol w:w="1635"/>
        <w:gridCol w:w="2055"/>
        <w:gridCol w:w="2340"/>
      </w:tblGrid>
      <w:tr w:rsidR="00B31958" w:rsidTr="001E2333">
        <w:trPr>
          <w:trHeight w:val="598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Pr="00017B9B" w:rsidRDefault="00B31958" w:rsidP="00F72713">
            <w:pPr>
              <w:jc w:val="center"/>
              <w:rPr>
                <w:rFonts w:cs="Akhbar MT"/>
                <w:sz w:val="32"/>
                <w:szCs w:val="32"/>
              </w:rPr>
            </w:pPr>
            <w:r w:rsidRPr="00017B9B">
              <w:rPr>
                <w:rFonts w:cs="Akhbar MT" w:hint="cs"/>
                <w:sz w:val="32"/>
                <w:szCs w:val="32"/>
                <w:rtl/>
              </w:rPr>
              <w:t>ت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Pr="00E51032" w:rsidRDefault="00B31958" w:rsidP="00F727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10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عنوان 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Pr="00E51032" w:rsidRDefault="00B31958" w:rsidP="00F727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10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سنــة 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Pr="00E51032" w:rsidRDefault="00B31958" w:rsidP="00F727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10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كان انعقادها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Pr="00E51032" w:rsidRDefault="00B31958" w:rsidP="00F72713">
            <w:pPr>
              <w:rPr>
                <w:rFonts w:asciiTheme="majorBidi" w:hAnsiTheme="majorBidi" w:cstheme="majorBidi"/>
                <w:b/>
                <w:bCs/>
              </w:rPr>
            </w:pPr>
            <w:r w:rsidRPr="00E51032">
              <w:rPr>
                <w:rFonts w:asciiTheme="majorBidi" w:hAnsiTheme="majorBidi" w:cstheme="majorBidi"/>
                <w:b/>
                <w:bCs/>
                <w:rtl/>
              </w:rPr>
              <w:t>نوع المشاركة ( بحث / بوستر / حضور)</w:t>
            </w:r>
          </w:p>
        </w:tc>
      </w:tr>
      <w:tr w:rsidR="00B31958" w:rsidTr="001E2333">
        <w:trPr>
          <w:trHeight w:val="394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Pr="00DA4A63" w:rsidRDefault="0094436D" w:rsidP="00F72713">
            <w:r>
              <w:rPr>
                <w:rFonts w:hint="cs"/>
                <w:rtl/>
              </w:rPr>
              <w:t>1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Pr="00653692" w:rsidRDefault="0094436D" w:rsidP="00F72713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ندوه العلمية للقسم (دور الاسرة في المجتمع)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Pr="00653692" w:rsidRDefault="0094436D" w:rsidP="00F7271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2014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Pr="00653692" w:rsidRDefault="0094436D" w:rsidP="00F72713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تربية بنات/ اقتصاد منزلي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958" w:rsidRPr="00653692" w:rsidRDefault="0094436D" w:rsidP="001E233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بحث</w:t>
            </w:r>
          </w:p>
        </w:tc>
      </w:tr>
      <w:tr w:rsidR="00B31958" w:rsidTr="001E2333"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D17063" w:rsidRDefault="0094436D" w:rsidP="00F7271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94436D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مؤتمر (علوم الحيوان بين التراث والمعاصرة)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94436D" w:rsidP="00F7271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2013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94436D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مركز احياء التراث العلمي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94436D" w:rsidP="001E233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بحث</w:t>
            </w:r>
          </w:p>
        </w:tc>
      </w:tr>
      <w:tr w:rsidR="00B31958" w:rsidTr="001E2333"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D17063" w:rsidRDefault="0094436D" w:rsidP="00F72713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653692" w:rsidRDefault="0094436D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مؤتمر الوراثة والبيئة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653692" w:rsidRDefault="0094436D" w:rsidP="00F7271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2013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653692" w:rsidRDefault="0094436D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مركز احياء التراث العلمي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653692" w:rsidRDefault="0094436D" w:rsidP="001E233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بحث</w:t>
            </w:r>
          </w:p>
        </w:tc>
      </w:tr>
      <w:tr w:rsidR="00B31958" w:rsidTr="001E2333"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D17063" w:rsidRDefault="0094436D" w:rsidP="00F72713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653692" w:rsidRDefault="0094436D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="001E2333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مؤتمر الخلايا الجذعية والاحياء المجهرية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653692" w:rsidRDefault="001E2333" w:rsidP="00F7271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2015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653692" w:rsidRDefault="001E2333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قاعة الشهيد الحكيم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653692" w:rsidRDefault="001E2333" w:rsidP="001E233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حضور</w:t>
            </w:r>
          </w:p>
        </w:tc>
      </w:tr>
      <w:tr w:rsidR="00B31958" w:rsidTr="001E2333"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1041A9" w:rsidP="00F72713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D56528" w:rsidRDefault="001E2333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ندوة فهارس الكتب في التاريخ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1E2333" w:rsidP="00F7271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2015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1E2333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مركز احياء التراث العلمي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1E2333" w:rsidP="001E233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حضور</w:t>
            </w:r>
          </w:p>
        </w:tc>
      </w:tr>
      <w:tr w:rsidR="001041A9" w:rsidTr="001E2333"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653692" w:rsidRDefault="001041A9" w:rsidP="004839DE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ندوة علمية(السرقة والانتحال في البحوث)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F9620F" w:rsidRDefault="001041A9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17/5/2016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653692" w:rsidRDefault="001041A9" w:rsidP="004839DE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تربية الرياضية والبدنية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653692" w:rsidRDefault="001041A9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حضور</w:t>
            </w:r>
          </w:p>
        </w:tc>
      </w:tr>
      <w:tr w:rsidR="001041A9" w:rsidTr="001E2333"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ندوة علمية(الاقتصاد المنزلي والتنمية المستدامة)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23/3/2016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قاعة المصطفى/ تربية بنات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بحث</w:t>
            </w:r>
          </w:p>
        </w:tc>
      </w:tr>
      <w:tr w:rsidR="001041A9" w:rsidTr="001E2333"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653692" w:rsidRDefault="001041A9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ندوة علمية(الاقتصاد المنزلي وقضايا تكنولوجيا العصر)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653692" w:rsidRDefault="001041A9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14/1/2016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قاعة المصطفى/ تربية بنات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653692" w:rsidRDefault="001041A9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حضور</w:t>
            </w:r>
          </w:p>
        </w:tc>
      </w:tr>
      <w:tr w:rsidR="001041A9" w:rsidTr="001E2333"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653692" w:rsidRDefault="001041A9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ندوة علمية(ظاهرة هجرة الشباب للخارج)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653692" w:rsidRDefault="001041A9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28/3/2016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653692" w:rsidRDefault="001041A9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تربية بنات / قسم علم النفس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653692" w:rsidRDefault="001041A9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حضور</w:t>
            </w:r>
          </w:p>
        </w:tc>
      </w:tr>
      <w:tr w:rsidR="001041A9" w:rsidTr="001E2333"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D56528" w:rsidRDefault="001041A9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ندوة علمية(الانسانيات الرقمية)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13/3/2016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تربية بنات/ قسم الحاسبات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حضور</w:t>
            </w:r>
          </w:p>
        </w:tc>
      </w:tr>
      <w:tr w:rsidR="001041A9" w:rsidTr="001E2333"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مؤتمر علمي(تحولات المنهج في الللغة العربية)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6/4/2016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تربية بنات/ قسم العربي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حضور</w:t>
            </w:r>
          </w:p>
        </w:tc>
      </w:tr>
      <w:tr w:rsidR="001041A9" w:rsidTr="001E2333"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tl/>
              </w:rPr>
            </w:pP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653692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653692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653692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653692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1041A9" w:rsidTr="001E2333"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tl/>
              </w:rPr>
            </w:pP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653692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653692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653692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653692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1041A9" w:rsidTr="001E2333"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tl/>
              </w:rPr>
            </w:pP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1041A9" w:rsidTr="001E2333"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tl/>
              </w:rPr>
            </w:pP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1041A9" w:rsidTr="001E2333"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tl/>
              </w:rPr>
            </w:pP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1041A9" w:rsidTr="001E2333"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tl/>
              </w:rPr>
            </w:pP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1041A9" w:rsidTr="001E2333"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tl/>
              </w:rPr>
            </w:pP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1041A9" w:rsidTr="001E2333"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tl/>
              </w:rPr>
            </w:pP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1041A9" w:rsidTr="001E2333"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tl/>
              </w:rPr>
            </w:pP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</w:tbl>
    <w:p w:rsidR="00B31958" w:rsidRDefault="00B31958" w:rsidP="00B31958">
      <w:pPr>
        <w:shd w:val="clear" w:color="auto" w:fill="FFFFFF"/>
        <w:ind w:left="360"/>
        <w:rPr>
          <w:rFonts w:cs="Akhbar MT"/>
          <w:b/>
          <w:bCs/>
          <w:sz w:val="32"/>
          <w:szCs w:val="32"/>
          <w:rtl/>
        </w:rPr>
      </w:pPr>
    </w:p>
    <w:p w:rsidR="008E6EE0" w:rsidRDefault="008E6EE0" w:rsidP="00B31958">
      <w:pPr>
        <w:shd w:val="clear" w:color="auto" w:fill="FFFFFF"/>
        <w:ind w:left="360"/>
        <w:rPr>
          <w:rFonts w:cs="Akhbar MT"/>
          <w:b/>
          <w:bCs/>
          <w:sz w:val="32"/>
          <w:szCs w:val="32"/>
          <w:rtl/>
        </w:rPr>
      </w:pPr>
    </w:p>
    <w:p w:rsidR="00B31958" w:rsidRDefault="00B31958" w:rsidP="00E51032">
      <w:pPr>
        <w:numPr>
          <w:ilvl w:val="0"/>
          <w:numId w:val="4"/>
        </w:numPr>
        <w:shd w:val="clear" w:color="auto" w:fill="FFFFFF"/>
        <w:rPr>
          <w:rFonts w:asciiTheme="majorBidi" w:hAnsiTheme="majorBidi" w:cstheme="majorBidi"/>
          <w:b/>
          <w:bCs/>
          <w:sz w:val="32"/>
          <w:szCs w:val="32"/>
        </w:rPr>
      </w:pPr>
      <w:r w:rsidRPr="00E51032">
        <w:rPr>
          <w:rFonts w:asciiTheme="majorBidi" w:hAnsiTheme="majorBidi" w:cstheme="majorBidi"/>
          <w:b/>
          <w:bCs/>
          <w:sz w:val="32"/>
          <w:szCs w:val="32"/>
          <w:rtl/>
        </w:rPr>
        <w:t>حادي عشر: كتب الشكر ، الجوائز  و شهادات التقدير</w:t>
      </w:r>
    </w:p>
    <w:p w:rsidR="008E6EE0" w:rsidRDefault="008E6EE0" w:rsidP="008E6EE0">
      <w:pPr>
        <w:shd w:val="clear" w:color="auto" w:fill="FFFFFF"/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bidiVisual/>
        <w:tblW w:w="9560" w:type="dxa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267"/>
        <w:gridCol w:w="2977"/>
        <w:gridCol w:w="1756"/>
      </w:tblGrid>
      <w:tr w:rsidR="00B31958" w:rsidRPr="00E51032" w:rsidTr="0094436D">
        <w:trPr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E51032" w:rsidRDefault="00B31958" w:rsidP="00F72713">
            <w:pPr>
              <w:shd w:val="clear" w:color="auto" w:fill="EEECE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510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E51032" w:rsidRDefault="00B31958" w:rsidP="00F72713">
            <w:pPr>
              <w:shd w:val="clear" w:color="auto" w:fill="EEECE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510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كتاب الشكر أو الجائزة أو شهادة التقدي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31958" w:rsidRPr="00E51032" w:rsidRDefault="00B31958" w:rsidP="00F72713">
            <w:pPr>
              <w:shd w:val="clear" w:color="auto" w:fill="EEECE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510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1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E51032" w:rsidRDefault="00B31958" w:rsidP="00F72713">
            <w:pPr>
              <w:shd w:val="clear" w:color="auto" w:fill="EEECE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510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B31958" w:rsidRPr="00B66FD9" w:rsidTr="0094436D">
        <w:trPr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8E6EE0" w:rsidRDefault="008E6EE0" w:rsidP="00F72713">
            <w:pPr>
              <w:rPr>
                <w:rFonts w:asciiTheme="majorBidi" w:hAnsiTheme="majorBidi" w:cstheme="majorBidi"/>
                <w:rtl/>
              </w:rPr>
            </w:pPr>
            <w:r w:rsidRPr="008E6EE0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4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1E2333" w:rsidRDefault="008E6EE0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</w:rPr>
              <w:t>شهادة تقديرية عدد 2</w:t>
            </w:r>
          </w:p>
        </w:tc>
        <w:tc>
          <w:tcPr>
            <w:tcW w:w="2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1E2333" w:rsidRDefault="008E6EE0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</w:rPr>
              <w:t>مركز احياء التراث العلمي</w:t>
            </w:r>
          </w:p>
        </w:tc>
        <w:tc>
          <w:tcPr>
            <w:tcW w:w="1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1E2333" w:rsidRDefault="008E6EE0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</w:rPr>
              <w:t>2013</w:t>
            </w:r>
          </w:p>
        </w:tc>
      </w:tr>
      <w:tr w:rsidR="00B31958" w:rsidRPr="00B66FD9" w:rsidTr="0094436D">
        <w:trPr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8E6EE0" w:rsidRDefault="008E6EE0" w:rsidP="00F7271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E6EE0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4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1E2333" w:rsidRDefault="008E6EE0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1E2333" w:rsidRDefault="008E6EE0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عميدة التربية للبنات</w:t>
            </w:r>
          </w:p>
        </w:tc>
        <w:tc>
          <w:tcPr>
            <w:tcW w:w="1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1E2333" w:rsidRDefault="008E6EE0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</w:rPr>
              <w:t>17/6/2013</w:t>
            </w:r>
          </w:p>
        </w:tc>
      </w:tr>
      <w:tr w:rsidR="00B31958" w:rsidRPr="00B66FD9" w:rsidTr="0094436D">
        <w:trPr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8E6EE0" w:rsidRDefault="008E6EE0" w:rsidP="00F7271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E6EE0">
              <w:rPr>
                <w:rFonts w:asciiTheme="majorBidi" w:hAnsiTheme="majorBidi" w:cstheme="majorBidi"/>
                <w:sz w:val="32"/>
                <w:szCs w:val="32"/>
                <w:rtl/>
              </w:rPr>
              <w:t>3</w:t>
            </w:r>
          </w:p>
        </w:tc>
        <w:tc>
          <w:tcPr>
            <w:tcW w:w="4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1E2333" w:rsidRDefault="008E6EE0" w:rsidP="00F72713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1E2333" w:rsidRDefault="008E6EE0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عميدة التربية للبنات</w:t>
            </w:r>
          </w:p>
        </w:tc>
        <w:tc>
          <w:tcPr>
            <w:tcW w:w="1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1E2333" w:rsidRDefault="008E6EE0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</w:rPr>
              <w:t>28/10/2014</w:t>
            </w:r>
          </w:p>
        </w:tc>
      </w:tr>
      <w:tr w:rsidR="00B31958" w:rsidRPr="00B66FD9" w:rsidTr="0094436D">
        <w:trPr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8E6EE0" w:rsidRDefault="008E6EE0" w:rsidP="00F7271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E6EE0">
              <w:rPr>
                <w:rFonts w:asciiTheme="majorBidi" w:hAnsiTheme="majorBidi" w:cstheme="majorBidi"/>
                <w:sz w:val="32"/>
                <w:szCs w:val="32"/>
                <w:rtl/>
              </w:rPr>
              <w:t>4</w:t>
            </w:r>
          </w:p>
        </w:tc>
        <w:tc>
          <w:tcPr>
            <w:tcW w:w="4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1E2333" w:rsidRDefault="008E6EE0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1E2333" w:rsidRDefault="008E6EE0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</w:rPr>
              <w:t>وزير التعليم العالي</w:t>
            </w:r>
          </w:p>
        </w:tc>
        <w:tc>
          <w:tcPr>
            <w:tcW w:w="1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1E2333" w:rsidRDefault="008E6EE0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</w:rPr>
              <w:t>16/2/2014</w:t>
            </w:r>
          </w:p>
        </w:tc>
      </w:tr>
      <w:tr w:rsidR="00B31958" w:rsidRPr="00B66FD9" w:rsidTr="0094436D">
        <w:trPr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8E6EE0" w:rsidRDefault="008E6EE0" w:rsidP="00F7271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E6EE0">
              <w:rPr>
                <w:rFonts w:asciiTheme="majorBidi" w:hAnsiTheme="majorBidi" w:cstheme="majorBidi"/>
                <w:sz w:val="32"/>
                <w:szCs w:val="32"/>
                <w:rtl/>
              </w:rPr>
              <w:t>5</w:t>
            </w:r>
          </w:p>
        </w:tc>
        <w:tc>
          <w:tcPr>
            <w:tcW w:w="4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1E2333" w:rsidRDefault="008E6EE0" w:rsidP="00F72713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1E2333" w:rsidRDefault="008E6EE0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عميدة التربية للبنات</w:t>
            </w:r>
          </w:p>
        </w:tc>
        <w:tc>
          <w:tcPr>
            <w:tcW w:w="1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1E2333" w:rsidRDefault="008E6EE0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AE"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  <w:lang w:bidi="ar-AE"/>
              </w:rPr>
              <w:t>19/6/2014</w:t>
            </w:r>
          </w:p>
        </w:tc>
      </w:tr>
      <w:tr w:rsidR="001041A9" w:rsidRPr="00B66FD9" w:rsidTr="0094436D">
        <w:trPr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B66FD9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6</w:t>
            </w:r>
          </w:p>
        </w:tc>
        <w:tc>
          <w:tcPr>
            <w:tcW w:w="4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1E2333" w:rsidRDefault="001041A9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1E2333" w:rsidRDefault="001041A9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مكتب رئيس الوزراء</w:t>
            </w:r>
          </w:p>
        </w:tc>
        <w:tc>
          <w:tcPr>
            <w:tcW w:w="1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1E2333" w:rsidRDefault="001041A9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17/6/2016</w:t>
            </w:r>
          </w:p>
        </w:tc>
      </w:tr>
      <w:tr w:rsidR="001041A9" w:rsidRPr="00B66FD9" w:rsidTr="0094436D">
        <w:trPr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Default="001041A9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7</w:t>
            </w:r>
          </w:p>
        </w:tc>
        <w:tc>
          <w:tcPr>
            <w:tcW w:w="4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1E2333" w:rsidRDefault="001041A9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1E2333" w:rsidRDefault="001041A9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عميدة التربية للبنات</w:t>
            </w:r>
          </w:p>
        </w:tc>
        <w:tc>
          <w:tcPr>
            <w:tcW w:w="1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1A9" w:rsidRPr="001E2333" w:rsidRDefault="001041A9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26/5/2016</w:t>
            </w:r>
          </w:p>
        </w:tc>
      </w:tr>
      <w:tr w:rsidR="00201E7C" w:rsidRPr="00B66FD9" w:rsidTr="0094436D">
        <w:trPr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1E7C" w:rsidRDefault="00201E7C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8</w:t>
            </w:r>
          </w:p>
        </w:tc>
        <w:tc>
          <w:tcPr>
            <w:tcW w:w="4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1E7C" w:rsidRPr="001E2333" w:rsidRDefault="00201E7C" w:rsidP="00A77FE2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</w:rPr>
              <w:t>كتاب شكر وتقدير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(4)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1E7C" w:rsidRPr="001E2333" w:rsidRDefault="00201E7C" w:rsidP="00A77FE2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عميدة التربية للبنات</w:t>
            </w:r>
          </w:p>
        </w:tc>
        <w:tc>
          <w:tcPr>
            <w:tcW w:w="1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1E7C" w:rsidRDefault="00201E7C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2018-2019</w:t>
            </w:r>
          </w:p>
        </w:tc>
      </w:tr>
      <w:tr w:rsidR="00201E7C" w:rsidRPr="00B66FD9" w:rsidTr="0094436D">
        <w:trPr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1E7C" w:rsidRDefault="00201E7C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9</w:t>
            </w:r>
          </w:p>
        </w:tc>
        <w:tc>
          <w:tcPr>
            <w:tcW w:w="4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1E7C" w:rsidRPr="001E2333" w:rsidRDefault="00201E7C" w:rsidP="00A77FE2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1E7C" w:rsidRPr="001E2333" w:rsidRDefault="00201E7C" w:rsidP="00A77FE2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عميد</w:t>
            </w: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التربية للبنات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/ جامعة تكريت</w:t>
            </w:r>
          </w:p>
        </w:tc>
        <w:tc>
          <w:tcPr>
            <w:tcW w:w="1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1E7C" w:rsidRDefault="00201E7C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2018</w:t>
            </w:r>
          </w:p>
        </w:tc>
      </w:tr>
      <w:tr w:rsidR="00201E7C" w:rsidRPr="00B66FD9" w:rsidTr="0094436D">
        <w:trPr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1E7C" w:rsidRDefault="00201E7C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10</w:t>
            </w:r>
          </w:p>
        </w:tc>
        <w:tc>
          <w:tcPr>
            <w:tcW w:w="4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1E7C" w:rsidRDefault="00201E7C">
            <w:r w:rsidRPr="000740E1">
              <w:rPr>
                <w:rFonts w:ascii="Arabic Typesetting" w:hAnsi="Arabic Typesetting" w:cs="Arabic Typesetting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1E7C" w:rsidRDefault="00201E7C" w:rsidP="00A77FE2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الوزير</w:t>
            </w:r>
          </w:p>
        </w:tc>
        <w:tc>
          <w:tcPr>
            <w:tcW w:w="1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1E7C" w:rsidRDefault="00201E7C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2019</w:t>
            </w:r>
          </w:p>
        </w:tc>
      </w:tr>
      <w:tr w:rsidR="00201E7C" w:rsidRPr="00B66FD9" w:rsidTr="0094436D">
        <w:trPr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1E7C" w:rsidRDefault="00201E7C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11</w:t>
            </w:r>
          </w:p>
        </w:tc>
        <w:tc>
          <w:tcPr>
            <w:tcW w:w="4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1E7C" w:rsidRDefault="00201E7C">
            <w:r w:rsidRPr="000740E1">
              <w:rPr>
                <w:rFonts w:ascii="Arabic Typesetting" w:hAnsi="Arabic Typesetting" w:cs="Arabic Typesetting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1E7C" w:rsidRDefault="00201E7C" w:rsidP="00A77FE2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محافظ بغداد</w:t>
            </w:r>
          </w:p>
        </w:tc>
        <w:tc>
          <w:tcPr>
            <w:tcW w:w="1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1E7C" w:rsidRDefault="00201E7C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2018</w:t>
            </w:r>
          </w:p>
        </w:tc>
      </w:tr>
    </w:tbl>
    <w:p w:rsidR="0094436D" w:rsidRDefault="0094436D" w:rsidP="0094436D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p w:rsidR="00B31958" w:rsidRDefault="00B31958" w:rsidP="00E51032">
      <w:pPr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51032">
        <w:rPr>
          <w:rFonts w:asciiTheme="majorBidi" w:hAnsiTheme="majorBidi" w:cstheme="majorBidi"/>
          <w:b/>
          <w:bCs/>
          <w:sz w:val="32"/>
          <w:szCs w:val="32"/>
          <w:rtl/>
        </w:rPr>
        <w:t>ثاني عشر :الكتب المؤلفة أو المترجمة</w:t>
      </w:r>
    </w:p>
    <w:tbl>
      <w:tblPr>
        <w:bidiVisual/>
        <w:tblW w:w="97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51"/>
        <w:gridCol w:w="3827"/>
        <w:gridCol w:w="5232"/>
      </w:tblGrid>
      <w:tr w:rsidR="00B31958" w:rsidRPr="00E51032" w:rsidTr="00F72713">
        <w:trPr>
          <w:trHeight w:hRule="exact" w:val="576"/>
          <w:jc w:val="center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B31958" w:rsidRPr="00E51032" w:rsidRDefault="00B31958" w:rsidP="00F72713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10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B31958" w:rsidRPr="00E51032" w:rsidRDefault="00B31958" w:rsidP="00F72713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10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5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B31958" w:rsidRPr="00E51032" w:rsidRDefault="00B31958" w:rsidP="00F72713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10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نة</w:t>
            </w:r>
            <w:r w:rsidR="004A3F2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ومكان</w:t>
            </w:r>
            <w:r w:rsidRPr="00E510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نشر</w:t>
            </w:r>
          </w:p>
        </w:tc>
      </w:tr>
      <w:tr w:rsidR="00B31958" w:rsidTr="001E2333">
        <w:trPr>
          <w:trHeight w:hRule="exact" w:val="497"/>
          <w:jc w:val="center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2B58B2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327340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  <w:tc>
          <w:tcPr>
            <w:tcW w:w="5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327340" w:rsidRDefault="00B31958" w:rsidP="00F72713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B31958" w:rsidTr="008E6EE0">
        <w:trPr>
          <w:trHeight w:hRule="exact" w:val="427"/>
          <w:jc w:val="center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2B58B2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5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B31958" w:rsidTr="008E6EE0">
        <w:trPr>
          <w:trHeight w:hRule="exact" w:val="426"/>
          <w:jc w:val="center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2B58B2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5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B31958" w:rsidTr="008E6EE0">
        <w:trPr>
          <w:trHeight w:hRule="exact" w:val="451"/>
          <w:jc w:val="center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2B58B2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327340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5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831AED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B31958" w:rsidRPr="00D32E54" w:rsidTr="008E6EE0">
        <w:trPr>
          <w:trHeight w:hRule="exact" w:val="456"/>
          <w:jc w:val="center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D32E54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5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B31958" w:rsidRPr="00D32E54" w:rsidTr="008E6EE0">
        <w:trPr>
          <w:trHeight w:hRule="exact" w:val="561"/>
          <w:jc w:val="center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327340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5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958" w:rsidRPr="00831AED" w:rsidRDefault="00B31958" w:rsidP="00F7271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</w:tbl>
    <w:p w:rsidR="004A3F27" w:rsidRDefault="004A3F27"/>
    <w:p w:rsidR="004A3F27" w:rsidRDefault="004A3F27" w:rsidP="004A3F27"/>
    <w:p w:rsidR="00391C2F" w:rsidRPr="005D2EB1" w:rsidRDefault="004A3F27" w:rsidP="005D2EB1">
      <w:pPr>
        <w:pStyle w:val="ListParagraph"/>
        <w:numPr>
          <w:ilvl w:val="0"/>
          <w:numId w:val="15"/>
        </w:numPr>
        <w:rPr>
          <w:b/>
          <w:bCs/>
          <w:sz w:val="32"/>
          <w:szCs w:val="32"/>
        </w:rPr>
      </w:pPr>
      <w:r w:rsidRPr="005D2EB1">
        <w:rPr>
          <w:rFonts w:hint="cs"/>
          <w:b/>
          <w:bCs/>
          <w:sz w:val="32"/>
          <w:szCs w:val="32"/>
          <w:rtl/>
        </w:rPr>
        <w:t xml:space="preserve">ثاني عشر : </w:t>
      </w:r>
      <w:r w:rsidR="00391C2F" w:rsidRPr="005D2EB1">
        <w:rPr>
          <w:rFonts w:hint="cs"/>
          <w:b/>
          <w:bCs/>
          <w:sz w:val="32"/>
          <w:szCs w:val="32"/>
          <w:rtl/>
        </w:rPr>
        <w:t>عضوية الهيئات العلمية المحلية والدولية المشارك فيها</w:t>
      </w:r>
    </w:p>
    <w:tbl>
      <w:tblPr>
        <w:bidiVisual/>
        <w:tblW w:w="9560" w:type="dxa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160"/>
        <w:gridCol w:w="2084"/>
        <w:gridCol w:w="1756"/>
      </w:tblGrid>
      <w:tr w:rsidR="00391C2F" w:rsidRPr="00E51032" w:rsidTr="0094436D">
        <w:trPr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C2F" w:rsidRPr="00E51032" w:rsidRDefault="00391C2F" w:rsidP="001E2333">
            <w:pPr>
              <w:shd w:val="clear" w:color="auto" w:fill="EEECE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510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5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C2F" w:rsidRPr="00E51032" w:rsidRDefault="00391C2F" w:rsidP="001E2333">
            <w:pPr>
              <w:shd w:val="clear" w:color="auto" w:fill="EEECE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عضوية</w:t>
            </w: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91C2F" w:rsidRPr="00E51032" w:rsidRDefault="00391C2F" w:rsidP="001E2333">
            <w:pPr>
              <w:shd w:val="clear" w:color="auto" w:fill="EEECE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كان</w:t>
            </w:r>
          </w:p>
        </w:tc>
        <w:tc>
          <w:tcPr>
            <w:tcW w:w="1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C2F" w:rsidRPr="00E51032" w:rsidRDefault="00391C2F" w:rsidP="001E2333">
            <w:pPr>
              <w:shd w:val="clear" w:color="auto" w:fill="EEECE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391C2F" w:rsidRPr="00B66FD9" w:rsidTr="0094436D">
        <w:trPr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C2F" w:rsidRPr="00B66FD9" w:rsidRDefault="00391C2F" w:rsidP="001E2333">
            <w:pPr>
              <w:rPr>
                <w:rFonts w:cs="Akhbar MT"/>
                <w:rtl/>
              </w:rPr>
            </w:pPr>
          </w:p>
        </w:tc>
        <w:tc>
          <w:tcPr>
            <w:tcW w:w="5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C2F" w:rsidRPr="00B66FD9" w:rsidRDefault="00391C2F" w:rsidP="001E233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0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C2F" w:rsidRPr="00B66FD9" w:rsidRDefault="00391C2F" w:rsidP="001E233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C2F" w:rsidRPr="00B66FD9" w:rsidRDefault="00391C2F" w:rsidP="001E233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391C2F" w:rsidRPr="00B66FD9" w:rsidTr="0094436D">
        <w:trPr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C2F" w:rsidRPr="00B66FD9" w:rsidRDefault="00391C2F" w:rsidP="001E2333">
            <w:pPr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</w:p>
        </w:tc>
        <w:tc>
          <w:tcPr>
            <w:tcW w:w="5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C2F" w:rsidRPr="00B66FD9" w:rsidRDefault="00391C2F" w:rsidP="001E233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C2F" w:rsidRPr="00B66FD9" w:rsidRDefault="00391C2F" w:rsidP="001E2333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1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C2F" w:rsidRPr="00B66FD9" w:rsidRDefault="00391C2F" w:rsidP="001E233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391C2F" w:rsidRPr="00B66FD9" w:rsidTr="0094436D">
        <w:trPr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C2F" w:rsidRPr="00B66FD9" w:rsidRDefault="00391C2F" w:rsidP="001E233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5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C2F" w:rsidRPr="00B66FD9" w:rsidRDefault="00391C2F" w:rsidP="001E2333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C2F" w:rsidRPr="00B66FD9" w:rsidRDefault="00391C2F" w:rsidP="001E233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C2F" w:rsidRPr="00B66FD9" w:rsidRDefault="00391C2F" w:rsidP="001E233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391C2F" w:rsidRPr="00B66FD9" w:rsidTr="0094436D">
        <w:trPr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C2F" w:rsidRPr="00B66FD9" w:rsidRDefault="00391C2F" w:rsidP="001E233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5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C2F" w:rsidRPr="00B66FD9" w:rsidRDefault="00391C2F" w:rsidP="001E233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C2F" w:rsidRPr="00B66FD9" w:rsidRDefault="00391C2F" w:rsidP="001E233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C2F" w:rsidRPr="00B66FD9" w:rsidRDefault="00391C2F" w:rsidP="001E233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391C2F" w:rsidRPr="00B66FD9" w:rsidTr="0094436D">
        <w:trPr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C2F" w:rsidRPr="00B66FD9" w:rsidRDefault="00391C2F" w:rsidP="001E233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5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C2F" w:rsidRPr="00B66FD9" w:rsidRDefault="00391C2F" w:rsidP="001E2333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C2F" w:rsidRPr="00B66FD9" w:rsidRDefault="00391C2F" w:rsidP="001E233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C2F" w:rsidRPr="00B66FD9" w:rsidRDefault="00391C2F" w:rsidP="001E2333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AE"/>
              </w:rPr>
            </w:pPr>
          </w:p>
        </w:tc>
      </w:tr>
      <w:tr w:rsidR="00391C2F" w:rsidRPr="00B66FD9" w:rsidTr="0094436D">
        <w:trPr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C2F" w:rsidRPr="00B66FD9" w:rsidRDefault="00391C2F" w:rsidP="001E233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5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C2F" w:rsidRPr="00B66FD9" w:rsidRDefault="00391C2F" w:rsidP="001E233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C2F" w:rsidRPr="00B66FD9" w:rsidRDefault="00391C2F" w:rsidP="001E233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C2F" w:rsidRPr="00B66FD9" w:rsidRDefault="00391C2F" w:rsidP="001E2333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</w:tbl>
    <w:p w:rsidR="004839DE" w:rsidRDefault="004839DE" w:rsidP="00391C2F">
      <w:pPr>
        <w:rPr>
          <w:sz w:val="32"/>
          <w:szCs w:val="32"/>
          <w:rtl/>
          <w:lang w:bidi="ar-IQ"/>
        </w:rPr>
      </w:pPr>
    </w:p>
    <w:p w:rsidR="004839DE" w:rsidRPr="004839DE" w:rsidRDefault="004839DE" w:rsidP="004839DE">
      <w:pPr>
        <w:jc w:val="center"/>
        <w:rPr>
          <w:b/>
          <w:bCs/>
          <w:sz w:val="40"/>
          <w:szCs w:val="40"/>
          <w:lang w:bidi="ar-IQ"/>
        </w:rPr>
      </w:pPr>
      <w:proofErr w:type="gramStart"/>
      <w:r w:rsidRPr="004839DE">
        <w:rPr>
          <w:b/>
          <w:bCs/>
          <w:sz w:val="40"/>
          <w:szCs w:val="40"/>
          <w:lang w:bidi="ar-IQ"/>
        </w:rPr>
        <w:lastRenderedPageBreak/>
        <w:t>C.V.</w:t>
      </w:r>
      <w:proofErr w:type="gramEnd"/>
    </w:p>
    <w:p w:rsidR="004839DE" w:rsidRDefault="004839DE" w:rsidP="00391C2F">
      <w:pPr>
        <w:rPr>
          <w:sz w:val="32"/>
          <w:szCs w:val="32"/>
          <w:rtl/>
          <w:lang w:bidi="ar-IQ"/>
        </w:rPr>
      </w:pPr>
    </w:p>
    <w:p w:rsidR="004839DE" w:rsidRDefault="004839DE" w:rsidP="00391C2F">
      <w:pPr>
        <w:rPr>
          <w:sz w:val="32"/>
          <w:szCs w:val="32"/>
          <w:rtl/>
          <w:lang w:bidi="ar-IQ"/>
        </w:rPr>
      </w:pPr>
    </w:p>
    <w:p w:rsidR="004839DE" w:rsidRDefault="004839DE" w:rsidP="004839DE">
      <w:pPr>
        <w:bidi w:val="0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Name: </w:t>
      </w:r>
      <w:proofErr w:type="spellStart"/>
      <w:r>
        <w:rPr>
          <w:sz w:val="32"/>
          <w:szCs w:val="32"/>
          <w:lang w:bidi="ar-IQ"/>
        </w:rPr>
        <w:t>Alyaa</w:t>
      </w:r>
      <w:proofErr w:type="spellEnd"/>
      <w:r>
        <w:rPr>
          <w:sz w:val="32"/>
          <w:szCs w:val="32"/>
          <w:lang w:bidi="ar-IQ"/>
        </w:rPr>
        <w:t xml:space="preserve"> </w:t>
      </w:r>
      <w:proofErr w:type="spellStart"/>
      <w:r>
        <w:rPr>
          <w:sz w:val="32"/>
          <w:szCs w:val="32"/>
          <w:lang w:bidi="ar-IQ"/>
        </w:rPr>
        <w:t>Saad</w:t>
      </w:r>
      <w:proofErr w:type="spellEnd"/>
      <w:r>
        <w:rPr>
          <w:sz w:val="32"/>
          <w:szCs w:val="32"/>
          <w:lang w:bidi="ar-IQ"/>
        </w:rPr>
        <w:t xml:space="preserve"> </w:t>
      </w:r>
      <w:proofErr w:type="spellStart"/>
      <w:r>
        <w:rPr>
          <w:sz w:val="32"/>
          <w:szCs w:val="32"/>
          <w:lang w:bidi="ar-IQ"/>
        </w:rPr>
        <w:t>Abdulrahman</w:t>
      </w:r>
      <w:proofErr w:type="spellEnd"/>
      <w:r>
        <w:rPr>
          <w:sz w:val="32"/>
          <w:szCs w:val="32"/>
          <w:lang w:bidi="ar-IQ"/>
        </w:rPr>
        <w:t xml:space="preserve"> </w:t>
      </w:r>
      <w:proofErr w:type="spellStart"/>
      <w:r>
        <w:rPr>
          <w:sz w:val="32"/>
          <w:szCs w:val="32"/>
          <w:lang w:bidi="ar-IQ"/>
        </w:rPr>
        <w:t>Alhafud</w:t>
      </w:r>
      <w:proofErr w:type="spellEnd"/>
    </w:p>
    <w:p w:rsidR="004839DE" w:rsidRDefault="004839DE" w:rsidP="004839DE">
      <w:pPr>
        <w:bidi w:val="0"/>
        <w:rPr>
          <w:sz w:val="32"/>
          <w:szCs w:val="32"/>
          <w:lang w:bidi="ar-IQ"/>
        </w:rPr>
      </w:pPr>
    </w:p>
    <w:p w:rsidR="004839DE" w:rsidRDefault="004839DE" w:rsidP="004839DE">
      <w:pPr>
        <w:bidi w:val="0"/>
        <w:rPr>
          <w:sz w:val="32"/>
          <w:szCs w:val="32"/>
          <w:lang w:bidi="ar-IQ"/>
        </w:rPr>
      </w:pPr>
      <w:r w:rsidRPr="004839DE">
        <w:rPr>
          <w:sz w:val="32"/>
          <w:szCs w:val="32"/>
          <w:lang w:bidi="ar-IQ"/>
        </w:rPr>
        <w:t xml:space="preserve">Date and place of </w:t>
      </w:r>
      <w:r>
        <w:rPr>
          <w:sz w:val="32"/>
          <w:szCs w:val="32"/>
          <w:lang w:bidi="ar-IQ"/>
        </w:rPr>
        <w:t>B</w:t>
      </w:r>
      <w:r w:rsidRPr="004839DE">
        <w:rPr>
          <w:sz w:val="32"/>
          <w:szCs w:val="32"/>
          <w:lang w:bidi="ar-IQ"/>
        </w:rPr>
        <w:t>irth</w:t>
      </w:r>
      <w:r>
        <w:rPr>
          <w:sz w:val="32"/>
          <w:szCs w:val="32"/>
          <w:lang w:bidi="ar-IQ"/>
        </w:rPr>
        <w:t xml:space="preserve">:  December/1980/Baghdad </w:t>
      </w:r>
    </w:p>
    <w:p w:rsidR="004839DE" w:rsidRDefault="004839DE" w:rsidP="004839DE">
      <w:pPr>
        <w:bidi w:val="0"/>
        <w:rPr>
          <w:sz w:val="32"/>
          <w:szCs w:val="32"/>
          <w:lang w:bidi="ar-IQ"/>
        </w:rPr>
      </w:pPr>
    </w:p>
    <w:p w:rsidR="004839DE" w:rsidRDefault="004839DE" w:rsidP="004839DE">
      <w:pPr>
        <w:bidi w:val="0"/>
        <w:rPr>
          <w:sz w:val="32"/>
          <w:szCs w:val="32"/>
          <w:lang w:bidi="ar-IQ"/>
        </w:rPr>
      </w:pPr>
      <w:r w:rsidRPr="004839DE">
        <w:rPr>
          <w:sz w:val="32"/>
          <w:szCs w:val="32"/>
          <w:lang w:bidi="ar-IQ"/>
        </w:rPr>
        <w:t>Religion</w:t>
      </w:r>
      <w:r>
        <w:rPr>
          <w:sz w:val="32"/>
          <w:szCs w:val="32"/>
          <w:lang w:bidi="ar-IQ"/>
        </w:rPr>
        <w:t>: Muslim</w:t>
      </w:r>
    </w:p>
    <w:p w:rsidR="004839DE" w:rsidRDefault="004839DE" w:rsidP="004839DE">
      <w:pPr>
        <w:bidi w:val="0"/>
        <w:rPr>
          <w:sz w:val="32"/>
          <w:szCs w:val="32"/>
          <w:lang w:bidi="ar-IQ"/>
        </w:rPr>
      </w:pPr>
    </w:p>
    <w:p w:rsidR="004839DE" w:rsidRDefault="004839DE" w:rsidP="004839DE">
      <w:pPr>
        <w:bidi w:val="0"/>
        <w:rPr>
          <w:sz w:val="32"/>
          <w:szCs w:val="32"/>
          <w:lang w:bidi="ar-IQ"/>
        </w:rPr>
      </w:pPr>
      <w:r w:rsidRPr="004839DE">
        <w:rPr>
          <w:sz w:val="32"/>
          <w:szCs w:val="32"/>
          <w:lang w:bidi="ar-IQ"/>
        </w:rPr>
        <w:t>Marital Status</w:t>
      </w:r>
      <w:r>
        <w:rPr>
          <w:sz w:val="32"/>
          <w:szCs w:val="32"/>
          <w:lang w:bidi="ar-IQ"/>
        </w:rPr>
        <w:t xml:space="preserve">: </w:t>
      </w:r>
      <w:r w:rsidRPr="004839DE">
        <w:rPr>
          <w:sz w:val="32"/>
          <w:szCs w:val="32"/>
          <w:lang w:bidi="ar-IQ"/>
        </w:rPr>
        <w:t>Married</w:t>
      </w:r>
    </w:p>
    <w:p w:rsidR="004839DE" w:rsidRDefault="004839DE" w:rsidP="00391C2F">
      <w:pPr>
        <w:rPr>
          <w:sz w:val="32"/>
          <w:szCs w:val="32"/>
          <w:rtl/>
          <w:lang w:bidi="ar-IQ"/>
        </w:rPr>
      </w:pPr>
    </w:p>
    <w:p w:rsidR="004839DE" w:rsidRDefault="004839DE" w:rsidP="004839DE">
      <w:pPr>
        <w:bidi w:val="0"/>
        <w:rPr>
          <w:sz w:val="32"/>
          <w:szCs w:val="32"/>
          <w:lang w:bidi="ar-IQ"/>
        </w:rPr>
      </w:pPr>
      <w:r w:rsidRPr="004839DE">
        <w:rPr>
          <w:sz w:val="32"/>
          <w:szCs w:val="32"/>
          <w:lang w:bidi="ar-IQ"/>
        </w:rPr>
        <w:t>General Specialization</w:t>
      </w:r>
      <w:r>
        <w:rPr>
          <w:sz w:val="32"/>
          <w:szCs w:val="32"/>
          <w:lang w:bidi="ar-IQ"/>
        </w:rPr>
        <w:t xml:space="preserve">: </w:t>
      </w:r>
      <w:r w:rsidR="00D02BA3">
        <w:rPr>
          <w:sz w:val="32"/>
          <w:szCs w:val="32"/>
          <w:lang w:bidi="ar-IQ"/>
        </w:rPr>
        <w:t>Home Economic</w:t>
      </w:r>
    </w:p>
    <w:p w:rsidR="000132E3" w:rsidRDefault="000132E3" w:rsidP="000132E3">
      <w:pPr>
        <w:bidi w:val="0"/>
        <w:rPr>
          <w:sz w:val="32"/>
          <w:szCs w:val="32"/>
          <w:lang w:bidi="ar-IQ"/>
        </w:rPr>
      </w:pPr>
    </w:p>
    <w:p w:rsidR="000132E3" w:rsidRDefault="000132E3" w:rsidP="00813DC7">
      <w:pPr>
        <w:bidi w:val="0"/>
        <w:rPr>
          <w:sz w:val="32"/>
          <w:szCs w:val="32"/>
          <w:lang w:bidi="ar-IQ"/>
        </w:rPr>
      </w:pPr>
      <w:r w:rsidRPr="000132E3">
        <w:rPr>
          <w:sz w:val="32"/>
          <w:szCs w:val="32"/>
          <w:lang w:bidi="ar-IQ"/>
        </w:rPr>
        <w:t>Specialization</w:t>
      </w:r>
      <w:r>
        <w:rPr>
          <w:sz w:val="32"/>
          <w:szCs w:val="32"/>
          <w:lang w:bidi="ar-IQ"/>
        </w:rPr>
        <w:t xml:space="preserve">:  </w:t>
      </w:r>
      <w:r w:rsidR="00813DC7">
        <w:rPr>
          <w:sz w:val="32"/>
          <w:szCs w:val="32"/>
          <w:lang w:bidi="ar-IQ"/>
        </w:rPr>
        <w:t xml:space="preserve">Food &amp; </w:t>
      </w:r>
      <w:r>
        <w:rPr>
          <w:sz w:val="32"/>
          <w:szCs w:val="32"/>
          <w:lang w:bidi="ar-IQ"/>
        </w:rPr>
        <w:t xml:space="preserve">Nutrition </w:t>
      </w:r>
    </w:p>
    <w:p w:rsidR="000132E3" w:rsidRDefault="000132E3" w:rsidP="000132E3">
      <w:pPr>
        <w:bidi w:val="0"/>
        <w:rPr>
          <w:sz w:val="32"/>
          <w:szCs w:val="32"/>
          <w:lang w:bidi="ar-IQ"/>
        </w:rPr>
      </w:pPr>
    </w:p>
    <w:p w:rsidR="000132E3" w:rsidRDefault="000132E3" w:rsidP="000132E3">
      <w:pPr>
        <w:bidi w:val="0"/>
        <w:rPr>
          <w:sz w:val="32"/>
          <w:szCs w:val="32"/>
          <w:lang w:bidi="ar-IQ"/>
        </w:rPr>
      </w:pPr>
      <w:r w:rsidRPr="000132E3">
        <w:rPr>
          <w:sz w:val="32"/>
          <w:szCs w:val="32"/>
          <w:lang w:bidi="ar-IQ"/>
        </w:rPr>
        <w:t xml:space="preserve">Working </w:t>
      </w:r>
      <w:r>
        <w:rPr>
          <w:sz w:val="32"/>
          <w:szCs w:val="32"/>
          <w:lang w:bidi="ar-IQ"/>
        </w:rPr>
        <w:t>Address</w:t>
      </w:r>
      <w:r w:rsidRPr="000132E3">
        <w:rPr>
          <w:sz w:val="32"/>
          <w:szCs w:val="32"/>
          <w:lang w:bidi="ar-IQ"/>
        </w:rPr>
        <w:t xml:space="preserve">: Baghdad University / </w:t>
      </w:r>
      <w:proofErr w:type="spellStart"/>
      <w:r w:rsidRPr="000132E3">
        <w:rPr>
          <w:sz w:val="32"/>
          <w:szCs w:val="32"/>
          <w:lang w:bidi="ar-IQ"/>
        </w:rPr>
        <w:t>Jadiriyah</w:t>
      </w:r>
      <w:proofErr w:type="spellEnd"/>
    </w:p>
    <w:p w:rsidR="000132E3" w:rsidRDefault="000132E3" w:rsidP="000132E3">
      <w:pPr>
        <w:bidi w:val="0"/>
        <w:rPr>
          <w:sz w:val="32"/>
          <w:szCs w:val="32"/>
          <w:lang w:bidi="ar-IQ"/>
        </w:rPr>
      </w:pPr>
    </w:p>
    <w:p w:rsidR="004839DE" w:rsidRDefault="000132E3" w:rsidP="000132E3">
      <w:pPr>
        <w:bidi w:val="0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Tel</w:t>
      </w:r>
      <w:proofErr w:type="gramStart"/>
      <w:r>
        <w:rPr>
          <w:sz w:val="32"/>
          <w:szCs w:val="32"/>
          <w:lang w:bidi="ar-IQ"/>
        </w:rPr>
        <w:t>. :</w:t>
      </w:r>
      <w:proofErr w:type="gramEnd"/>
      <w:r>
        <w:rPr>
          <w:sz w:val="32"/>
          <w:szCs w:val="32"/>
          <w:lang w:bidi="ar-IQ"/>
        </w:rPr>
        <w:t xml:space="preserve">  07705237307</w:t>
      </w:r>
    </w:p>
    <w:p w:rsidR="000132E3" w:rsidRDefault="000132E3" w:rsidP="000132E3">
      <w:pPr>
        <w:bidi w:val="0"/>
        <w:rPr>
          <w:sz w:val="32"/>
          <w:szCs w:val="32"/>
          <w:lang w:bidi="ar-IQ"/>
        </w:rPr>
      </w:pPr>
    </w:p>
    <w:p w:rsidR="000132E3" w:rsidRDefault="000132E3" w:rsidP="000132E3">
      <w:pPr>
        <w:bidi w:val="0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Email Address:  </w:t>
      </w:r>
      <w:hyperlink r:id="rId11" w:history="1">
        <w:r w:rsidRPr="00E043FC">
          <w:rPr>
            <w:rStyle w:val="Hyperlink"/>
            <w:sz w:val="32"/>
            <w:szCs w:val="32"/>
            <w:lang w:bidi="ar-IQ"/>
          </w:rPr>
          <w:t>aliasaad80@yahoo.com</w:t>
        </w:r>
      </w:hyperlink>
    </w:p>
    <w:p w:rsidR="000132E3" w:rsidRDefault="000132E3" w:rsidP="000132E3">
      <w:pPr>
        <w:bidi w:val="0"/>
        <w:rPr>
          <w:sz w:val="32"/>
          <w:szCs w:val="32"/>
          <w:rtl/>
          <w:lang w:bidi="ar-IQ"/>
        </w:rPr>
      </w:pPr>
    </w:p>
    <w:p w:rsidR="004839DE" w:rsidRDefault="004839DE" w:rsidP="00391C2F">
      <w:pPr>
        <w:rPr>
          <w:sz w:val="32"/>
          <w:szCs w:val="32"/>
          <w:rtl/>
          <w:lang w:bidi="ar-IQ"/>
        </w:rPr>
      </w:pPr>
    </w:p>
    <w:p w:rsidR="004839DE" w:rsidRDefault="000132E3" w:rsidP="000132E3">
      <w:pPr>
        <w:numPr>
          <w:ilvl w:val="0"/>
          <w:numId w:val="6"/>
        </w:numPr>
        <w:tabs>
          <w:tab w:val="clear" w:pos="1210"/>
          <w:tab w:val="num" w:pos="543"/>
        </w:tabs>
        <w:bidi w:val="0"/>
        <w:spacing w:line="480" w:lineRule="auto"/>
        <w:ind w:left="543" w:hanging="14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irst: </w:t>
      </w:r>
      <w:r w:rsidR="004839DE" w:rsidRPr="00DA602D">
        <w:rPr>
          <w:b/>
          <w:bCs/>
          <w:sz w:val="32"/>
          <w:szCs w:val="32"/>
          <w:rtl/>
        </w:rPr>
        <w:t xml:space="preserve"> </w:t>
      </w:r>
      <w:r w:rsidRPr="000132E3">
        <w:rPr>
          <w:b/>
          <w:bCs/>
          <w:sz w:val="32"/>
          <w:szCs w:val="32"/>
        </w:rPr>
        <w:t>Qualifications</w:t>
      </w:r>
    </w:p>
    <w:tbl>
      <w:tblPr>
        <w:bidiVisual/>
        <w:tblW w:w="10168" w:type="dxa"/>
        <w:tblInd w:w="-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752"/>
        <w:gridCol w:w="2029"/>
        <w:gridCol w:w="2428"/>
        <w:gridCol w:w="2240"/>
        <w:gridCol w:w="1719"/>
      </w:tblGrid>
      <w:tr w:rsidR="004839DE" w:rsidRPr="00805197" w:rsidTr="00B56D26">
        <w:trPr>
          <w:trHeight w:hRule="exact" w:val="892"/>
        </w:trPr>
        <w:tc>
          <w:tcPr>
            <w:tcW w:w="1752" w:type="dxa"/>
            <w:shd w:val="clear" w:color="auto" w:fill="EEECE1"/>
          </w:tcPr>
          <w:p w:rsidR="004839DE" w:rsidRPr="004A3F27" w:rsidRDefault="000132E3" w:rsidP="000132E3">
            <w:pPr>
              <w:shd w:val="clear" w:color="auto" w:fill="EEECE1"/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Date</w:t>
            </w:r>
          </w:p>
        </w:tc>
        <w:tc>
          <w:tcPr>
            <w:tcW w:w="2029" w:type="dxa"/>
            <w:shd w:val="clear" w:color="auto" w:fill="EEECE1"/>
          </w:tcPr>
          <w:p w:rsidR="004839DE" w:rsidRPr="004A3F27" w:rsidRDefault="000132E3" w:rsidP="000132E3">
            <w:pPr>
              <w:shd w:val="clear" w:color="auto" w:fill="EEECE1"/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839DE">
              <w:rPr>
                <w:sz w:val="32"/>
                <w:szCs w:val="32"/>
                <w:lang w:bidi="ar-IQ"/>
              </w:rPr>
              <w:t>Specialization</w:t>
            </w:r>
          </w:p>
        </w:tc>
        <w:tc>
          <w:tcPr>
            <w:tcW w:w="2428" w:type="dxa"/>
            <w:tcBorders>
              <w:right w:val="double" w:sz="4" w:space="0" w:color="auto"/>
            </w:tcBorders>
            <w:shd w:val="clear" w:color="auto" w:fill="EEECE1"/>
          </w:tcPr>
          <w:p w:rsidR="004839DE" w:rsidRPr="004A3F27" w:rsidRDefault="000132E3" w:rsidP="000132E3">
            <w:pPr>
              <w:shd w:val="clear" w:color="auto" w:fill="EEECE1"/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0132E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llege</w:t>
            </w:r>
            <w:r w:rsidR="004839DE"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40" w:type="dxa"/>
            <w:tcBorders>
              <w:left w:val="double" w:sz="4" w:space="0" w:color="auto"/>
            </w:tcBorders>
            <w:shd w:val="clear" w:color="auto" w:fill="EEECE1"/>
          </w:tcPr>
          <w:p w:rsidR="004839DE" w:rsidRPr="004A3F27" w:rsidRDefault="000132E3" w:rsidP="000132E3">
            <w:pPr>
              <w:shd w:val="clear" w:color="auto" w:fill="EEECE1"/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132E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niversity</w:t>
            </w:r>
          </w:p>
        </w:tc>
        <w:tc>
          <w:tcPr>
            <w:tcW w:w="1719" w:type="dxa"/>
            <w:shd w:val="clear" w:color="auto" w:fill="EEECE1"/>
          </w:tcPr>
          <w:p w:rsidR="004839DE" w:rsidRPr="004A3F27" w:rsidRDefault="000132E3" w:rsidP="000132E3">
            <w:pPr>
              <w:shd w:val="clear" w:color="auto" w:fill="EEECE1"/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cientific degree</w:t>
            </w:r>
          </w:p>
        </w:tc>
      </w:tr>
      <w:tr w:rsidR="004839DE" w:rsidRPr="00805197" w:rsidTr="00B56D26">
        <w:trPr>
          <w:trHeight w:hRule="exact" w:val="707"/>
        </w:trPr>
        <w:tc>
          <w:tcPr>
            <w:tcW w:w="1752" w:type="dxa"/>
          </w:tcPr>
          <w:p w:rsidR="004839DE" w:rsidRPr="000834FC" w:rsidRDefault="00B56D26" w:rsidP="000132E3">
            <w:pPr>
              <w:bidi w:val="0"/>
              <w:jc w:val="center"/>
              <w:rPr>
                <w:rFonts w:ascii="Arabic Typesetting" w:hAnsi="Arabic Typesetting" w:cs="Arabic Typesetting"/>
                <w:sz w:val="30"/>
                <w:szCs w:val="30"/>
                <w:lang w:bidi="ar-IQ"/>
              </w:rPr>
            </w:pPr>
            <w:r>
              <w:rPr>
                <w:rFonts w:ascii="Arabic Typesetting" w:hAnsi="Arabic Typesetting" w:cs="Arabic Typesetting"/>
                <w:sz w:val="30"/>
                <w:szCs w:val="30"/>
              </w:rPr>
              <w:t>2002</w:t>
            </w:r>
          </w:p>
          <w:p w:rsidR="004839DE" w:rsidRPr="000834FC" w:rsidRDefault="004839DE" w:rsidP="000132E3">
            <w:pPr>
              <w:bidi w:val="0"/>
              <w:jc w:val="center"/>
              <w:rPr>
                <w:rFonts w:ascii="Arabic Typesetting" w:hAnsi="Arabic Typesetting" w:cs="Arabic Typesetting"/>
                <w:sz w:val="30"/>
                <w:szCs w:val="30"/>
                <w:rtl/>
              </w:rPr>
            </w:pPr>
          </w:p>
        </w:tc>
        <w:tc>
          <w:tcPr>
            <w:tcW w:w="2029" w:type="dxa"/>
          </w:tcPr>
          <w:p w:rsidR="004839DE" w:rsidRPr="000834FC" w:rsidRDefault="00B56D26" w:rsidP="000132E3">
            <w:pPr>
              <w:bidi w:val="0"/>
              <w:jc w:val="center"/>
              <w:rPr>
                <w:rFonts w:ascii="Arabic Typesetting" w:hAnsi="Arabic Typesetting" w:cs="Arabic Typesetting"/>
                <w:sz w:val="30"/>
                <w:szCs w:val="30"/>
                <w:rtl/>
              </w:rPr>
            </w:pPr>
            <w:r>
              <w:rPr>
                <w:sz w:val="32"/>
                <w:szCs w:val="32"/>
                <w:lang w:bidi="ar-IQ"/>
              </w:rPr>
              <w:t xml:space="preserve">  </w:t>
            </w:r>
            <w:r w:rsidRPr="00B56D26">
              <w:rPr>
                <w:rFonts w:ascii="Arabic Typesetting" w:hAnsi="Arabic Typesetting" w:cs="Arabic Typesetting"/>
                <w:sz w:val="30"/>
                <w:szCs w:val="30"/>
              </w:rPr>
              <w:t>Nutrition &amp; Food</w:t>
            </w:r>
          </w:p>
        </w:tc>
        <w:tc>
          <w:tcPr>
            <w:tcW w:w="2428" w:type="dxa"/>
            <w:tcBorders>
              <w:right w:val="double" w:sz="4" w:space="0" w:color="auto"/>
            </w:tcBorders>
          </w:tcPr>
          <w:p w:rsidR="00B56D26" w:rsidRPr="00B56D26" w:rsidRDefault="00B56D26" w:rsidP="00B56D26">
            <w:pPr>
              <w:bidi w:val="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B56D26">
              <w:rPr>
                <w:rFonts w:ascii="Arabic Typesetting" w:hAnsi="Arabic Typesetting" w:cs="Arabic Typesetting"/>
                <w:sz w:val="30"/>
                <w:szCs w:val="30"/>
              </w:rPr>
              <w:t>College of Education for Girls</w:t>
            </w:r>
          </w:p>
          <w:p w:rsidR="00B56D26" w:rsidRPr="00B56D26" w:rsidRDefault="00B56D26" w:rsidP="00B56D26">
            <w:pPr>
              <w:bidi w:val="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B56D26">
              <w:rPr>
                <w:rFonts w:ascii="Arabic Typesetting" w:hAnsi="Arabic Typesetting" w:cs="Arabic Typesetting"/>
                <w:sz w:val="30"/>
                <w:szCs w:val="30"/>
              </w:rPr>
              <w:t>Girls</w:t>
            </w:r>
          </w:p>
          <w:p w:rsidR="00B56D26" w:rsidRPr="00B56D26" w:rsidRDefault="00B56D26" w:rsidP="00B56D26">
            <w:pPr>
              <w:bidi w:val="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B56D26">
              <w:rPr>
                <w:rFonts w:ascii="Arabic Typesetting" w:hAnsi="Arabic Typesetting" w:cs="Arabic Typesetting"/>
                <w:sz w:val="30"/>
                <w:szCs w:val="30"/>
              </w:rPr>
              <w:t>See also</w:t>
            </w:r>
          </w:p>
          <w:p w:rsidR="00B56D26" w:rsidRPr="00B56D26" w:rsidRDefault="00B56D26" w:rsidP="00B56D26">
            <w:pPr>
              <w:bidi w:val="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B56D26">
              <w:rPr>
                <w:rFonts w:ascii="Arabic Typesetting" w:hAnsi="Arabic Typesetting" w:cs="Arabic Typesetting"/>
                <w:sz w:val="30"/>
                <w:szCs w:val="30"/>
              </w:rPr>
              <w:t>girls, girl's</w:t>
            </w:r>
          </w:p>
          <w:p w:rsidR="00B56D26" w:rsidRPr="00B56D26" w:rsidRDefault="00B56D26" w:rsidP="00B56D26">
            <w:pPr>
              <w:bidi w:val="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B56D26">
              <w:rPr>
                <w:rFonts w:ascii="Arabic Typesetting" w:hAnsi="Arabic Typesetting" w:cs="Arabic Typesetting"/>
                <w:sz w:val="30"/>
                <w:szCs w:val="30"/>
              </w:rPr>
              <w:t>Translations of girls</w:t>
            </w:r>
          </w:p>
          <w:p w:rsidR="00B56D26" w:rsidRPr="00B56D26" w:rsidRDefault="00B56D26" w:rsidP="00B56D26">
            <w:pPr>
              <w:bidi w:val="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B56D26">
              <w:rPr>
                <w:rFonts w:ascii="Arabic Typesetting" w:hAnsi="Arabic Typesetting" w:cs="Arabic Typesetting"/>
                <w:sz w:val="30"/>
                <w:szCs w:val="30"/>
              </w:rPr>
              <w:t>noun</w:t>
            </w:r>
          </w:p>
          <w:p w:rsidR="00B56D26" w:rsidRPr="00B56D26" w:rsidRDefault="00B56D26" w:rsidP="00B56D26">
            <w:pPr>
              <w:bidi w:val="0"/>
              <w:jc w:val="center"/>
              <w:rPr>
                <w:rFonts w:ascii="Arabic Typesetting" w:hAnsi="Arabic Typesetting" w:cs="Arabic Typesetting"/>
                <w:sz w:val="30"/>
                <w:szCs w:val="30"/>
                <w:rtl/>
              </w:rPr>
            </w:pPr>
            <w:r w:rsidRPr="00B56D26">
              <w:rPr>
                <w:rFonts w:ascii="Arabic Typesetting" w:hAnsi="Arabic Typesetting" w:cs="Arabic Typesetting"/>
                <w:sz w:val="30"/>
                <w:szCs w:val="30"/>
                <w:rtl/>
              </w:rPr>
              <w:t>فتات</w:t>
            </w:r>
          </w:p>
          <w:p w:rsidR="004839DE" w:rsidRPr="00B56D26" w:rsidRDefault="00B56D26" w:rsidP="00B56D26">
            <w:pPr>
              <w:bidi w:val="0"/>
              <w:jc w:val="center"/>
              <w:rPr>
                <w:rFonts w:ascii="Arabic Typesetting" w:hAnsi="Arabic Typesetting" w:cs="Arabic Typesetting"/>
                <w:sz w:val="30"/>
                <w:szCs w:val="30"/>
                <w:rtl/>
              </w:rPr>
            </w:pPr>
            <w:r w:rsidRPr="00B56D26">
              <w:rPr>
                <w:rFonts w:ascii="Arabic Typesetting" w:hAnsi="Arabic Typesetting" w:cs="Arabic Typesetting"/>
                <w:sz w:val="30"/>
                <w:szCs w:val="30"/>
              </w:rPr>
              <w:t>crumbs, morsels, fragments, bits, girls, fractions</w:t>
            </w:r>
          </w:p>
        </w:tc>
        <w:tc>
          <w:tcPr>
            <w:tcW w:w="2240" w:type="dxa"/>
            <w:tcBorders>
              <w:left w:val="double" w:sz="4" w:space="0" w:color="auto"/>
            </w:tcBorders>
          </w:tcPr>
          <w:p w:rsidR="004839DE" w:rsidRPr="000834FC" w:rsidRDefault="00D02BA3" w:rsidP="00D02BA3">
            <w:pPr>
              <w:bidi w:val="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/>
                <w:sz w:val="30"/>
                <w:szCs w:val="30"/>
              </w:rPr>
              <w:t>Baghdad</w:t>
            </w:r>
          </w:p>
        </w:tc>
        <w:tc>
          <w:tcPr>
            <w:tcW w:w="1719" w:type="dxa"/>
          </w:tcPr>
          <w:p w:rsidR="004839DE" w:rsidRPr="000834FC" w:rsidRDefault="000132E3" w:rsidP="000132E3">
            <w:pPr>
              <w:bidi w:val="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0132E3">
              <w:rPr>
                <w:rFonts w:ascii="Arabic Typesetting" w:hAnsi="Arabic Typesetting" w:cs="Arabic Typesetting"/>
                <w:sz w:val="30"/>
                <w:szCs w:val="30"/>
              </w:rPr>
              <w:t>Bachelor</w:t>
            </w:r>
          </w:p>
        </w:tc>
      </w:tr>
      <w:tr w:rsidR="00B56D26" w:rsidRPr="00805197" w:rsidTr="00B56D26">
        <w:trPr>
          <w:trHeight w:hRule="exact" w:val="703"/>
        </w:trPr>
        <w:tc>
          <w:tcPr>
            <w:tcW w:w="1752" w:type="dxa"/>
          </w:tcPr>
          <w:p w:rsidR="00B56D26" w:rsidRPr="000834FC" w:rsidRDefault="00B56D26" w:rsidP="000132E3">
            <w:pPr>
              <w:bidi w:val="0"/>
              <w:jc w:val="center"/>
              <w:rPr>
                <w:rFonts w:ascii="Arabic Typesetting" w:hAnsi="Arabic Typesetting" w:cs="Arabic Typesetting"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/>
                <w:sz w:val="30"/>
                <w:szCs w:val="30"/>
              </w:rPr>
              <w:t>2009</w:t>
            </w:r>
          </w:p>
        </w:tc>
        <w:tc>
          <w:tcPr>
            <w:tcW w:w="2029" w:type="dxa"/>
          </w:tcPr>
          <w:p w:rsidR="00B56D26" w:rsidRPr="000834FC" w:rsidRDefault="00B56D26" w:rsidP="00BC5CF8">
            <w:pPr>
              <w:bidi w:val="0"/>
              <w:jc w:val="center"/>
              <w:rPr>
                <w:rFonts w:ascii="Arabic Typesetting" w:hAnsi="Arabic Typesetting" w:cs="Arabic Typesetting"/>
                <w:sz w:val="30"/>
                <w:szCs w:val="30"/>
                <w:rtl/>
              </w:rPr>
            </w:pPr>
            <w:r>
              <w:rPr>
                <w:sz w:val="32"/>
                <w:szCs w:val="32"/>
                <w:lang w:bidi="ar-IQ"/>
              </w:rPr>
              <w:t xml:space="preserve">  </w:t>
            </w:r>
            <w:r w:rsidRPr="00B56D26">
              <w:rPr>
                <w:rFonts w:ascii="Arabic Typesetting" w:hAnsi="Arabic Typesetting" w:cs="Arabic Typesetting"/>
                <w:sz w:val="30"/>
                <w:szCs w:val="30"/>
              </w:rPr>
              <w:t>Nutrition &amp; Food</w:t>
            </w:r>
          </w:p>
        </w:tc>
        <w:tc>
          <w:tcPr>
            <w:tcW w:w="2428" w:type="dxa"/>
            <w:tcBorders>
              <w:right w:val="double" w:sz="4" w:space="0" w:color="auto"/>
            </w:tcBorders>
          </w:tcPr>
          <w:p w:rsidR="00B56D26" w:rsidRPr="00B56D26" w:rsidRDefault="00B56D26" w:rsidP="00B56D26">
            <w:pPr>
              <w:bidi w:val="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B56D26">
              <w:rPr>
                <w:rFonts w:ascii="Arabic Typesetting" w:hAnsi="Arabic Typesetting" w:cs="Arabic Typesetting"/>
                <w:sz w:val="30"/>
                <w:szCs w:val="30"/>
              </w:rPr>
              <w:t>College of Education for Girls</w:t>
            </w:r>
          </w:p>
          <w:p w:rsidR="00B56D26" w:rsidRPr="000834FC" w:rsidRDefault="00B56D26" w:rsidP="000132E3">
            <w:pPr>
              <w:bidi w:val="0"/>
              <w:jc w:val="center"/>
              <w:rPr>
                <w:rFonts w:ascii="Arabic Typesetting" w:hAnsi="Arabic Typesetting" w:cs="Arabic Typesetting"/>
                <w:sz w:val="30"/>
                <w:szCs w:val="30"/>
                <w:rtl/>
              </w:rPr>
            </w:pPr>
          </w:p>
        </w:tc>
        <w:tc>
          <w:tcPr>
            <w:tcW w:w="2240" w:type="dxa"/>
            <w:tcBorders>
              <w:left w:val="double" w:sz="4" w:space="0" w:color="auto"/>
            </w:tcBorders>
          </w:tcPr>
          <w:p w:rsidR="00B56D26" w:rsidRPr="000834FC" w:rsidRDefault="00D02BA3" w:rsidP="000132E3">
            <w:pPr>
              <w:bidi w:val="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/>
                <w:sz w:val="30"/>
                <w:szCs w:val="30"/>
              </w:rPr>
              <w:t>Baghdad</w:t>
            </w:r>
          </w:p>
        </w:tc>
        <w:tc>
          <w:tcPr>
            <w:tcW w:w="1719" w:type="dxa"/>
          </w:tcPr>
          <w:p w:rsidR="00B56D26" w:rsidRPr="000834FC" w:rsidRDefault="00B56D26" w:rsidP="000132E3">
            <w:pPr>
              <w:bidi w:val="0"/>
              <w:jc w:val="center"/>
              <w:rPr>
                <w:rFonts w:ascii="Arabic Typesetting" w:hAnsi="Arabic Typesetting" w:cs="Arabic Typesetting"/>
                <w:sz w:val="30"/>
                <w:szCs w:val="30"/>
                <w:rtl/>
              </w:rPr>
            </w:pPr>
            <w:r w:rsidRPr="00B56D26">
              <w:rPr>
                <w:rFonts w:ascii="Arabic Typesetting" w:hAnsi="Arabic Typesetting" w:cs="Arabic Typesetting"/>
                <w:sz w:val="30"/>
                <w:szCs w:val="30"/>
              </w:rPr>
              <w:t>Master</w:t>
            </w:r>
          </w:p>
        </w:tc>
      </w:tr>
      <w:tr w:rsidR="004839DE" w:rsidRPr="00805197" w:rsidTr="00B56D26">
        <w:trPr>
          <w:trHeight w:hRule="exact" w:val="576"/>
        </w:trPr>
        <w:tc>
          <w:tcPr>
            <w:tcW w:w="1752" w:type="dxa"/>
          </w:tcPr>
          <w:p w:rsidR="004839DE" w:rsidRPr="008B317A" w:rsidRDefault="004839DE" w:rsidP="000132E3">
            <w:pPr>
              <w:bidi w:val="0"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  <w:p w:rsidR="004839DE" w:rsidRPr="008B317A" w:rsidRDefault="004839DE" w:rsidP="000132E3">
            <w:pPr>
              <w:bidi w:val="0"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029" w:type="dxa"/>
          </w:tcPr>
          <w:p w:rsidR="004839DE" w:rsidRPr="00805197" w:rsidRDefault="004839DE" w:rsidP="000132E3">
            <w:pPr>
              <w:bidi w:val="0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28" w:type="dxa"/>
            <w:tcBorders>
              <w:right w:val="double" w:sz="4" w:space="0" w:color="auto"/>
            </w:tcBorders>
          </w:tcPr>
          <w:p w:rsidR="004839DE" w:rsidRPr="00805197" w:rsidRDefault="004839DE" w:rsidP="000132E3">
            <w:pPr>
              <w:bidi w:val="0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240" w:type="dxa"/>
            <w:tcBorders>
              <w:left w:val="double" w:sz="4" w:space="0" w:color="auto"/>
            </w:tcBorders>
          </w:tcPr>
          <w:p w:rsidR="004839DE" w:rsidRPr="00805197" w:rsidRDefault="004839DE" w:rsidP="000132E3">
            <w:pPr>
              <w:bidi w:val="0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719" w:type="dxa"/>
          </w:tcPr>
          <w:p w:rsidR="004839DE" w:rsidRPr="00805197" w:rsidRDefault="004839DE" w:rsidP="000132E3">
            <w:pPr>
              <w:bidi w:val="0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B56D26" w:rsidRDefault="00B56D26" w:rsidP="00B56D26">
      <w:pPr>
        <w:bidi w:val="0"/>
        <w:spacing w:line="480" w:lineRule="auto"/>
        <w:ind w:left="720"/>
        <w:rPr>
          <w:b/>
          <w:bCs/>
          <w:sz w:val="32"/>
          <w:szCs w:val="32"/>
        </w:rPr>
      </w:pPr>
    </w:p>
    <w:p w:rsidR="00B56D26" w:rsidRDefault="00B56D26" w:rsidP="00B56D26">
      <w:pPr>
        <w:bidi w:val="0"/>
        <w:spacing w:line="480" w:lineRule="auto"/>
        <w:ind w:left="720"/>
        <w:rPr>
          <w:b/>
          <w:bCs/>
          <w:sz w:val="32"/>
          <w:szCs w:val="32"/>
        </w:rPr>
      </w:pPr>
    </w:p>
    <w:p w:rsidR="00B56D26" w:rsidRDefault="00B56D26" w:rsidP="00B56D26">
      <w:pPr>
        <w:bidi w:val="0"/>
        <w:spacing w:line="480" w:lineRule="auto"/>
        <w:ind w:left="720"/>
        <w:rPr>
          <w:b/>
          <w:bCs/>
          <w:sz w:val="32"/>
          <w:szCs w:val="32"/>
        </w:rPr>
      </w:pPr>
    </w:p>
    <w:p w:rsidR="004839DE" w:rsidRDefault="00B56D26" w:rsidP="00B56D26">
      <w:pPr>
        <w:numPr>
          <w:ilvl w:val="0"/>
          <w:numId w:val="4"/>
        </w:numPr>
        <w:bidi w:val="0"/>
        <w:spacing w:line="480" w:lineRule="auto"/>
        <w:rPr>
          <w:b/>
          <w:bCs/>
          <w:sz w:val="32"/>
          <w:szCs w:val="32"/>
        </w:rPr>
      </w:pPr>
      <w:r w:rsidRPr="00B56D26">
        <w:rPr>
          <w:b/>
          <w:bCs/>
          <w:sz w:val="32"/>
          <w:szCs w:val="32"/>
        </w:rPr>
        <w:t>Second</w:t>
      </w:r>
      <w:r>
        <w:rPr>
          <w:rFonts w:hint="cs"/>
          <w:b/>
          <w:bCs/>
          <w:sz w:val="32"/>
          <w:szCs w:val="32"/>
          <w:rtl/>
          <w:lang w:bidi="ar-IQ"/>
        </w:rPr>
        <w:t>:</w:t>
      </w:r>
      <w:r w:rsidR="004839DE" w:rsidRPr="00DA602D"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 xml:space="preserve">  C</w:t>
      </w:r>
      <w:r w:rsidRPr="00B56D26">
        <w:rPr>
          <w:b/>
          <w:bCs/>
          <w:sz w:val="32"/>
          <w:szCs w:val="32"/>
        </w:rPr>
        <w:t>areer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2474"/>
        <w:gridCol w:w="3041"/>
        <w:gridCol w:w="3588"/>
      </w:tblGrid>
      <w:tr w:rsidR="004839DE" w:rsidRPr="00B66FD9" w:rsidTr="00B56D26"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4A3F27" w:rsidRDefault="004839DE" w:rsidP="004839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A3F27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2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4A3F27" w:rsidRDefault="00B56D26" w:rsidP="004839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6D26">
              <w:rPr>
                <w:b/>
                <w:bCs/>
                <w:sz w:val="32"/>
                <w:szCs w:val="32"/>
              </w:rPr>
              <w:t>Period</w:t>
            </w:r>
            <w:r>
              <w:rPr>
                <w:b/>
                <w:bCs/>
                <w:sz w:val="32"/>
                <w:szCs w:val="32"/>
              </w:rPr>
              <w:t xml:space="preserve"> from--to</w:t>
            </w:r>
          </w:p>
        </w:tc>
        <w:tc>
          <w:tcPr>
            <w:tcW w:w="3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4A3F27" w:rsidRDefault="00B56D26" w:rsidP="004839DE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</w:rPr>
              <w:t>college</w:t>
            </w:r>
          </w:p>
        </w:tc>
        <w:tc>
          <w:tcPr>
            <w:tcW w:w="3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4A3F27" w:rsidRDefault="00B56D26" w:rsidP="00B56D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OB</w:t>
            </w:r>
          </w:p>
        </w:tc>
      </w:tr>
      <w:tr w:rsidR="004839DE" w:rsidRPr="00B66FD9" w:rsidTr="00B56D26"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9DE" w:rsidRPr="00B66FD9" w:rsidRDefault="004839DE" w:rsidP="004839DE">
            <w:pPr>
              <w:jc w:val="center"/>
              <w:rPr>
                <w:sz w:val="28"/>
                <w:szCs w:val="28"/>
                <w:rtl/>
              </w:rPr>
            </w:pPr>
            <w:r w:rsidRPr="00B66FD9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0834FC" w:rsidRDefault="00B56D26" w:rsidP="00D02BA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IQ"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  <w:lang w:bidi="ar-IQ"/>
              </w:rPr>
              <w:t>2009-2013</w:t>
            </w:r>
          </w:p>
        </w:tc>
        <w:tc>
          <w:tcPr>
            <w:tcW w:w="3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D26" w:rsidRPr="00B56D26" w:rsidRDefault="00B56D26" w:rsidP="00B56D26">
            <w:pPr>
              <w:bidi w:val="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B56D26">
              <w:rPr>
                <w:rFonts w:ascii="Arabic Typesetting" w:hAnsi="Arabic Typesetting" w:cs="Arabic Typesetting"/>
                <w:sz w:val="30"/>
                <w:szCs w:val="30"/>
              </w:rPr>
              <w:t>College of Education for Girls</w:t>
            </w:r>
          </w:p>
          <w:p w:rsidR="004839DE" w:rsidRPr="000834FC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35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0834FC" w:rsidRDefault="00B56D26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B56D26">
              <w:rPr>
                <w:rFonts w:ascii="Arabic Typesetting" w:hAnsi="Arabic Typesetting" w:cs="Arabic Typesetting"/>
                <w:sz w:val="32"/>
                <w:szCs w:val="32"/>
              </w:rPr>
              <w:t>assistant teacher</w:t>
            </w:r>
          </w:p>
        </w:tc>
      </w:tr>
      <w:tr w:rsidR="004839DE" w:rsidRPr="00B66FD9" w:rsidTr="00B56D26"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9DE" w:rsidRPr="00B66FD9" w:rsidRDefault="004839DE" w:rsidP="004839DE">
            <w:pPr>
              <w:jc w:val="center"/>
              <w:rPr>
                <w:sz w:val="28"/>
                <w:szCs w:val="28"/>
                <w:rtl/>
              </w:rPr>
            </w:pPr>
            <w:r w:rsidRPr="00B66FD9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0834FC" w:rsidRDefault="00B56D26" w:rsidP="00201E7C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</w:rPr>
              <w:t>2013</w:t>
            </w:r>
            <w:r w:rsidR="00201E7C">
              <w:rPr>
                <w:rFonts w:ascii="Arabic Typesetting" w:hAnsi="Arabic Typesetting" w:cs="Arabic Typesetting"/>
                <w:sz w:val="32"/>
                <w:szCs w:val="32"/>
              </w:rPr>
              <w:t>-2019</w:t>
            </w:r>
          </w:p>
        </w:tc>
        <w:tc>
          <w:tcPr>
            <w:tcW w:w="3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56D26" w:rsidRPr="00B56D26" w:rsidRDefault="00B56D26" w:rsidP="00B56D26">
            <w:pPr>
              <w:bidi w:val="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B56D26">
              <w:rPr>
                <w:rFonts w:ascii="Arabic Typesetting" w:hAnsi="Arabic Typesetting" w:cs="Arabic Typesetting"/>
                <w:sz w:val="30"/>
                <w:szCs w:val="30"/>
              </w:rPr>
              <w:t>College of Education for Girls</w:t>
            </w:r>
          </w:p>
          <w:p w:rsidR="004839DE" w:rsidRPr="000834FC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35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0834FC" w:rsidRDefault="00D02BA3" w:rsidP="00D02BA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IQ"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</w:rPr>
              <w:t>T</w:t>
            </w:r>
            <w:r w:rsidR="00B56D26">
              <w:rPr>
                <w:rFonts w:ascii="Arabic Typesetting" w:hAnsi="Arabic Typesetting" w:cs="Arabic Typesetting"/>
                <w:sz w:val="32"/>
                <w:szCs w:val="32"/>
              </w:rPr>
              <w:t>eacher</w:t>
            </w:r>
          </w:p>
        </w:tc>
      </w:tr>
      <w:tr w:rsidR="004839DE" w:rsidRPr="00B66FD9" w:rsidTr="00B56D26"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9DE" w:rsidRPr="00B66FD9" w:rsidRDefault="004839DE" w:rsidP="004839DE">
            <w:pPr>
              <w:jc w:val="center"/>
              <w:rPr>
                <w:sz w:val="28"/>
                <w:szCs w:val="28"/>
                <w:rtl/>
              </w:rPr>
            </w:pPr>
            <w:r w:rsidRPr="00B66FD9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B66FD9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3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9DE" w:rsidRPr="00B66FD9" w:rsidRDefault="00201E7C" w:rsidP="00201E7C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</w:rPr>
              <w:t>2019 - till now</w:t>
            </w:r>
          </w:p>
        </w:tc>
        <w:tc>
          <w:tcPr>
            <w:tcW w:w="35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B66FD9" w:rsidRDefault="00201E7C" w:rsidP="00201E7C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  <w:lang w:bidi="ar-IQ"/>
              </w:rPr>
              <w:t>professor</w:t>
            </w:r>
            <w:r w:rsidRPr="00B56D26">
              <w:rPr>
                <w:rFonts w:ascii="Arabic Typesetting" w:hAnsi="Arabic Typesetting" w:cs="Arabic Typesetting"/>
                <w:sz w:val="32"/>
                <w:szCs w:val="32"/>
              </w:rPr>
              <w:t xml:space="preserve"> assistant</w:t>
            </w:r>
          </w:p>
        </w:tc>
      </w:tr>
    </w:tbl>
    <w:p w:rsidR="00D02BA3" w:rsidRDefault="00D02BA3" w:rsidP="00D02BA3">
      <w:pPr>
        <w:bidi w:val="0"/>
        <w:spacing w:line="480" w:lineRule="auto"/>
        <w:ind w:left="720"/>
        <w:rPr>
          <w:b/>
          <w:bCs/>
          <w:sz w:val="32"/>
          <w:szCs w:val="32"/>
        </w:rPr>
      </w:pPr>
    </w:p>
    <w:p w:rsidR="004839DE" w:rsidRPr="00DA602D" w:rsidRDefault="00B56D26" w:rsidP="00D02BA3">
      <w:pPr>
        <w:numPr>
          <w:ilvl w:val="0"/>
          <w:numId w:val="4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hird:  </w:t>
      </w:r>
      <w:r w:rsidR="00FC051B" w:rsidRPr="00FC051B">
        <w:rPr>
          <w:b/>
          <w:bCs/>
          <w:sz w:val="32"/>
          <w:szCs w:val="32"/>
        </w:rPr>
        <w:t>Teaching</w:t>
      </w:r>
      <w:r w:rsidR="00FC051B">
        <w:rPr>
          <w:b/>
          <w:bCs/>
          <w:sz w:val="32"/>
          <w:szCs w:val="32"/>
        </w:rPr>
        <w:t xml:space="preserve"> in</w:t>
      </w:r>
      <w:r w:rsidR="00FC051B" w:rsidRPr="00FC051B">
        <w:rPr>
          <w:b/>
          <w:bCs/>
          <w:sz w:val="32"/>
          <w:szCs w:val="32"/>
        </w:rPr>
        <w:t xml:space="preserve"> University</w:t>
      </w:r>
    </w:p>
    <w:tbl>
      <w:tblPr>
        <w:bidiVisual/>
        <w:tblW w:w="1017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420"/>
        <w:gridCol w:w="2490"/>
        <w:gridCol w:w="3630"/>
      </w:tblGrid>
      <w:tr w:rsidR="004839DE" w:rsidRPr="00805197" w:rsidTr="004839DE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4839DE" w:rsidRPr="00DA602D" w:rsidRDefault="004839DE" w:rsidP="004839D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4839DE" w:rsidRPr="00DA602D" w:rsidRDefault="00FC051B" w:rsidP="004839DE">
            <w:pPr>
              <w:jc w:val="center"/>
              <w:rPr>
                <w:sz w:val="32"/>
                <w:szCs w:val="32"/>
                <w:rtl/>
              </w:rPr>
            </w:pPr>
            <w:r w:rsidRPr="00B56D26">
              <w:rPr>
                <w:b/>
                <w:bCs/>
                <w:sz w:val="32"/>
                <w:szCs w:val="32"/>
              </w:rPr>
              <w:t>Period</w:t>
            </w:r>
            <w:r>
              <w:rPr>
                <w:b/>
                <w:bCs/>
                <w:sz w:val="32"/>
                <w:szCs w:val="32"/>
              </w:rPr>
              <w:t xml:space="preserve"> from—to</w:t>
            </w:r>
          </w:p>
        </w:tc>
        <w:tc>
          <w:tcPr>
            <w:tcW w:w="2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4839DE" w:rsidRPr="00DA602D" w:rsidRDefault="00FC051B" w:rsidP="004839DE">
            <w:pPr>
              <w:jc w:val="center"/>
              <w:rPr>
                <w:sz w:val="32"/>
                <w:szCs w:val="32"/>
                <w:rtl/>
              </w:rPr>
            </w:pPr>
            <w:r w:rsidRPr="00FC051B">
              <w:rPr>
                <w:b/>
                <w:bCs/>
                <w:sz w:val="32"/>
                <w:szCs w:val="32"/>
              </w:rPr>
              <w:t>University</w:t>
            </w:r>
          </w:p>
        </w:tc>
        <w:tc>
          <w:tcPr>
            <w:tcW w:w="3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4839DE" w:rsidRPr="00DA602D" w:rsidRDefault="00FC051B" w:rsidP="004839D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C051B">
              <w:rPr>
                <w:sz w:val="32"/>
                <w:szCs w:val="32"/>
              </w:rPr>
              <w:t>Institute / College</w:t>
            </w:r>
            <w:r>
              <w:rPr>
                <w:sz w:val="32"/>
                <w:szCs w:val="32"/>
              </w:rPr>
              <w:t>)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</w:t>
            </w:r>
          </w:p>
        </w:tc>
      </w:tr>
      <w:tr w:rsidR="004839DE" w:rsidRPr="00805197" w:rsidTr="004839DE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805197" w:rsidRDefault="004839DE" w:rsidP="004839DE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0834FC" w:rsidRDefault="00FC051B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</w:rPr>
              <w:t>2009</w:t>
            </w:r>
            <w:r w:rsidR="00D02BA3">
              <w:rPr>
                <w:rFonts w:ascii="Arabic Typesetting" w:hAnsi="Arabic Typesetting" w:cs="Arabic Typesetting"/>
                <w:sz w:val="32"/>
                <w:szCs w:val="32"/>
              </w:rPr>
              <w:t xml:space="preserve"> </w:t>
            </w:r>
            <w:r>
              <w:rPr>
                <w:rFonts w:ascii="Arabic Typesetting" w:hAnsi="Arabic Typesetting" w:cs="Arabic Typesetting"/>
                <w:sz w:val="32"/>
                <w:szCs w:val="32"/>
              </w:rPr>
              <w:t>- till now</w:t>
            </w:r>
          </w:p>
        </w:tc>
        <w:tc>
          <w:tcPr>
            <w:tcW w:w="2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0834FC" w:rsidRDefault="00D02BA3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</w:rPr>
              <w:t>Baghdad</w:t>
            </w:r>
          </w:p>
        </w:tc>
        <w:tc>
          <w:tcPr>
            <w:tcW w:w="3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051B" w:rsidRPr="00B56D26" w:rsidRDefault="00FC051B" w:rsidP="00FC051B">
            <w:pPr>
              <w:bidi w:val="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B56D26">
              <w:rPr>
                <w:rFonts w:ascii="Arabic Typesetting" w:hAnsi="Arabic Typesetting" w:cs="Arabic Typesetting"/>
                <w:sz w:val="30"/>
                <w:szCs w:val="30"/>
              </w:rPr>
              <w:t>College of Education for Girls</w:t>
            </w:r>
          </w:p>
          <w:p w:rsidR="004839DE" w:rsidRPr="000834FC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</w:tr>
      <w:tr w:rsidR="004839DE" w:rsidRPr="00805197" w:rsidTr="004839DE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805197" w:rsidRDefault="004839DE" w:rsidP="004839DE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FB0F37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FB0F37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3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FB0F37" w:rsidRDefault="004839DE" w:rsidP="004839DE">
            <w:pPr>
              <w:jc w:val="righ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4839DE" w:rsidRPr="00805197" w:rsidTr="004839DE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jc w:val="center"/>
              <w:rPr>
                <w:rFonts w:cs="Akhbar MT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FB0F37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FB0F37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3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FB0F37" w:rsidRDefault="004839DE" w:rsidP="004839DE">
            <w:pPr>
              <w:jc w:val="righ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4839DE" w:rsidRPr="00805197" w:rsidTr="004839DE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jc w:val="center"/>
              <w:rPr>
                <w:rFonts w:cs="Akhbar MT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FB0F37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FB0F37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3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FB0F37" w:rsidRDefault="004839DE" w:rsidP="004839DE">
            <w:pPr>
              <w:jc w:val="righ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4839DE" w:rsidRPr="00805197" w:rsidTr="004839DE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jc w:val="center"/>
              <w:rPr>
                <w:rFonts w:cs="Akhbar MT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FB0F37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FB0F37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3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FB0F37" w:rsidRDefault="004839DE" w:rsidP="004839DE">
            <w:pPr>
              <w:jc w:val="righ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</w:tbl>
    <w:p w:rsidR="004839DE" w:rsidRPr="005D2EB1" w:rsidRDefault="004839DE" w:rsidP="004839DE">
      <w:pPr>
        <w:ind w:left="360"/>
        <w:rPr>
          <w:b/>
          <w:bCs/>
          <w:sz w:val="36"/>
          <w:szCs w:val="36"/>
          <w:lang w:bidi="ar-IQ"/>
        </w:rPr>
      </w:pPr>
    </w:p>
    <w:p w:rsidR="004839DE" w:rsidRPr="00FC051B" w:rsidRDefault="00FC051B" w:rsidP="00FC051B">
      <w:pPr>
        <w:numPr>
          <w:ilvl w:val="0"/>
          <w:numId w:val="4"/>
        </w:numPr>
        <w:bidi w:val="0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 xml:space="preserve">Forth: </w:t>
      </w:r>
      <w:r w:rsidRPr="00FC051B">
        <w:rPr>
          <w:b/>
          <w:bCs/>
          <w:sz w:val="36"/>
          <w:szCs w:val="36"/>
        </w:rPr>
        <w:t xml:space="preserve">Teaching Courses </w:t>
      </w:r>
      <w:r>
        <w:rPr>
          <w:b/>
          <w:bCs/>
          <w:sz w:val="36"/>
          <w:szCs w:val="36"/>
        </w:rPr>
        <w:t xml:space="preserve">that </w:t>
      </w:r>
      <w:r w:rsidRPr="00FC051B">
        <w:rPr>
          <w:b/>
          <w:bCs/>
          <w:sz w:val="36"/>
          <w:szCs w:val="36"/>
        </w:rPr>
        <w:t>taught</w:t>
      </w:r>
    </w:p>
    <w:p w:rsidR="00FC051B" w:rsidRPr="00DA602D" w:rsidRDefault="00FC051B" w:rsidP="00FC051B">
      <w:pPr>
        <w:bidi w:val="0"/>
        <w:ind w:left="720"/>
        <w:rPr>
          <w:b/>
          <w:bCs/>
          <w:sz w:val="36"/>
          <w:szCs w:val="36"/>
        </w:rPr>
      </w:pP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720"/>
        <w:gridCol w:w="4110"/>
        <w:gridCol w:w="3090"/>
        <w:gridCol w:w="2340"/>
      </w:tblGrid>
      <w:tr w:rsidR="004839DE" w:rsidRPr="008B317A" w:rsidTr="004839DE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4839DE" w:rsidRPr="004A3F27" w:rsidRDefault="004839DE" w:rsidP="004839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110" w:type="dxa"/>
            <w:shd w:val="clear" w:color="auto" w:fill="EEECE1"/>
          </w:tcPr>
          <w:p w:rsidR="004839DE" w:rsidRPr="004A3F27" w:rsidRDefault="005D149D" w:rsidP="004839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Y</w:t>
            </w:r>
            <w:r w:rsidR="00FC051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ar</w:t>
            </w:r>
          </w:p>
        </w:tc>
        <w:tc>
          <w:tcPr>
            <w:tcW w:w="3090" w:type="dxa"/>
            <w:shd w:val="clear" w:color="auto" w:fill="EEECE1"/>
          </w:tcPr>
          <w:p w:rsidR="004839DE" w:rsidRPr="004A3F27" w:rsidRDefault="00FC051B" w:rsidP="004839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C051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ubject</w:t>
            </w:r>
          </w:p>
        </w:tc>
        <w:tc>
          <w:tcPr>
            <w:tcW w:w="2340" w:type="dxa"/>
            <w:shd w:val="clear" w:color="auto" w:fill="EEECE1"/>
          </w:tcPr>
          <w:p w:rsidR="004839DE" w:rsidRPr="004A3F27" w:rsidRDefault="00FC051B" w:rsidP="004839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C051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ection</w:t>
            </w:r>
          </w:p>
        </w:tc>
      </w:tr>
      <w:tr w:rsidR="00FC051B" w:rsidRPr="00805197" w:rsidTr="004839DE">
        <w:trPr>
          <w:trHeight w:hRule="exact" w:val="576"/>
        </w:trPr>
        <w:tc>
          <w:tcPr>
            <w:tcW w:w="720" w:type="dxa"/>
          </w:tcPr>
          <w:p w:rsidR="00FC051B" w:rsidRPr="00805197" w:rsidRDefault="00FC051B" w:rsidP="004839DE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4110" w:type="dxa"/>
          </w:tcPr>
          <w:p w:rsidR="00FC051B" w:rsidRPr="000834FC" w:rsidRDefault="00FC051B" w:rsidP="00BC5CF8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  <w:lang w:bidi="ar-IQ"/>
              </w:rPr>
              <w:t>2099- till now</w:t>
            </w:r>
          </w:p>
        </w:tc>
        <w:tc>
          <w:tcPr>
            <w:tcW w:w="3090" w:type="dxa"/>
          </w:tcPr>
          <w:p w:rsidR="00FC051B" w:rsidRPr="000834FC" w:rsidRDefault="00FC051B" w:rsidP="00FC051B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FC051B">
              <w:rPr>
                <w:rFonts w:ascii="Arabic Typesetting" w:hAnsi="Arabic Typesetting" w:cs="Arabic Typesetting"/>
                <w:sz w:val="32"/>
                <w:szCs w:val="32"/>
              </w:rPr>
              <w:t>Chemistry</w:t>
            </w:r>
          </w:p>
        </w:tc>
        <w:tc>
          <w:tcPr>
            <w:tcW w:w="2340" w:type="dxa"/>
          </w:tcPr>
          <w:p w:rsidR="00FC051B" w:rsidRPr="000834FC" w:rsidRDefault="00BE6990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IQ"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  <w:lang w:bidi="ar-IQ"/>
              </w:rPr>
              <w:t>Home Economic</w:t>
            </w:r>
          </w:p>
        </w:tc>
      </w:tr>
      <w:tr w:rsidR="00FC051B" w:rsidRPr="00805197" w:rsidTr="004839DE">
        <w:trPr>
          <w:trHeight w:hRule="exact" w:val="576"/>
        </w:trPr>
        <w:tc>
          <w:tcPr>
            <w:tcW w:w="720" w:type="dxa"/>
          </w:tcPr>
          <w:p w:rsidR="00FC051B" w:rsidRPr="00805197" w:rsidRDefault="00FC051B" w:rsidP="004839DE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4110" w:type="dxa"/>
          </w:tcPr>
          <w:p w:rsidR="00FC051B" w:rsidRPr="000834FC" w:rsidRDefault="00FC051B" w:rsidP="00BC5CF8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</w:rPr>
              <w:t>2011- till now</w:t>
            </w:r>
          </w:p>
        </w:tc>
        <w:tc>
          <w:tcPr>
            <w:tcW w:w="3090" w:type="dxa"/>
          </w:tcPr>
          <w:p w:rsidR="00FC051B" w:rsidRPr="000834FC" w:rsidRDefault="00FC051B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FC051B">
              <w:rPr>
                <w:rFonts w:ascii="Arabic Typesetting" w:hAnsi="Arabic Typesetting" w:cs="Arabic Typesetting"/>
                <w:sz w:val="32"/>
                <w:szCs w:val="32"/>
                <w:lang w:bidi="ar-IQ"/>
              </w:rPr>
              <w:t>Food Chemistry</w:t>
            </w:r>
          </w:p>
        </w:tc>
        <w:tc>
          <w:tcPr>
            <w:tcW w:w="2340" w:type="dxa"/>
          </w:tcPr>
          <w:p w:rsidR="00FC051B" w:rsidRPr="000834FC" w:rsidRDefault="00FC051B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FC051B" w:rsidRPr="00805197" w:rsidTr="004839DE">
        <w:trPr>
          <w:trHeight w:hRule="exact" w:val="576"/>
        </w:trPr>
        <w:tc>
          <w:tcPr>
            <w:tcW w:w="720" w:type="dxa"/>
          </w:tcPr>
          <w:p w:rsidR="00FC051B" w:rsidRPr="00805197" w:rsidRDefault="00FC051B" w:rsidP="004839DE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4110" w:type="dxa"/>
          </w:tcPr>
          <w:p w:rsidR="00FC051B" w:rsidRPr="000834FC" w:rsidRDefault="00FC051B" w:rsidP="00BC5CF8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</w:rPr>
              <w:t>2009- 2013</w:t>
            </w:r>
          </w:p>
        </w:tc>
        <w:tc>
          <w:tcPr>
            <w:tcW w:w="3090" w:type="dxa"/>
          </w:tcPr>
          <w:p w:rsidR="00FC051B" w:rsidRPr="000834FC" w:rsidRDefault="00FC051B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FC051B">
              <w:rPr>
                <w:rFonts w:ascii="Arabic Typesetting" w:hAnsi="Arabic Typesetting" w:cs="Arabic Typesetting"/>
                <w:sz w:val="32"/>
                <w:szCs w:val="32"/>
              </w:rPr>
              <w:t>Food preparation</w:t>
            </w:r>
          </w:p>
        </w:tc>
        <w:tc>
          <w:tcPr>
            <w:tcW w:w="2340" w:type="dxa"/>
          </w:tcPr>
          <w:p w:rsidR="00FC051B" w:rsidRPr="000834FC" w:rsidRDefault="00FC051B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FC051B" w:rsidRPr="00805197" w:rsidTr="004839DE">
        <w:trPr>
          <w:trHeight w:hRule="exact" w:val="712"/>
        </w:trPr>
        <w:tc>
          <w:tcPr>
            <w:tcW w:w="720" w:type="dxa"/>
          </w:tcPr>
          <w:p w:rsidR="00FC051B" w:rsidRPr="00805197" w:rsidRDefault="00FC051B" w:rsidP="004839DE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4110" w:type="dxa"/>
          </w:tcPr>
          <w:p w:rsidR="00FC051B" w:rsidRPr="000834FC" w:rsidRDefault="00FC051B" w:rsidP="00BC5CF8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</w:rPr>
              <w:t>2012- till now</w:t>
            </w:r>
          </w:p>
        </w:tc>
        <w:tc>
          <w:tcPr>
            <w:tcW w:w="3090" w:type="dxa"/>
          </w:tcPr>
          <w:p w:rsidR="00FC051B" w:rsidRPr="000834FC" w:rsidRDefault="00FC051B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FC051B">
              <w:rPr>
                <w:rFonts w:ascii="Arabic Typesetting" w:hAnsi="Arabic Typesetting" w:cs="Arabic Typesetting"/>
                <w:sz w:val="32"/>
                <w:szCs w:val="32"/>
              </w:rPr>
              <w:t>Research projects</w:t>
            </w:r>
          </w:p>
        </w:tc>
        <w:tc>
          <w:tcPr>
            <w:tcW w:w="2340" w:type="dxa"/>
          </w:tcPr>
          <w:p w:rsidR="00FC051B" w:rsidRPr="000834FC" w:rsidRDefault="00FC051B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FC051B" w:rsidRPr="00805197" w:rsidTr="004839DE">
        <w:trPr>
          <w:trHeight w:hRule="exact" w:val="735"/>
        </w:trPr>
        <w:tc>
          <w:tcPr>
            <w:tcW w:w="720" w:type="dxa"/>
          </w:tcPr>
          <w:p w:rsidR="00FC051B" w:rsidRPr="00805197" w:rsidRDefault="00FC051B" w:rsidP="004839DE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4110" w:type="dxa"/>
          </w:tcPr>
          <w:p w:rsidR="00FC051B" w:rsidRPr="000834FC" w:rsidRDefault="00BE6990" w:rsidP="00BC5CF8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</w:rPr>
              <w:t>2015</w:t>
            </w:r>
            <w:r w:rsidR="00912E69">
              <w:rPr>
                <w:rFonts w:ascii="Arabic Typesetting" w:hAnsi="Arabic Typesetting" w:cs="Arabic Typesetting"/>
                <w:sz w:val="32"/>
                <w:szCs w:val="32"/>
              </w:rPr>
              <w:t>-2016</w:t>
            </w:r>
          </w:p>
        </w:tc>
        <w:tc>
          <w:tcPr>
            <w:tcW w:w="3090" w:type="dxa"/>
          </w:tcPr>
          <w:p w:rsidR="00FC051B" w:rsidRPr="000834FC" w:rsidRDefault="00FC051B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FC051B">
              <w:rPr>
                <w:rFonts w:ascii="Arabic Typesetting" w:hAnsi="Arabic Typesetting" w:cs="Arabic Typesetting"/>
                <w:sz w:val="32"/>
                <w:szCs w:val="32"/>
              </w:rPr>
              <w:t>Food industry</w:t>
            </w:r>
          </w:p>
        </w:tc>
        <w:tc>
          <w:tcPr>
            <w:tcW w:w="2340" w:type="dxa"/>
          </w:tcPr>
          <w:p w:rsidR="00FC051B" w:rsidRPr="000834FC" w:rsidRDefault="00FC051B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FC051B" w:rsidRPr="00805197" w:rsidTr="004839DE">
        <w:trPr>
          <w:trHeight w:hRule="exact" w:val="576"/>
        </w:trPr>
        <w:tc>
          <w:tcPr>
            <w:tcW w:w="720" w:type="dxa"/>
          </w:tcPr>
          <w:p w:rsidR="00FC051B" w:rsidRPr="00805197" w:rsidRDefault="00FC051B" w:rsidP="004839DE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4110" w:type="dxa"/>
          </w:tcPr>
          <w:p w:rsidR="00FC051B" w:rsidRPr="000834FC" w:rsidRDefault="00912E69" w:rsidP="00912E69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IQ"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  <w:lang w:bidi="ar-IQ"/>
              </w:rPr>
              <w:t>2018</w:t>
            </w:r>
          </w:p>
        </w:tc>
        <w:tc>
          <w:tcPr>
            <w:tcW w:w="3090" w:type="dxa"/>
          </w:tcPr>
          <w:p w:rsidR="00FC051B" w:rsidRPr="000834FC" w:rsidRDefault="00912E69" w:rsidP="00201E7C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IQ"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  <w:lang w:bidi="ar-IQ"/>
              </w:rPr>
              <w:t xml:space="preserve">Babies </w:t>
            </w:r>
            <w:r w:rsidR="00201E7C">
              <w:rPr>
                <w:rFonts w:ascii="Arabic Typesetting" w:hAnsi="Arabic Typesetting" w:cs="Arabic Typesetting"/>
                <w:sz w:val="32"/>
                <w:szCs w:val="32"/>
                <w:lang w:bidi="ar-IQ"/>
              </w:rPr>
              <w:t>nutrition</w:t>
            </w:r>
          </w:p>
        </w:tc>
        <w:tc>
          <w:tcPr>
            <w:tcW w:w="2340" w:type="dxa"/>
          </w:tcPr>
          <w:p w:rsidR="00FC051B" w:rsidRPr="000834FC" w:rsidRDefault="00FC051B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FC051B" w:rsidRPr="00805197" w:rsidTr="004839DE">
        <w:trPr>
          <w:trHeight w:hRule="exact" w:val="576"/>
        </w:trPr>
        <w:tc>
          <w:tcPr>
            <w:tcW w:w="720" w:type="dxa"/>
          </w:tcPr>
          <w:p w:rsidR="00FC051B" w:rsidRPr="00805197" w:rsidRDefault="00FC051B" w:rsidP="004839DE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4110" w:type="dxa"/>
          </w:tcPr>
          <w:p w:rsidR="00FC051B" w:rsidRPr="00805197" w:rsidRDefault="00FC051B" w:rsidP="004839DE">
            <w:pPr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90" w:type="dxa"/>
          </w:tcPr>
          <w:p w:rsidR="00FC051B" w:rsidRPr="00653B7A" w:rsidRDefault="00FC051B" w:rsidP="004839DE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  <w:tc>
          <w:tcPr>
            <w:tcW w:w="2340" w:type="dxa"/>
          </w:tcPr>
          <w:p w:rsidR="00FC051B" w:rsidRPr="00653B7A" w:rsidRDefault="00FC051B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</w:tbl>
    <w:p w:rsidR="004839DE" w:rsidRDefault="004839DE" w:rsidP="004839DE">
      <w:pPr>
        <w:ind w:left="720"/>
        <w:rPr>
          <w:b/>
          <w:bCs/>
          <w:sz w:val="32"/>
          <w:szCs w:val="32"/>
          <w:rtl/>
        </w:rPr>
      </w:pPr>
    </w:p>
    <w:p w:rsidR="004839DE" w:rsidRPr="0094436D" w:rsidRDefault="004839DE" w:rsidP="004839DE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94436D">
        <w:rPr>
          <w:b/>
          <w:bCs/>
          <w:sz w:val="32"/>
          <w:szCs w:val="32"/>
          <w:rtl/>
        </w:rPr>
        <w:t xml:space="preserve">خامساً: </w:t>
      </w:r>
      <w:r w:rsidRPr="0094436D">
        <w:rPr>
          <w:rFonts w:hint="cs"/>
          <w:b/>
          <w:bCs/>
          <w:sz w:val="32"/>
          <w:szCs w:val="32"/>
          <w:rtl/>
        </w:rPr>
        <w:t>( الاطاريح ، الرسائل ) التي أشرف عليها</w:t>
      </w:r>
      <w:r w:rsidRPr="0094436D">
        <w:rPr>
          <w:b/>
          <w:bCs/>
          <w:sz w:val="32"/>
          <w:szCs w:val="32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400"/>
        <w:gridCol w:w="1800"/>
        <w:gridCol w:w="1788"/>
      </w:tblGrid>
      <w:tr w:rsidR="004839DE" w:rsidRPr="00B66FD9" w:rsidTr="004839DE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4A3F27" w:rsidRDefault="004839DE" w:rsidP="004839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4A3F27" w:rsidRDefault="004839DE" w:rsidP="004839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م الأطروحة  أو  الرسالة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4A3F27" w:rsidRDefault="004839DE" w:rsidP="004839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قســـم</w:t>
            </w:r>
          </w:p>
        </w:tc>
        <w:tc>
          <w:tcPr>
            <w:tcW w:w="1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4A3F27" w:rsidRDefault="004839DE" w:rsidP="004839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4839DE" w:rsidRPr="00B66FD9" w:rsidTr="004839DE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B66FD9" w:rsidRDefault="004839DE" w:rsidP="004839DE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B66FD9" w:rsidRDefault="00BB21F7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/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B66FD9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B66FD9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</w:tr>
      <w:tr w:rsidR="004839DE" w:rsidRPr="00B66FD9" w:rsidTr="004839DE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B66FD9" w:rsidRDefault="004839DE" w:rsidP="004839DE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AE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B66FD9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B66FD9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4839DE" w:rsidRPr="00B66FD9" w:rsidTr="004839DE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B66FD9" w:rsidRDefault="004839DE" w:rsidP="004839DE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AE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B66FD9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B66FD9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</w:tbl>
    <w:p w:rsidR="004839DE" w:rsidRPr="005D2EB1" w:rsidRDefault="004839DE" w:rsidP="004839DE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rtl/>
        </w:rPr>
      </w:pPr>
      <w:r w:rsidRPr="005D2EB1">
        <w:rPr>
          <w:b/>
          <w:bCs/>
          <w:sz w:val="32"/>
          <w:szCs w:val="32"/>
          <w:rtl/>
        </w:rPr>
        <w:t xml:space="preserve">سادساً: </w:t>
      </w:r>
      <w:r w:rsidRPr="005D2EB1">
        <w:rPr>
          <w:rFonts w:hint="cs"/>
          <w:b/>
          <w:bCs/>
          <w:sz w:val="32"/>
          <w:szCs w:val="32"/>
          <w:rtl/>
        </w:rPr>
        <w:t>( الاطاريح ، الرسائل ) التي ناقشها</w:t>
      </w:r>
    </w:p>
    <w:p w:rsidR="004839DE" w:rsidRPr="00D17063" w:rsidRDefault="004839DE" w:rsidP="004839DE">
      <w:pPr>
        <w:ind w:left="720"/>
        <w:rPr>
          <w:b/>
          <w:bCs/>
          <w:sz w:val="32"/>
          <w:szCs w:val="32"/>
        </w:rPr>
      </w:pPr>
    </w:p>
    <w:tbl>
      <w:tblPr>
        <w:bidiVisual/>
        <w:tblW w:w="10440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510"/>
        <w:gridCol w:w="1800"/>
        <w:gridCol w:w="1710"/>
        <w:gridCol w:w="1170"/>
        <w:gridCol w:w="1620"/>
      </w:tblGrid>
      <w:tr w:rsidR="004839DE" w:rsidTr="004839DE"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839DE" w:rsidRPr="004A3F27" w:rsidRDefault="004839DE" w:rsidP="004839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Pr="004A3F27" w:rsidRDefault="004839DE" w:rsidP="004839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م الأطروحة  أو  الرسالة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Pr="004A3F27" w:rsidRDefault="004839DE" w:rsidP="004839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م الطالبة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Pr="004A3F27" w:rsidRDefault="004839DE" w:rsidP="004839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شهادة و التخصص 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Pr="004A3F27" w:rsidRDefault="004839DE" w:rsidP="004839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قســـم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Pr="004A3F27" w:rsidRDefault="004839DE" w:rsidP="004839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اريخ المناقشة</w:t>
            </w:r>
          </w:p>
        </w:tc>
      </w:tr>
      <w:tr w:rsidR="004839DE" w:rsidTr="004839DE"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Default="004839DE" w:rsidP="004839D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Default="00BB21F7" w:rsidP="004839DE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/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4839DE" w:rsidTr="004839DE"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Default="004839DE" w:rsidP="004839D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839DE" w:rsidRPr="000D226D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4839DE" w:rsidTr="004839DE"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3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4839DE" w:rsidTr="004839DE"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4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4839DE" w:rsidTr="004839DE"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5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4839DE" w:rsidTr="004839DE"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6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</w:tbl>
    <w:p w:rsidR="00D02BA3" w:rsidRDefault="00D02BA3" w:rsidP="00D02BA3">
      <w:pPr>
        <w:pStyle w:val="ListParagraph"/>
        <w:spacing w:line="480" w:lineRule="auto"/>
        <w:rPr>
          <w:b/>
          <w:bCs/>
          <w:sz w:val="32"/>
          <w:szCs w:val="32"/>
          <w:lang w:bidi="ar-AE"/>
        </w:rPr>
      </w:pPr>
    </w:p>
    <w:p w:rsidR="004839DE" w:rsidRPr="005D2EB1" w:rsidRDefault="004839DE" w:rsidP="004839DE">
      <w:pPr>
        <w:pStyle w:val="ListParagraph"/>
        <w:numPr>
          <w:ilvl w:val="0"/>
          <w:numId w:val="4"/>
        </w:numPr>
        <w:spacing w:line="480" w:lineRule="auto"/>
        <w:rPr>
          <w:b/>
          <w:bCs/>
          <w:sz w:val="32"/>
          <w:szCs w:val="32"/>
          <w:lang w:bidi="ar-AE"/>
        </w:rPr>
      </w:pPr>
      <w:r w:rsidRPr="005D2EB1">
        <w:rPr>
          <w:rFonts w:hint="cs"/>
          <w:b/>
          <w:bCs/>
          <w:sz w:val="32"/>
          <w:szCs w:val="32"/>
          <w:rtl/>
          <w:lang w:bidi="ar-AE"/>
        </w:rPr>
        <w:t>سابعا: (الرسائل ،الاطاريح ، البحوث) التي قومها</w:t>
      </w:r>
    </w:p>
    <w:tbl>
      <w:tblPr>
        <w:bidiVisual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3618"/>
        <w:gridCol w:w="1417"/>
        <w:gridCol w:w="1276"/>
        <w:gridCol w:w="1480"/>
        <w:gridCol w:w="1432"/>
      </w:tblGrid>
      <w:tr w:rsidR="004839DE" w:rsidTr="004839DE">
        <w:tc>
          <w:tcPr>
            <w:tcW w:w="5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839DE" w:rsidRPr="004A3F27" w:rsidRDefault="004839DE" w:rsidP="004839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Pr="004A3F27" w:rsidRDefault="004839DE" w:rsidP="004839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م الأطروحة  أو  الرسالة او البحث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Pr="004A3F27" w:rsidRDefault="004839DE" w:rsidP="004839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م الطالبة/ اوالمجلة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Pr="004A3F27" w:rsidRDefault="004839DE" w:rsidP="004839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شهادة و التخصص </w:t>
            </w: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Pr="004A3F27" w:rsidRDefault="004839DE" w:rsidP="004839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قســـم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Pr="004A3F27" w:rsidRDefault="004839DE" w:rsidP="004839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3F2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اريخ التقويم</w:t>
            </w:r>
          </w:p>
        </w:tc>
      </w:tr>
      <w:tr w:rsidR="004839DE" w:rsidTr="004839DE">
        <w:tc>
          <w:tcPr>
            <w:tcW w:w="5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Default="004839DE" w:rsidP="004839D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Pr="00132D62" w:rsidRDefault="004839DE" w:rsidP="004839DE">
            <w:pPr>
              <w:rPr>
                <w:rFonts w:ascii="Arabic Typesetting" w:hAnsi="Arabic Typesetting" w:cs="Arabic Typesetting"/>
                <w:sz w:val="28"/>
                <w:szCs w:val="28"/>
                <w:lang w:bidi="ar-AE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Pr="00132D62" w:rsidRDefault="004839DE" w:rsidP="004839DE">
            <w:pPr>
              <w:rPr>
                <w:rFonts w:ascii="Arabic Typesetting" w:hAnsi="Arabic Typesetting" w:cs="Arabic Typesetting"/>
                <w:sz w:val="28"/>
                <w:szCs w:val="28"/>
                <w:lang w:bidi="ar-A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Pr="00132D62" w:rsidRDefault="004839DE" w:rsidP="004839DE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Pr="00132D62" w:rsidRDefault="004839DE" w:rsidP="004839DE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839DE" w:rsidRPr="00132D62" w:rsidRDefault="004839DE" w:rsidP="004839DE">
            <w:pPr>
              <w:rPr>
                <w:rFonts w:ascii="Arabic Typesetting" w:hAnsi="Arabic Typesetting" w:cs="Arabic Typesetting"/>
                <w:sz w:val="28"/>
                <w:szCs w:val="28"/>
                <w:lang w:bidi="ar-AE"/>
              </w:rPr>
            </w:pPr>
          </w:p>
        </w:tc>
      </w:tr>
      <w:tr w:rsidR="004839DE" w:rsidTr="004839DE">
        <w:tc>
          <w:tcPr>
            <w:tcW w:w="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Default="004839DE" w:rsidP="004839D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Pr="00132D62" w:rsidRDefault="004839DE" w:rsidP="004839DE">
            <w:pPr>
              <w:rPr>
                <w:rFonts w:ascii="Arabic Typesetting" w:hAnsi="Arabic Typesetting" w:cs="Arabic Typesetting"/>
                <w:sz w:val="28"/>
                <w:szCs w:val="28"/>
                <w:lang w:bidi="ar-AE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32D62" w:rsidRDefault="004839DE" w:rsidP="004839DE">
            <w:pPr>
              <w:rPr>
                <w:rFonts w:ascii="Arabic Typesetting" w:hAnsi="Arabic Typesetting" w:cs="Arabic Typesetting"/>
                <w:sz w:val="28"/>
                <w:szCs w:val="28"/>
                <w:lang w:bidi="ar-A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Pr="00132D62" w:rsidRDefault="004839DE" w:rsidP="004839DE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Pr="00132D62" w:rsidRDefault="004839DE" w:rsidP="004839DE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AE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839DE" w:rsidRPr="00132D62" w:rsidRDefault="004839DE" w:rsidP="004839DE">
            <w:pPr>
              <w:rPr>
                <w:rFonts w:ascii="Arabic Typesetting" w:hAnsi="Arabic Typesetting" w:cs="Arabic Typesetting"/>
                <w:sz w:val="28"/>
                <w:szCs w:val="28"/>
                <w:lang w:bidi="ar-AE"/>
              </w:rPr>
            </w:pPr>
          </w:p>
        </w:tc>
      </w:tr>
      <w:tr w:rsidR="004839DE" w:rsidTr="004839DE">
        <w:tc>
          <w:tcPr>
            <w:tcW w:w="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32D62" w:rsidRDefault="004839DE" w:rsidP="004839DE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32D62" w:rsidRDefault="004839DE" w:rsidP="004839DE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32D62" w:rsidRDefault="004839DE" w:rsidP="004839DE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32D62" w:rsidRDefault="004839DE" w:rsidP="004839DE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39DE" w:rsidRPr="00132D62" w:rsidRDefault="004839DE" w:rsidP="004839DE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</w:tr>
      <w:tr w:rsidR="004839DE" w:rsidTr="004839DE">
        <w:tc>
          <w:tcPr>
            <w:tcW w:w="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32D62" w:rsidRDefault="004839DE" w:rsidP="004839DE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32D62" w:rsidRDefault="004839DE" w:rsidP="004839DE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32D62" w:rsidRDefault="004839DE" w:rsidP="004839DE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32D62" w:rsidRDefault="004839DE" w:rsidP="004839DE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39DE" w:rsidRPr="00132D62" w:rsidRDefault="004839DE" w:rsidP="004839DE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</w:tr>
      <w:tr w:rsidR="004839DE" w:rsidTr="004839DE">
        <w:tc>
          <w:tcPr>
            <w:tcW w:w="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32D62" w:rsidRDefault="004839DE" w:rsidP="004839DE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32D62" w:rsidRDefault="004839DE" w:rsidP="004839DE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32D62" w:rsidRDefault="004839DE" w:rsidP="004839DE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32D62" w:rsidRDefault="004839DE" w:rsidP="004839DE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39DE" w:rsidRPr="00132D62" w:rsidRDefault="004839DE" w:rsidP="004839DE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</w:tr>
      <w:tr w:rsidR="004839DE" w:rsidTr="004839DE">
        <w:tc>
          <w:tcPr>
            <w:tcW w:w="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32D62" w:rsidRDefault="004839DE" w:rsidP="004839DE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32D62" w:rsidRDefault="004839DE" w:rsidP="004839DE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32D62" w:rsidRDefault="004839DE" w:rsidP="004839DE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32D62" w:rsidRDefault="004839DE" w:rsidP="004839DE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39DE" w:rsidRPr="00132D62" w:rsidRDefault="004839DE" w:rsidP="004839DE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</w:tr>
      <w:tr w:rsidR="004839DE" w:rsidTr="004839DE">
        <w:tc>
          <w:tcPr>
            <w:tcW w:w="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32D62" w:rsidRDefault="004839DE" w:rsidP="004839DE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32D62" w:rsidRDefault="004839DE" w:rsidP="004839DE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32D62" w:rsidRDefault="004839DE" w:rsidP="004839DE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</w:tr>
      <w:tr w:rsidR="004839DE" w:rsidTr="004839DE">
        <w:tc>
          <w:tcPr>
            <w:tcW w:w="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</w:tr>
      <w:tr w:rsidR="004839DE" w:rsidTr="004839DE">
        <w:tc>
          <w:tcPr>
            <w:tcW w:w="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</w:tr>
      <w:tr w:rsidR="004839DE" w:rsidTr="004839DE">
        <w:tc>
          <w:tcPr>
            <w:tcW w:w="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</w:tr>
      <w:tr w:rsidR="004839DE" w:rsidTr="004839DE">
        <w:tc>
          <w:tcPr>
            <w:tcW w:w="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AE"/>
              </w:rPr>
            </w:pPr>
          </w:p>
        </w:tc>
      </w:tr>
    </w:tbl>
    <w:p w:rsidR="004839DE" w:rsidRDefault="004839DE" w:rsidP="004839DE">
      <w:pPr>
        <w:rPr>
          <w:rFonts w:cs="Akhbar MT"/>
          <w:b/>
          <w:bCs/>
          <w:sz w:val="30"/>
          <w:szCs w:val="30"/>
          <w:rtl/>
          <w:lang w:bidi="ar-IQ"/>
        </w:rPr>
      </w:pPr>
    </w:p>
    <w:p w:rsidR="004839DE" w:rsidRDefault="004839DE" w:rsidP="004839DE">
      <w:pPr>
        <w:ind w:left="360"/>
        <w:rPr>
          <w:rFonts w:cs="Akhbar MT"/>
          <w:b/>
          <w:bCs/>
          <w:sz w:val="30"/>
          <w:szCs w:val="30"/>
          <w:rtl/>
        </w:rPr>
      </w:pPr>
    </w:p>
    <w:p w:rsidR="004839DE" w:rsidRDefault="004839DE" w:rsidP="004839DE">
      <w:pPr>
        <w:ind w:left="360"/>
        <w:rPr>
          <w:rFonts w:cs="Akhbar MT"/>
          <w:b/>
          <w:bCs/>
          <w:sz w:val="30"/>
          <w:szCs w:val="30"/>
          <w:rtl/>
        </w:rPr>
      </w:pPr>
    </w:p>
    <w:p w:rsidR="004839DE" w:rsidRDefault="004839DE" w:rsidP="004839DE">
      <w:pPr>
        <w:ind w:left="360"/>
        <w:rPr>
          <w:rFonts w:cs="Akhbar MT"/>
          <w:b/>
          <w:bCs/>
          <w:sz w:val="30"/>
          <w:szCs w:val="30"/>
          <w:rtl/>
        </w:rPr>
      </w:pPr>
    </w:p>
    <w:p w:rsidR="004839DE" w:rsidRDefault="004839DE" w:rsidP="004839DE">
      <w:pPr>
        <w:ind w:left="360"/>
        <w:rPr>
          <w:rFonts w:cs="Akhbar MT"/>
          <w:b/>
          <w:bCs/>
          <w:sz w:val="30"/>
          <w:szCs w:val="30"/>
          <w:rtl/>
          <w:lang w:bidi="ar-IQ"/>
        </w:rPr>
      </w:pPr>
    </w:p>
    <w:p w:rsidR="004839DE" w:rsidRPr="004A3F27" w:rsidRDefault="00D02BA3" w:rsidP="00D02BA3">
      <w:pPr>
        <w:numPr>
          <w:ilvl w:val="0"/>
          <w:numId w:val="4"/>
        </w:numPr>
        <w:bidi w:val="0"/>
        <w:rPr>
          <w:rFonts w:asciiTheme="majorBidi" w:hAnsiTheme="majorBidi" w:cstheme="majorBidi"/>
          <w:b/>
          <w:bCs/>
          <w:sz w:val="30"/>
          <w:szCs w:val="30"/>
        </w:rPr>
      </w:pPr>
      <w:r w:rsidRPr="00D02BA3">
        <w:rPr>
          <w:rFonts w:asciiTheme="majorBidi" w:hAnsiTheme="majorBidi" w:cstheme="majorBidi"/>
          <w:b/>
          <w:bCs/>
          <w:sz w:val="30"/>
          <w:szCs w:val="30"/>
        </w:rPr>
        <w:lastRenderedPageBreak/>
        <w:t>Eighth</w:t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: </w:t>
      </w:r>
      <w:r w:rsidRPr="00D02BA3">
        <w:rPr>
          <w:rFonts w:asciiTheme="majorBidi" w:hAnsiTheme="majorBidi" w:cstheme="majorBidi"/>
          <w:b/>
          <w:bCs/>
          <w:sz w:val="30"/>
          <w:szCs w:val="30"/>
        </w:rPr>
        <w:t xml:space="preserve"> Other scientific activities</w:t>
      </w:r>
    </w:p>
    <w:p w:rsidR="004839DE" w:rsidRPr="00E51032" w:rsidRDefault="004839DE" w:rsidP="004839DE">
      <w:pPr>
        <w:ind w:left="360"/>
        <w:rPr>
          <w:rFonts w:asciiTheme="majorBidi" w:hAnsiTheme="majorBidi" w:cstheme="majorBidi"/>
          <w:b/>
          <w:bCs/>
          <w:sz w:val="30"/>
          <w:szCs w:val="30"/>
          <w:lang w:bidi="ar-IQ"/>
        </w:rPr>
      </w:pPr>
    </w:p>
    <w:tbl>
      <w:tblPr>
        <w:bidiVisual/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4394"/>
      </w:tblGrid>
      <w:tr w:rsidR="004839DE" w:rsidRPr="00805197" w:rsidTr="00522756">
        <w:trPr>
          <w:trHeight w:hRule="exact" w:val="757"/>
        </w:trPr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4839DE" w:rsidRPr="00E51032" w:rsidRDefault="00D02BA3" w:rsidP="004839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ut college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4839DE" w:rsidRPr="00E51032" w:rsidRDefault="00D02BA3" w:rsidP="004839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 college</w:t>
            </w:r>
          </w:p>
        </w:tc>
      </w:tr>
      <w:tr w:rsidR="00D02BA3" w:rsidRPr="00805197" w:rsidTr="00522756">
        <w:trPr>
          <w:trHeight w:hRule="exact" w:val="857"/>
        </w:trPr>
        <w:tc>
          <w:tcPr>
            <w:tcW w:w="43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2BA3" w:rsidRPr="000834FC" w:rsidRDefault="00D02BA3" w:rsidP="00D02BA3">
            <w:pPr>
              <w:bidi w:val="0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556650">
              <w:rPr>
                <w:rFonts w:ascii="Arabic Typesetting" w:hAnsi="Arabic Typesetting" w:cs="Arabic Typesetting"/>
                <w:sz w:val="32"/>
                <w:szCs w:val="32"/>
              </w:rPr>
              <w:t xml:space="preserve">Get a certificate of participation from the US </w:t>
            </w:r>
            <w:r w:rsidR="00BB21F7" w:rsidRPr="00556650">
              <w:rPr>
                <w:rFonts w:ascii="Arabic Typesetting" w:hAnsi="Arabic Typesetting" w:cs="Arabic Typesetting"/>
                <w:sz w:val="32"/>
                <w:szCs w:val="32"/>
              </w:rPr>
              <w:t>Global Options</w:t>
            </w:r>
            <w:r w:rsidRPr="00556650">
              <w:rPr>
                <w:rFonts w:ascii="Arabic Typesetting" w:hAnsi="Arabic Typesetting" w:cs="Arabic Typesetting"/>
                <w:sz w:val="32"/>
                <w:szCs w:val="32"/>
              </w:rPr>
              <w:t xml:space="preserve"> English Institute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2BA3" w:rsidRPr="00FB0F37" w:rsidRDefault="00D02BA3" w:rsidP="00D02BA3">
            <w:pPr>
              <w:bidi w:val="0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BE6990">
              <w:rPr>
                <w:rFonts w:ascii="Arabic Typesetting" w:hAnsi="Arabic Typesetting" w:cs="Arabic Typesetting"/>
                <w:sz w:val="32"/>
                <w:szCs w:val="32"/>
              </w:rPr>
              <w:t>Preparation Book</w:t>
            </w:r>
            <w:r w:rsidRPr="00BE6990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) </w:t>
            </w:r>
            <w:r w:rsidRPr="00BE6990">
              <w:rPr>
                <w:rFonts w:ascii="Arabic Typesetting" w:hAnsi="Arabic Typesetting" w:cs="Arabic Typesetting"/>
                <w:sz w:val="32"/>
                <w:szCs w:val="32"/>
              </w:rPr>
              <w:t>Feeding and caring for children with special needs</w:t>
            </w:r>
            <w:r>
              <w:rPr>
                <w:rFonts w:ascii="Arabic Typesetting" w:hAnsi="Arabic Typesetting" w:cs="Arabic Typesetting"/>
                <w:sz w:val="32"/>
                <w:szCs w:val="32"/>
              </w:rPr>
              <w:t>)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/ </w:t>
            </w:r>
            <w:r>
              <w:rPr>
                <w:rFonts w:ascii="Arabic Typesetting" w:hAnsi="Arabic Typesetting" w:cs="Arabic Typesetting"/>
                <w:sz w:val="32"/>
                <w:szCs w:val="32"/>
              </w:rPr>
              <w:t>2014</w:t>
            </w:r>
          </w:p>
        </w:tc>
      </w:tr>
      <w:tr w:rsidR="00D02BA3" w:rsidRPr="00805197" w:rsidTr="00522756">
        <w:trPr>
          <w:trHeight w:hRule="exact" w:val="709"/>
        </w:trPr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2BA3" w:rsidRDefault="00D02BA3" w:rsidP="00D02BA3">
            <w:pPr>
              <w:bidi w:val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AA0D77">
              <w:rPr>
                <w:rFonts w:ascii="Arabic Typesetting" w:hAnsi="Arabic Typesetting" w:cs="Arabic Typesetting"/>
                <w:sz w:val="32"/>
                <w:szCs w:val="32"/>
              </w:rPr>
              <w:t>Training Course</w:t>
            </w:r>
            <w:r>
              <w:rPr>
                <w:rFonts w:ascii="Arabic Typesetting" w:hAnsi="Arabic Typesetting" w:cs="Arabic Typesetting"/>
                <w:sz w:val="32"/>
                <w:szCs w:val="32"/>
              </w:rPr>
              <w:t xml:space="preserve"> (</w:t>
            </w:r>
            <w:r w:rsidRPr="00AA0D77">
              <w:rPr>
                <w:rFonts w:ascii="Arabic Typesetting" w:hAnsi="Arabic Typesetting" w:cs="Arabic Typesetting"/>
                <w:sz w:val="32"/>
                <w:szCs w:val="32"/>
              </w:rPr>
              <w:t>Lecturing skills</w:t>
            </w:r>
            <w:r>
              <w:rPr>
                <w:rFonts w:ascii="Arabic Typesetting" w:hAnsi="Arabic Typesetting" w:cs="Arabic Typesetting"/>
                <w:sz w:val="32"/>
                <w:szCs w:val="32"/>
              </w:rPr>
              <w:t xml:space="preserve"> )</w:t>
            </w:r>
            <w:r>
              <w:rPr>
                <w:rFonts w:ascii="Arabic Typesetting" w:hAnsi="Arabic Typesetting" w:cs="Arabic Typesetting"/>
                <w:sz w:val="32"/>
                <w:szCs w:val="32"/>
                <w:lang w:bidi="ar-IQ"/>
              </w:rPr>
              <w:t xml:space="preserve">  college of </w:t>
            </w:r>
            <w:r w:rsidRPr="00AA0D77">
              <w:rPr>
                <w:rFonts w:ascii="Arabic Typesetting" w:hAnsi="Arabic Typesetting" w:cs="Arabic Typesetting"/>
                <w:sz w:val="32"/>
                <w:szCs w:val="32"/>
              </w:rPr>
              <w:t>Science</w:t>
            </w:r>
            <w:r>
              <w:rPr>
                <w:rFonts w:ascii="Arabic Typesetting" w:hAnsi="Arabic Typesetting" w:cs="Arabic Typesetting"/>
                <w:sz w:val="32"/>
                <w:szCs w:val="32"/>
              </w:rPr>
              <w:t xml:space="preserve"> </w:t>
            </w:r>
            <w:r>
              <w:rPr>
                <w:rFonts w:ascii="Arabic Typesetting" w:hAnsi="Arabic Typesetting" w:cs="Arabic Typesetting"/>
                <w:sz w:val="32"/>
                <w:szCs w:val="32"/>
                <w:lang w:bidi="ar-IQ"/>
              </w:rPr>
              <w:t>for</w:t>
            </w:r>
            <w:r w:rsidRPr="000834F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Pr="00AA0D77">
              <w:rPr>
                <w:rFonts w:ascii="Arabic Typesetting" w:hAnsi="Arabic Typesetting" w:cs="Arabic Typesetting"/>
                <w:sz w:val="32"/>
                <w:szCs w:val="32"/>
              </w:rPr>
              <w:t>Girls</w:t>
            </w:r>
          </w:p>
          <w:p w:rsidR="00D02BA3" w:rsidRPr="000834FC" w:rsidRDefault="00D02BA3" w:rsidP="00D02BA3">
            <w:pPr>
              <w:bidi w:val="0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AA0D77">
              <w:rPr>
                <w:rFonts w:ascii="Arabic Typesetting" w:hAnsi="Arabic Typesetting" w:cs="Arabic Typesetting"/>
                <w:sz w:val="32"/>
                <w:szCs w:val="32"/>
              </w:rPr>
              <w:t xml:space="preserve"> Science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2BA3" w:rsidRPr="000834FC" w:rsidRDefault="00D02BA3" w:rsidP="00D02BA3">
            <w:pPr>
              <w:bidi w:val="0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</w:rPr>
              <w:t>make</w:t>
            </w:r>
            <w:r w:rsidRPr="006273A1">
              <w:rPr>
                <w:rFonts w:ascii="Arabic Typesetting" w:hAnsi="Arabic Typesetting" w:cs="Arabic Typesetting"/>
                <w:sz w:val="32"/>
                <w:szCs w:val="32"/>
              </w:rPr>
              <w:t xml:space="preserve"> scientific workshops in the department</w:t>
            </w:r>
            <w:r w:rsidRPr="006273A1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Pr="000834F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(</w:t>
            </w:r>
            <w:r>
              <w:rPr>
                <w:rFonts w:ascii="Arabic Typesetting" w:hAnsi="Arabic Typesetting" w:cs="Arabic Typesetting"/>
                <w:sz w:val="32"/>
                <w:szCs w:val="32"/>
              </w:rPr>
              <w:t>cake made</w:t>
            </w:r>
            <w:r w:rsidRPr="000834F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)</w:t>
            </w:r>
          </w:p>
        </w:tc>
      </w:tr>
      <w:tr w:rsidR="00D02BA3" w:rsidRPr="00805197" w:rsidTr="00522756">
        <w:trPr>
          <w:trHeight w:hRule="exact" w:val="1134"/>
        </w:trPr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2BA3" w:rsidRPr="000834FC" w:rsidRDefault="00D02BA3" w:rsidP="00D02BA3">
            <w:pPr>
              <w:bidi w:val="0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AA0D77">
              <w:rPr>
                <w:rFonts w:ascii="Arabic Typesetting" w:hAnsi="Arabic Typesetting" w:cs="Arabic Typesetting"/>
                <w:sz w:val="32"/>
                <w:szCs w:val="32"/>
              </w:rPr>
              <w:t>Training Course</w:t>
            </w:r>
            <w:r w:rsidRPr="00AA0D77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abic Typesetting" w:hAnsi="Arabic Typesetting" w:cs="Arabic Typesetting"/>
                <w:sz w:val="32"/>
                <w:szCs w:val="32"/>
              </w:rPr>
              <w:t>(</w:t>
            </w:r>
            <w:r w:rsidRPr="00AA0D77">
              <w:rPr>
                <w:rFonts w:ascii="Arabic Typesetting" w:hAnsi="Arabic Typesetting" w:cs="Arabic Typesetting"/>
                <w:sz w:val="32"/>
                <w:szCs w:val="32"/>
              </w:rPr>
              <w:t xml:space="preserve">Apply the terms of the international standard </w:t>
            </w:r>
            <w:proofErr w:type="spellStart"/>
            <w:r w:rsidRPr="00AA0D77">
              <w:rPr>
                <w:rFonts w:ascii="Arabic Typesetting" w:hAnsi="Arabic Typesetting" w:cs="Arabic Typesetting"/>
                <w:sz w:val="32"/>
                <w:szCs w:val="32"/>
              </w:rPr>
              <w:t>iso</w:t>
            </w:r>
            <w:proofErr w:type="spellEnd"/>
            <w:r>
              <w:rPr>
                <w:rFonts w:ascii="Arabic Typesetting" w:hAnsi="Arabic Typesetting" w:cs="Arabic Typesetting"/>
                <w:sz w:val="32"/>
                <w:szCs w:val="32"/>
              </w:rPr>
              <w:t xml:space="preserve">) college </w:t>
            </w:r>
            <w:r w:rsidRPr="00AA0D77">
              <w:rPr>
                <w:rFonts w:ascii="Arabic Typesetting" w:hAnsi="Arabic Typesetting" w:cs="Arabic Typesetting"/>
                <w:sz w:val="32"/>
                <w:szCs w:val="32"/>
              </w:rPr>
              <w:t>of Science</w:t>
            </w:r>
            <w:r>
              <w:rPr>
                <w:rFonts w:ascii="Arabic Typesetting" w:hAnsi="Arabic Typesetting" w:cs="Arabic Typesetting"/>
                <w:sz w:val="32"/>
                <w:szCs w:val="32"/>
              </w:rPr>
              <w:t xml:space="preserve"> for Girls /</w:t>
            </w:r>
            <w:r>
              <w:rPr>
                <w:rFonts w:ascii="Arabic Typesetting" w:hAnsi="Arabic Typesetting" w:cs="Arabic Typesetting"/>
                <w:sz w:val="32"/>
                <w:szCs w:val="32"/>
                <w:lang w:bidi="ar-IQ"/>
              </w:rPr>
              <w:t>2016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2BA3" w:rsidRPr="006273A1" w:rsidRDefault="00D02BA3" w:rsidP="00D02BA3">
            <w:pPr>
              <w:bidi w:val="0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6273A1">
              <w:rPr>
                <w:rFonts w:ascii="Arabic Typesetting" w:hAnsi="Arabic Typesetting" w:cs="Arabic Typesetting"/>
                <w:sz w:val="32"/>
                <w:szCs w:val="32"/>
              </w:rPr>
              <w:t>training courses at the Department of Comput</w:t>
            </w:r>
            <w:r>
              <w:rPr>
                <w:rFonts w:ascii="Arabic Typesetting" w:hAnsi="Arabic Typesetting" w:cs="Arabic Typesetting"/>
                <w:sz w:val="32"/>
                <w:szCs w:val="32"/>
              </w:rPr>
              <w:t>i</w:t>
            </w:r>
            <w:r w:rsidRPr="006273A1">
              <w:rPr>
                <w:rFonts w:ascii="Arabic Typesetting" w:hAnsi="Arabic Typesetting" w:cs="Arabic Typesetting"/>
                <w:sz w:val="32"/>
                <w:szCs w:val="32"/>
              </w:rPr>
              <w:t>ng</w:t>
            </w:r>
          </w:p>
        </w:tc>
      </w:tr>
      <w:tr w:rsidR="00D02BA3" w:rsidRPr="00805197" w:rsidTr="00522756">
        <w:trPr>
          <w:trHeight w:hRule="exact" w:val="684"/>
        </w:trPr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2BA3" w:rsidRPr="00AA0D77" w:rsidRDefault="00D02BA3" w:rsidP="00D02BA3">
            <w:pPr>
              <w:bidi w:val="0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AA0D77">
              <w:rPr>
                <w:rFonts w:ascii="Arabic Typesetting" w:hAnsi="Arabic Typesetting" w:cs="Arabic Typesetting"/>
                <w:sz w:val="32"/>
                <w:szCs w:val="32"/>
              </w:rPr>
              <w:t>Conduct field visits to evaluate the performance of students of the fourth stage during the application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2BA3" w:rsidRPr="00FB0F37" w:rsidRDefault="00D02BA3" w:rsidP="00D02BA3">
            <w:pPr>
              <w:bidi w:val="0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556650">
              <w:rPr>
                <w:rFonts w:ascii="Arabic Typesetting" w:hAnsi="Arabic Typesetting" w:cs="Arabic Typesetting"/>
                <w:sz w:val="32"/>
                <w:szCs w:val="32"/>
              </w:rPr>
              <w:t>Renew the chemistry curriculum</w:t>
            </w:r>
            <w:r w:rsidRPr="00556650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abic Typesetting" w:hAnsi="Arabic Typesetting" w:cs="Arabic Typesetting"/>
                <w:sz w:val="32"/>
                <w:szCs w:val="32"/>
              </w:rPr>
              <w:t>2015 /</w:t>
            </w:r>
          </w:p>
        </w:tc>
      </w:tr>
      <w:tr w:rsidR="00D02BA3" w:rsidRPr="00805197" w:rsidTr="00522756">
        <w:trPr>
          <w:trHeight w:hRule="exact" w:val="715"/>
        </w:trPr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2BA3" w:rsidRPr="000834FC" w:rsidRDefault="00D02BA3" w:rsidP="00D02BA3">
            <w:pPr>
              <w:bidi w:val="0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2BA3" w:rsidRPr="000834FC" w:rsidRDefault="00D02BA3" w:rsidP="00D02BA3">
            <w:pPr>
              <w:bidi w:val="0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6273A1">
              <w:rPr>
                <w:rFonts w:ascii="Arabic Typesetting" w:hAnsi="Arabic Typesetting" w:cs="Arabic Typesetting"/>
                <w:sz w:val="32"/>
                <w:szCs w:val="32"/>
              </w:rPr>
              <w:t>scientific workshops</w:t>
            </w:r>
            <w:r w:rsidRPr="000834F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(</w:t>
            </w:r>
            <w:r w:rsidRPr="00556650">
              <w:rPr>
                <w:rFonts w:ascii="Arabic Typesetting" w:hAnsi="Arabic Typesetting" w:cs="Arabic Typesetting"/>
                <w:sz w:val="32"/>
                <w:szCs w:val="32"/>
              </w:rPr>
              <w:t>The fact that the symbols on the fruits and vegetables posters</w:t>
            </w:r>
            <w:r w:rsidRPr="000834F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)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abic Typesetting" w:hAnsi="Arabic Typesetting" w:cs="Arabic Typesetting"/>
                <w:sz w:val="32"/>
                <w:szCs w:val="32"/>
              </w:rPr>
              <w:t>2016</w:t>
            </w:r>
          </w:p>
        </w:tc>
      </w:tr>
      <w:tr w:rsidR="00D02BA3" w:rsidRPr="00805197" w:rsidTr="00522756">
        <w:trPr>
          <w:trHeight w:hRule="exact" w:val="432"/>
        </w:trPr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2BA3" w:rsidRPr="000834FC" w:rsidRDefault="00D02BA3" w:rsidP="00D02BA3">
            <w:pPr>
              <w:bidi w:val="0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2BA3" w:rsidRPr="000834FC" w:rsidRDefault="00D02BA3" w:rsidP="00D02BA3">
            <w:pPr>
              <w:bidi w:val="0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556650">
              <w:rPr>
                <w:rFonts w:ascii="Arabic Typesetting" w:hAnsi="Arabic Typesetting" w:cs="Arabic Typesetting"/>
                <w:sz w:val="32"/>
                <w:szCs w:val="32"/>
              </w:rPr>
              <w:t xml:space="preserve">Participation in festivals </w:t>
            </w:r>
            <w:r>
              <w:rPr>
                <w:rFonts w:ascii="Arabic Typesetting" w:hAnsi="Arabic Typesetting" w:cs="Arabic Typesetting"/>
                <w:sz w:val="32"/>
                <w:szCs w:val="32"/>
              </w:rPr>
              <w:t>of departs.</w:t>
            </w:r>
          </w:p>
        </w:tc>
      </w:tr>
      <w:tr w:rsidR="00D02BA3" w:rsidRPr="00805197" w:rsidTr="00522756">
        <w:trPr>
          <w:trHeight w:hRule="exact" w:val="395"/>
        </w:trPr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2BA3" w:rsidRPr="000834FC" w:rsidRDefault="00D02BA3" w:rsidP="00D02BA3">
            <w:pPr>
              <w:bidi w:val="0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2BA3" w:rsidRPr="00FE1FE1" w:rsidRDefault="00D02BA3" w:rsidP="00D02BA3">
            <w:pPr>
              <w:bidi w:val="0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556650">
              <w:rPr>
                <w:rFonts w:ascii="Arabic Typesetting" w:hAnsi="Arabic Typesetting" w:cs="Arabic Typesetting"/>
                <w:sz w:val="32"/>
                <w:szCs w:val="32"/>
              </w:rPr>
              <w:t>Exam Committee Participation in</w:t>
            </w:r>
          </w:p>
        </w:tc>
      </w:tr>
      <w:tr w:rsidR="00D02BA3" w:rsidRPr="00805197" w:rsidTr="00522756">
        <w:trPr>
          <w:trHeight w:hRule="exact" w:val="733"/>
        </w:trPr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2BA3" w:rsidRPr="00AA0D77" w:rsidRDefault="00D02BA3" w:rsidP="00D02BA3">
            <w:pPr>
              <w:bidi w:val="0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2BA3" w:rsidRDefault="00D02BA3" w:rsidP="00BB21F7">
            <w:pPr>
              <w:bidi w:val="0"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</w:rPr>
              <w:t>make</w:t>
            </w:r>
            <w:r w:rsidRPr="006273A1">
              <w:rPr>
                <w:rFonts w:ascii="Arabic Typesetting" w:hAnsi="Arabic Typesetting" w:cs="Arabic Typesetting"/>
                <w:sz w:val="32"/>
                <w:szCs w:val="32"/>
              </w:rPr>
              <w:t xml:space="preserve"> scientific workshops</w:t>
            </w:r>
            <w:r>
              <w:rPr>
                <w:rFonts w:ascii="Arabic Typesetting" w:hAnsi="Arabic Typesetting" w:cs="Arabic Typesetting"/>
                <w:sz w:val="32"/>
                <w:szCs w:val="32"/>
              </w:rPr>
              <w:t xml:space="preserve"> (</w:t>
            </w:r>
            <w:r w:rsidRPr="00556650">
              <w:rPr>
                <w:rFonts w:ascii="Arabic Typesetting" w:hAnsi="Arabic Typesetting" w:cs="Arabic Typesetting"/>
                <w:sz w:val="32"/>
                <w:szCs w:val="32"/>
              </w:rPr>
              <w:t>Indeed, the obstacles facing the domestic economy</w:t>
            </w:r>
            <w:r w:rsidR="00BB21F7">
              <w:rPr>
                <w:rFonts w:ascii="Arabic Typesetting" w:hAnsi="Arabic Typesetting" w:cs="Arabic Typesetting"/>
                <w:sz w:val="32"/>
                <w:szCs w:val="32"/>
              </w:rPr>
              <w:t>)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abic Typesetting" w:hAnsi="Arabic Typesetting" w:cs="Arabic Typesetting"/>
                <w:sz w:val="32"/>
                <w:szCs w:val="32"/>
              </w:rPr>
              <w:t>2016</w:t>
            </w:r>
          </w:p>
        </w:tc>
      </w:tr>
      <w:tr w:rsidR="00D02BA3" w:rsidRPr="00805197" w:rsidTr="00522756">
        <w:trPr>
          <w:trHeight w:hRule="exact" w:val="432"/>
        </w:trPr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2BA3" w:rsidRPr="000834FC" w:rsidRDefault="00D02BA3" w:rsidP="00D02BA3">
            <w:pPr>
              <w:bidi w:val="0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2BA3" w:rsidRDefault="00D02BA3" w:rsidP="00D02BA3">
            <w:pPr>
              <w:bidi w:val="0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556650">
              <w:rPr>
                <w:rFonts w:ascii="Arabic Typesetting" w:hAnsi="Arabic Typesetting" w:cs="Arabic Typesetting"/>
                <w:sz w:val="32"/>
                <w:szCs w:val="32"/>
              </w:rPr>
              <w:t xml:space="preserve">Fill in a questionnaire for students of Master </w:t>
            </w:r>
          </w:p>
        </w:tc>
      </w:tr>
      <w:tr w:rsidR="00D02BA3" w:rsidRPr="00805197" w:rsidTr="00522756">
        <w:trPr>
          <w:trHeight w:hRule="exact" w:val="693"/>
        </w:trPr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2BA3" w:rsidRPr="000834FC" w:rsidRDefault="00D02BA3" w:rsidP="00D02BA3">
            <w:pPr>
              <w:bidi w:val="0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2BA3" w:rsidRDefault="00D02BA3" w:rsidP="00BB21F7">
            <w:pPr>
              <w:bidi w:val="0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556650">
              <w:rPr>
                <w:rFonts w:ascii="Arabic Typesetting" w:hAnsi="Arabic Typesetting" w:cs="Arabic Typesetting"/>
                <w:sz w:val="32"/>
                <w:szCs w:val="32"/>
              </w:rPr>
              <w:t>Seminar</w:t>
            </w:r>
            <w:r w:rsidR="00BB21F7">
              <w:rPr>
                <w:rFonts w:ascii="Arabic Typesetting" w:hAnsi="Arabic Typesetting" w:cs="Arabic Typesetting"/>
                <w:sz w:val="32"/>
                <w:szCs w:val="32"/>
              </w:rPr>
              <w:t xml:space="preserve"> </w:t>
            </w:r>
            <w:r w:rsidRPr="00556650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="00BB21F7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)</w:t>
            </w:r>
            <w:r w:rsidRPr="00556650">
              <w:rPr>
                <w:rFonts w:ascii="Arabic Typesetting" w:hAnsi="Arabic Typesetting" w:cs="Arabic Typesetting"/>
                <w:sz w:val="32"/>
                <w:szCs w:val="32"/>
              </w:rPr>
              <w:t>Mechanisms for technical housewife trendy</w:t>
            </w:r>
            <w:r w:rsidR="00BB21F7">
              <w:rPr>
                <w:rFonts w:ascii="Arabic Typesetting" w:hAnsi="Arabic Typesetting" w:cs="Arabic Typesetting"/>
                <w:sz w:val="32"/>
                <w:szCs w:val="32"/>
              </w:rPr>
              <w:t>)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abic Typesetting" w:hAnsi="Arabic Typesetting" w:cs="Arabic Typesetting"/>
                <w:sz w:val="32"/>
                <w:szCs w:val="32"/>
              </w:rPr>
              <w:t>2016</w:t>
            </w:r>
          </w:p>
        </w:tc>
      </w:tr>
      <w:tr w:rsidR="00D02BA3" w:rsidRPr="00805197" w:rsidTr="00522756">
        <w:trPr>
          <w:trHeight w:hRule="exact" w:val="769"/>
        </w:trPr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2BA3" w:rsidRPr="001041A9" w:rsidRDefault="00D02BA3" w:rsidP="00D02BA3">
            <w:pPr>
              <w:bidi w:val="0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2BA3" w:rsidRPr="001041A9" w:rsidRDefault="00D02BA3" w:rsidP="00D02BA3">
            <w:pPr>
              <w:bidi w:val="0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D02BA3">
              <w:rPr>
                <w:rFonts w:ascii="Arabic Typesetting" w:hAnsi="Arabic Typesetting" w:cs="Arabic Typesetting"/>
                <w:sz w:val="32"/>
                <w:szCs w:val="32"/>
              </w:rPr>
              <w:t>Supervision of graduate research students to preliminary studies by three research each year</w:t>
            </w:r>
            <w:r w:rsidRPr="00D02BA3">
              <w:rPr>
                <w:rFonts w:ascii="Arabic Typesetting" w:hAnsi="Arabic Typesetting" w:cs="Arabic Typesetting"/>
                <w:sz w:val="32"/>
                <w:szCs w:val="32"/>
                <w:rtl/>
              </w:rPr>
              <w:t>:</w:t>
            </w:r>
          </w:p>
        </w:tc>
      </w:tr>
      <w:tr w:rsidR="00D02BA3" w:rsidRPr="00805197" w:rsidTr="00522756">
        <w:trPr>
          <w:trHeight w:hRule="exact" w:val="511"/>
        </w:trPr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2BA3" w:rsidRPr="00AE783B" w:rsidRDefault="00D02BA3" w:rsidP="00D02BA3">
            <w:pPr>
              <w:bidi w:val="0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2BA3" w:rsidRPr="00AE783B" w:rsidRDefault="00D02BA3" w:rsidP="00BB21F7">
            <w:pPr>
              <w:bidi w:val="0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D02BA3">
              <w:rPr>
                <w:rFonts w:ascii="Arabic Typesetting" w:hAnsi="Arabic Typesetting" w:cs="Arabic Typesetting"/>
                <w:sz w:val="32"/>
                <w:szCs w:val="32"/>
                <w:lang w:bidi="ar-IQ"/>
              </w:rPr>
              <w:t xml:space="preserve">Attend workshops in </w:t>
            </w:r>
            <w:r>
              <w:rPr>
                <w:rFonts w:ascii="Arabic Typesetting" w:hAnsi="Arabic Typesetting" w:cs="Arabic Typesetting"/>
                <w:sz w:val="32"/>
                <w:szCs w:val="32"/>
                <w:lang w:bidi="ar-IQ"/>
              </w:rPr>
              <w:t>depart.</w:t>
            </w:r>
            <w:r w:rsidRPr="00D02BA3">
              <w:rPr>
                <w:rFonts w:ascii="Arabic Typesetting" w:hAnsi="Arabic Typesetting" w:cs="Arabic Typesetting"/>
                <w:sz w:val="32"/>
                <w:szCs w:val="32"/>
                <w:lang w:bidi="ar-IQ"/>
              </w:rPr>
              <w:t xml:space="preserve"> (a free hour</w:t>
            </w:r>
            <w:r>
              <w:rPr>
                <w:rFonts w:ascii="Arabic Typesetting" w:hAnsi="Arabic Typesetting" w:cs="Arabic Typesetting"/>
                <w:sz w:val="32"/>
                <w:szCs w:val="32"/>
                <w:lang w:bidi="ar-IQ"/>
              </w:rPr>
              <w:t>)</w:t>
            </w:r>
          </w:p>
        </w:tc>
      </w:tr>
      <w:tr w:rsidR="00522756" w:rsidRPr="00805197" w:rsidTr="00522756">
        <w:trPr>
          <w:trHeight w:hRule="exact" w:val="4955"/>
        </w:trPr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2756" w:rsidRPr="00AE783B" w:rsidRDefault="00522756" w:rsidP="00D02BA3">
            <w:pPr>
              <w:bidi w:val="0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2756" w:rsidRDefault="00522756" w:rsidP="00522756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1-المشاركه في ورشة القسم العلميه (ساعه حرة)</w:t>
            </w:r>
          </w:p>
          <w:p w:rsidR="00522756" w:rsidRPr="00BC5CF8" w:rsidRDefault="00522756" w:rsidP="00522756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  <w:lang w:bidi="ar-IQ"/>
              </w:rPr>
              <w:t>(</w:t>
            </w:r>
            <w:r w:rsidRPr="00BC5CF8">
              <w:rPr>
                <w:rFonts w:asciiTheme="majorBidi" w:hAnsiTheme="majorBidi" w:cstheme="majorBidi" w:hint="cs"/>
                <w:color w:val="000000" w:themeColor="text1"/>
                <w:rtl/>
                <w:lang w:bidi="ar-IQ"/>
              </w:rPr>
              <w:t>حقيقة الرموز على ملصقات الفواكه والخضر 24/3/2016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)</w:t>
            </w:r>
          </w:p>
          <w:p w:rsidR="00522756" w:rsidRDefault="00522756" w:rsidP="00522756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2-اقامة سيمينار(</w:t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حصى الكلى وعلاجها الغذائي 1/2/2017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)</w:t>
            </w:r>
          </w:p>
          <w:p w:rsidR="00522756" w:rsidRDefault="00522756" w:rsidP="00522756"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3-</w:t>
            </w:r>
            <w:r>
              <w:rPr>
                <w:rFonts w:ascii="Sylfaen" w:hAnsi="Sylfaen" w:cs="Arabic Transparent" w:hint="cs"/>
                <w:rtl/>
              </w:rPr>
              <w:t>مشاركة في الندوة العملية المراة والطفل وملوثات البيئة</w:t>
            </w:r>
          </w:p>
          <w:p w:rsidR="00522756" w:rsidRDefault="00522756" w:rsidP="00522756">
            <w:pPr>
              <w:rPr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  <w:lang w:bidi="ar-IQ"/>
              </w:rPr>
              <w:t>(المواد السامة الموجودة في بعض الاغذية المتناولة 2017)</w:t>
            </w:r>
          </w:p>
          <w:p w:rsidR="00522756" w:rsidRDefault="00522756" w:rsidP="00522756">
            <w:pPr>
              <w:rPr>
                <w:rtl/>
              </w:rPr>
            </w:pPr>
            <w:r>
              <w:rPr>
                <w:rFonts w:hint="cs"/>
                <w:rtl/>
                <w:lang w:bidi="ar-IQ"/>
              </w:rPr>
              <w:t>4-</w:t>
            </w:r>
            <w:r>
              <w:rPr>
                <w:rFonts w:ascii="Sylfaen" w:hAnsi="Sylfaen" w:cs="Arabic Transparent" w:hint="cs"/>
                <w:rtl/>
              </w:rPr>
              <w:t xml:space="preserve"> </w:t>
            </w:r>
            <w:r w:rsidRPr="006A2109">
              <w:rPr>
                <w:rFonts w:ascii="Sylfaen" w:hAnsi="Sylfaen" w:cs="Arabic Transparent" w:hint="cs"/>
                <w:rtl/>
              </w:rPr>
              <w:t xml:space="preserve">مشاركة في </w:t>
            </w:r>
            <w:r>
              <w:rPr>
                <w:rFonts w:ascii="Sylfaen" w:hAnsi="Sylfaen" w:cs="Arabic Transparent" w:hint="cs"/>
                <w:rtl/>
              </w:rPr>
              <w:t>ال</w:t>
            </w:r>
            <w:r w:rsidRPr="006A2109">
              <w:rPr>
                <w:rFonts w:ascii="Sylfaen" w:hAnsi="Sylfaen" w:cs="Arabic Transparent" w:hint="cs"/>
                <w:rtl/>
              </w:rPr>
              <w:t>ندوة</w:t>
            </w:r>
            <w:r>
              <w:rPr>
                <w:rFonts w:ascii="Sylfaen" w:hAnsi="Sylfaen" w:cs="Arabic Transparent" w:hint="cs"/>
                <w:rtl/>
              </w:rPr>
              <w:t xml:space="preserve"> العلمية</w:t>
            </w:r>
            <w:r w:rsidRPr="006A2109">
              <w:rPr>
                <w:rFonts w:ascii="Sylfaen" w:hAnsi="Sylfaen" w:cs="Arabic Transparent" w:hint="cs"/>
                <w:rtl/>
              </w:rPr>
              <w:t xml:space="preserve"> </w:t>
            </w:r>
            <w:r>
              <w:rPr>
                <w:rFonts w:ascii="Sylfaen" w:hAnsi="Sylfaen" w:cs="Arabic Transparent" w:hint="cs"/>
                <w:rtl/>
              </w:rPr>
              <w:t>الاقتصاد المنزلي والتنمية البشرية المستدامة</w:t>
            </w:r>
            <w:r>
              <w:rPr>
                <w:rFonts w:asciiTheme="majorBidi" w:hAnsiTheme="majorBidi" w:cstheme="majorBidi" w:hint="cs"/>
                <w:color w:val="000000" w:themeColor="text1"/>
                <w:rtl/>
                <w:lang w:bidi="ar-IQ"/>
              </w:rPr>
              <w:t xml:space="preserve"> (مخاطر منتجات الالبان الملوثة على صحة الانسان) 23/3 /2016</w:t>
            </w:r>
          </w:p>
          <w:p w:rsidR="00522756" w:rsidRDefault="00522756" w:rsidP="00522756">
            <w:r>
              <w:rPr>
                <w:rFonts w:hint="cs"/>
                <w:rtl/>
              </w:rPr>
              <w:t>5-</w:t>
            </w:r>
            <w:r>
              <w:rPr>
                <w:rFonts w:ascii="Sylfaen" w:hAnsi="Sylfaen" w:cs="Arabic Transparent" w:hint="cs"/>
                <w:rtl/>
              </w:rPr>
              <w:t>مشاركة في الندوة العملية (المراة والطفل وملوثات البيئة)</w:t>
            </w:r>
          </w:p>
          <w:p w:rsidR="00522756" w:rsidRDefault="00522756" w:rsidP="00522756">
            <w:r>
              <w:rPr>
                <w:rFonts w:asciiTheme="majorBidi" w:hAnsiTheme="majorBidi" w:cstheme="majorBidi" w:hint="cs"/>
                <w:color w:val="000000" w:themeColor="text1"/>
                <w:rtl/>
                <w:lang w:bidi="ar-IQ"/>
              </w:rPr>
              <w:t>المواد السامة الموجودة في بعض الاغذية المتناولة 2017</w:t>
            </w:r>
          </w:p>
          <w:p w:rsidR="00522756" w:rsidRPr="00BC5CF8" w:rsidRDefault="00522756" w:rsidP="00522756"/>
          <w:p w:rsidR="00522756" w:rsidRPr="00D02BA3" w:rsidRDefault="00522756" w:rsidP="00BB21F7">
            <w:pPr>
              <w:bidi w:val="0"/>
              <w:rPr>
                <w:rFonts w:ascii="Arabic Typesetting" w:hAnsi="Arabic Typesetting" w:cs="Arabic Typesetting"/>
                <w:sz w:val="32"/>
                <w:szCs w:val="32"/>
                <w:lang w:bidi="ar-IQ"/>
              </w:rPr>
            </w:pPr>
          </w:p>
        </w:tc>
      </w:tr>
    </w:tbl>
    <w:p w:rsidR="004839DE" w:rsidRPr="005D2EB1" w:rsidRDefault="00BB21F7" w:rsidP="00BB21F7">
      <w:pPr>
        <w:pStyle w:val="ListParagraph"/>
        <w:numPr>
          <w:ilvl w:val="0"/>
          <w:numId w:val="16"/>
        </w:numPr>
        <w:tabs>
          <w:tab w:val="right" w:pos="720"/>
        </w:tabs>
        <w:bidi w:val="0"/>
        <w:ind w:left="567"/>
        <w:rPr>
          <w:rFonts w:asciiTheme="majorBidi" w:hAnsiTheme="majorBidi" w:cstheme="majorBidi"/>
          <w:b/>
          <w:bCs/>
          <w:sz w:val="32"/>
          <w:szCs w:val="32"/>
        </w:rPr>
      </w:pPr>
      <w:r w:rsidRPr="00BB21F7">
        <w:rPr>
          <w:rFonts w:asciiTheme="majorBidi" w:hAnsiTheme="majorBidi" w:cstheme="majorBidi"/>
          <w:b/>
          <w:bCs/>
          <w:sz w:val="32"/>
          <w:szCs w:val="32"/>
        </w:rPr>
        <w:lastRenderedPageBreak/>
        <w:t>Ninth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BB21F7">
        <w:rPr>
          <w:rFonts w:asciiTheme="majorBidi" w:hAnsiTheme="majorBidi" w:cstheme="majorBidi"/>
          <w:b/>
          <w:bCs/>
          <w:sz w:val="32"/>
          <w:szCs w:val="32"/>
        </w:rPr>
        <w:t xml:space="preserve"> Research projects in the field of specialization to serve the community or the environment and the development of education</w:t>
      </w:r>
    </w:p>
    <w:p w:rsidR="004839DE" w:rsidRPr="00BB21F7" w:rsidRDefault="004839DE" w:rsidP="004839DE">
      <w:pPr>
        <w:tabs>
          <w:tab w:val="right" w:pos="720"/>
        </w:tabs>
        <w:ind w:left="270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tbl>
      <w:tblPr>
        <w:bidiVisual/>
        <w:tblW w:w="9440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4309"/>
        <w:gridCol w:w="2552"/>
        <w:gridCol w:w="2113"/>
      </w:tblGrid>
      <w:tr w:rsidR="004839DE" w:rsidRPr="00E51032" w:rsidTr="004839DE"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9DE" w:rsidRPr="00E51032" w:rsidRDefault="004839DE" w:rsidP="004839DE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10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3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E51032" w:rsidRDefault="00912E69" w:rsidP="004839DE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</w:t>
            </w:r>
            <w:r w:rsidR="001D271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search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E51032" w:rsidRDefault="001D2716" w:rsidP="004839DE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1D271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ublishing place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E51032" w:rsidRDefault="001D2716" w:rsidP="001D2716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year</w:t>
            </w:r>
          </w:p>
        </w:tc>
      </w:tr>
      <w:tr w:rsidR="004839DE" w:rsidRPr="003B10D6" w:rsidTr="004839DE">
        <w:trPr>
          <w:trHeight w:val="443"/>
        </w:trPr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3B10D6" w:rsidRDefault="004839DE" w:rsidP="004839DE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3B10D6">
              <w:rPr>
                <w:rFonts w:ascii="Arabic Typesetting" w:hAnsi="Arabic Typesetting" w:cs="Arabic Typesetting"/>
                <w:sz w:val="28"/>
                <w:szCs w:val="28"/>
                <w:rtl/>
              </w:rPr>
              <w:t>1</w:t>
            </w:r>
          </w:p>
        </w:tc>
        <w:tc>
          <w:tcPr>
            <w:tcW w:w="4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D2716" w:rsidRDefault="003D6A3E" w:rsidP="001D2716">
            <w:pPr>
              <w:tabs>
                <w:tab w:val="right" w:pos="720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1D2716">
              <w:rPr>
                <w:rFonts w:ascii="Arabic Typesetting" w:hAnsi="Arabic Typesetting" w:cs="Arabic Typesetting"/>
                <w:sz w:val="28"/>
                <w:szCs w:val="28"/>
              </w:rPr>
              <w:t>Microbial dose of milk and local yogurt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D2716" w:rsidRDefault="003D6A3E" w:rsidP="001D2716">
            <w:pPr>
              <w:tabs>
                <w:tab w:val="right" w:pos="720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1D2716">
              <w:rPr>
                <w:rFonts w:ascii="Arabic Typesetting" w:hAnsi="Arabic Typesetting" w:cs="Arabic Typesetting"/>
                <w:sz w:val="28"/>
                <w:szCs w:val="28"/>
              </w:rPr>
              <w:t>Baghdad Journal of Science/ Baghdad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D2716" w:rsidRDefault="001D2716" w:rsidP="001D2716">
            <w:pPr>
              <w:tabs>
                <w:tab w:val="right" w:pos="720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1D2716">
              <w:rPr>
                <w:rFonts w:ascii="Arabic Typesetting" w:hAnsi="Arabic Typesetting" w:cs="Arabic Typesetting"/>
                <w:sz w:val="28"/>
                <w:szCs w:val="28"/>
              </w:rPr>
              <w:t>2010</w:t>
            </w:r>
          </w:p>
        </w:tc>
      </w:tr>
      <w:tr w:rsidR="004839DE" w:rsidRPr="003B10D6" w:rsidTr="004839DE">
        <w:trPr>
          <w:trHeight w:val="407"/>
        </w:trPr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3B10D6" w:rsidRDefault="004839DE" w:rsidP="004839DE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3B10D6">
              <w:rPr>
                <w:rFonts w:ascii="Arabic Typesetting" w:hAnsi="Arabic Typesetting" w:cs="Arabic Typesetting"/>
                <w:sz w:val="28"/>
                <w:szCs w:val="28"/>
                <w:rtl/>
              </w:rPr>
              <w:t>2</w:t>
            </w:r>
          </w:p>
        </w:tc>
        <w:tc>
          <w:tcPr>
            <w:tcW w:w="4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D2716" w:rsidRDefault="003D6A3E" w:rsidP="001D2716">
            <w:pPr>
              <w:tabs>
                <w:tab w:val="right" w:pos="720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1D2716">
              <w:rPr>
                <w:rFonts w:ascii="Arabic Typesetting" w:hAnsi="Arabic Typesetting" w:cs="Arabic Typesetting"/>
                <w:sz w:val="28"/>
                <w:szCs w:val="28"/>
              </w:rPr>
              <w:t>Enrich children's food with natural anti-oxidant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D2716" w:rsidRDefault="003D6A3E" w:rsidP="001D2716">
            <w:pPr>
              <w:tabs>
                <w:tab w:val="right" w:pos="720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1D2716">
              <w:rPr>
                <w:rFonts w:ascii="Arabic Typesetting" w:hAnsi="Arabic Typesetting" w:cs="Arabic Typesetting"/>
                <w:sz w:val="28"/>
                <w:szCs w:val="28"/>
              </w:rPr>
              <w:t xml:space="preserve">Journal of Environmental </w:t>
            </w:r>
            <w:proofErr w:type="gramStart"/>
            <w:r w:rsidRPr="001D2716">
              <w:rPr>
                <w:rFonts w:ascii="Arabic Typesetting" w:hAnsi="Arabic Typesetting" w:cs="Arabic Typesetting"/>
                <w:sz w:val="28"/>
                <w:szCs w:val="28"/>
              </w:rPr>
              <w:t>Studies  .</w:t>
            </w:r>
            <w:proofErr w:type="gramEnd"/>
            <w:r w:rsidRPr="001D2716">
              <w:rPr>
                <w:rFonts w:ascii="Arabic Typesetting" w:hAnsi="Arabic Typesetting" w:cs="Arabic Typesetting"/>
                <w:sz w:val="28"/>
                <w:szCs w:val="28"/>
              </w:rPr>
              <w:t xml:space="preserve"> 8:47 -51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9DE" w:rsidRPr="001D2716" w:rsidRDefault="003D6A3E" w:rsidP="001D2716">
            <w:pPr>
              <w:tabs>
                <w:tab w:val="right" w:pos="720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1D2716">
              <w:rPr>
                <w:rFonts w:ascii="Arabic Typesetting" w:hAnsi="Arabic Typesetting" w:cs="Arabic Typesetting"/>
                <w:sz w:val="28"/>
                <w:szCs w:val="28"/>
              </w:rPr>
              <w:t>2012</w:t>
            </w:r>
          </w:p>
        </w:tc>
      </w:tr>
      <w:tr w:rsidR="004839DE" w:rsidRPr="003B10D6" w:rsidTr="004839DE"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3B10D6" w:rsidRDefault="004839DE" w:rsidP="004839DE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3B10D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3</w:t>
            </w:r>
          </w:p>
        </w:tc>
        <w:tc>
          <w:tcPr>
            <w:tcW w:w="4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D2716" w:rsidRDefault="009D18E5" w:rsidP="001D2716">
            <w:pPr>
              <w:tabs>
                <w:tab w:val="right" w:pos="720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1D2716">
              <w:rPr>
                <w:rFonts w:ascii="Arabic Typesetting" w:hAnsi="Arabic Typesetting" w:cs="Arabic Typesetting"/>
                <w:sz w:val="28"/>
                <w:szCs w:val="28"/>
              </w:rPr>
              <w:t>A survey study of some microbial kind isolated from local prepared salads  in some Baghdad Restaurants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D2716" w:rsidRDefault="009D18E5" w:rsidP="001D2716">
            <w:pPr>
              <w:tabs>
                <w:tab w:val="right" w:pos="720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1D2716">
              <w:rPr>
                <w:rFonts w:ascii="Arabic Typesetting" w:hAnsi="Arabic Typesetting" w:cs="Arabic Typesetting"/>
                <w:sz w:val="28"/>
                <w:szCs w:val="28"/>
              </w:rPr>
              <w:t>International Journal for Sciences and Technology Vol. 8, No.2</w:t>
            </w:r>
          </w:p>
        </w:tc>
        <w:tc>
          <w:tcPr>
            <w:tcW w:w="211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D2716" w:rsidRDefault="009D18E5" w:rsidP="001D2716">
            <w:pPr>
              <w:tabs>
                <w:tab w:val="right" w:pos="720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1D2716">
              <w:rPr>
                <w:rFonts w:ascii="Arabic Typesetting" w:hAnsi="Arabic Typesetting" w:cs="Arabic Typesetting"/>
                <w:sz w:val="28"/>
                <w:szCs w:val="28"/>
              </w:rPr>
              <w:t>2013</w:t>
            </w:r>
          </w:p>
        </w:tc>
      </w:tr>
      <w:tr w:rsidR="004839DE" w:rsidRPr="003B10D6" w:rsidTr="004839DE">
        <w:trPr>
          <w:trHeight w:val="360"/>
        </w:trPr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3B10D6" w:rsidRDefault="004839DE" w:rsidP="004839DE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3B10D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4</w:t>
            </w:r>
          </w:p>
        </w:tc>
        <w:tc>
          <w:tcPr>
            <w:tcW w:w="4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6A3E" w:rsidRPr="001D2716" w:rsidRDefault="003D6A3E" w:rsidP="001D2716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1D2716">
              <w:rPr>
                <w:rFonts w:ascii="Arabic Typesetting" w:hAnsi="Arabic Typesetting" w:cs="Arabic Typesetting"/>
                <w:sz w:val="28"/>
                <w:szCs w:val="28"/>
              </w:rPr>
              <w:t>Assessment the microbial and chemical quality for natural juices</w:t>
            </w:r>
          </w:p>
          <w:p w:rsidR="003D6A3E" w:rsidRPr="001D2716" w:rsidRDefault="003D6A3E" w:rsidP="001D2716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1D2716">
              <w:rPr>
                <w:rFonts w:ascii="Arabic Typesetting" w:hAnsi="Arabic Typesetting" w:cs="Arabic Typesetting"/>
                <w:sz w:val="28"/>
                <w:szCs w:val="28"/>
              </w:rPr>
              <w:t>and industrial that most consumed in</w:t>
            </w:r>
          </w:p>
          <w:p w:rsidR="003D6A3E" w:rsidRPr="001D2716" w:rsidRDefault="003D6A3E" w:rsidP="001D2716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1D2716">
              <w:rPr>
                <w:rFonts w:ascii="Arabic Typesetting" w:hAnsi="Arabic Typesetting" w:cs="Arabic Typesetting"/>
                <w:sz w:val="28"/>
                <w:szCs w:val="28"/>
              </w:rPr>
              <w:t>Baghdad</w:t>
            </w:r>
          </w:p>
          <w:p w:rsidR="004839DE" w:rsidRPr="001D2716" w:rsidRDefault="004839DE" w:rsidP="001D2716">
            <w:pPr>
              <w:tabs>
                <w:tab w:val="right" w:pos="720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D2716" w:rsidRDefault="001D2716" w:rsidP="001D2716">
            <w:pPr>
              <w:tabs>
                <w:tab w:val="right" w:pos="720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1D2716">
              <w:rPr>
                <w:rFonts w:ascii="Arabic Typesetting" w:hAnsi="Arabic Typesetting" w:cs="Arabic Typesetting"/>
                <w:sz w:val="28"/>
                <w:szCs w:val="28"/>
              </w:rPr>
              <w:t>International Journal for Sciences and Technology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D2716" w:rsidRDefault="001D2716" w:rsidP="001D2716">
            <w:pPr>
              <w:tabs>
                <w:tab w:val="right" w:pos="720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1D2716">
              <w:rPr>
                <w:rFonts w:ascii="Arabic Typesetting" w:hAnsi="Arabic Typesetting" w:cs="Arabic Typesetting"/>
                <w:sz w:val="28"/>
                <w:szCs w:val="28"/>
              </w:rPr>
              <w:t>2014</w:t>
            </w:r>
          </w:p>
        </w:tc>
      </w:tr>
      <w:tr w:rsidR="004839DE" w:rsidRPr="003B10D6" w:rsidTr="004839DE"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3B10D6" w:rsidRDefault="004839DE" w:rsidP="004839DE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3B10D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5</w:t>
            </w:r>
          </w:p>
        </w:tc>
        <w:tc>
          <w:tcPr>
            <w:tcW w:w="4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D2716" w:rsidRDefault="009D18E5" w:rsidP="001D2716">
            <w:pPr>
              <w:tabs>
                <w:tab w:val="right" w:pos="720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1D2716">
              <w:rPr>
                <w:rFonts w:ascii="Arabic Typesetting" w:hAnsi="Arabic Typesetting" w:cs="Arabic Typesetting"/>
                <w:sz w:val="28"/>
                <w:szCs w:val="28"/>
              </w:rPr>
              <w:t>study the relationship between consumer preference and laboratory analysis of the common types of tomato paste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D2716" w:rsidRDefault="009D18E5" w:rsidP="001D2716">
            <w:pPr>
              <w:tabs>
                <w:tab w:val="right" w:pos="720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1D2716">
              <w:rPr>
                <w:rFonts w:ascii="Arabic Typesetting" w:hAnsi="Arabic Typesetting" w:cs="Arabic Typesetting"/>
                <w:sz w:val="28"/>
                <w:szCs w:val="28"/>
              </w:rPr>
              <w:t>International Journal for Sciences and Technology Vol. 8, No.3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D2716" w:rsidRDefault="009D18E5" w:rsidP="001D2716">
            <w:pPr>
              <w:tabs>
                <w:tab w:val="right" w:pos="720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1D2716">
              <w:rPr>
                <w:rFonts w:ascii="Arabic Typesetting" w:hAnsi="Arabic Typesetting" w:cs="Arabic Typesetting"/>
                <w:sz w:val="28"/>
                <w:szCs w:val="28"/>
              </w:rPr>
              <w:t>2013</w:t>
            </w:r>
          </w:p>
        </w:tc>
      </w:tr>
      <w:tr w:rsidR="004839DE" w:rsidRPr="003B10D6" w:rsidTr="004839DE"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3B10D6" w:rsidRDefault="004839DE" w:rsidP="004839DE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3B10D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6</w:t>
            </w:r>
          </w:p>
        </w:tc>
        <w:tc>
          <w:tcPr>
            <w:tcW w:w="4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D2716" w:rsidRDefault="009D18E5" w:rsidP="001D2716">
            <w:pPr>
              <w:autoSpaceDE w:val="0"/>
              <w:autoSpaceDN w:val="0"/>
              <w:adjustRightInd w:val="0"/>
              <w:jc w:val="right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1D2716">
              <w:rPr>
                <w:rFonts w:ascii="Arabic Typesetting" w:hAnsi="Arabic Typesetting" w:cs="Arabic Typesetting"/>
                <w:sz w:val="28"/>
                <w:szCs w:val="28"/>
              </w:rPr>
              <w:t>Study of healthy specifications for the types of manufactured milk that are most consumed by children in Baghdad's markets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D2716" w:rsidRDefault="009D18E5" w:rsidP="001D2716">
            <w:pPr>
              <w:tabs>
                <w:tab w:val="right" w:pos="720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1D2716">
              <w:rPr>
                <w:rFonts w:ascii="Arabic Typesetting" w:hAnsi="Arabic Typesetting" w:cs="Arabic Typesetting"/>
                <w:sz w:val="28"/>
                <w:szCs w:val="28"/>
              </w:rPr>
              <w:t>International Journal for Sciences and Technology Vol. 9, No.4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D2716" w:rsidRDefault="009D18E5" w:rsidP="001D2716">
            <w:pPr>
              <w:tabs>
                <w:tab w:val="right" w:pos="720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1D2716">
              <w:rPr>
                <w:rFonts w:ascii="Arabic Typesetting" w:hAnsi="Arabic Typesetting" w:cs="Arabic Typesetting"/>
                <w:sz w:val="28"/>
                <w:szCs w:val="28"/>
              </w:rPr>
              <w:t>2014</w:t>
            </w:r>
          </w:p>
        </w:tc>
      </w:tr>
      <w:tr w:rsidR="004839DE" w:rsidRPr="003B10D6" w:rsidTr="004839DE"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3B10D6" w:rsidRDefault="004839DE" w:rsidP="004839DE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3B10D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7</w:t>
            </w:r>
          </w:p>
        </w:tc>
        <w:tc>
          <w:tcPr>
            <w:tcW w:w="4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6A3E" w:rsidRPr="001D2716" w:rsidRDefault="003D6A3E" w:rsidP="001D2716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1D2716">
              <w:rPr>
                <w:rFonts w:ascii="Arabic Typesetting" w:hAnsi="Arabic Typesetting" w:cs="Arabic Typesetting"/>
                <w:sz w:val="28"/>
                <w:szCs w:val="28"/>
              </w:rPr>
              <w:t>Estimation of Elements and Microbial Content in Dairy Products</w:t>
            </w:r>
          </w:p>
          <w:p w:rsidR="004839DE" w:rsidRPr="001D2716" w:rsidRDefault="004839DE" w:rsidP="001D2716">
            <w:pPr>
              <w:tabs>
                <w:tab w:val="right" w:pos="720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D2716" w:rsidRDefault="003D6A3E" w:rsidP="001D2716">
            <w:pPr>
              <w:tabs>
                <w:tab w:val="right" w:pos="720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1D2716">
              <w:rPr>
                <w:rFonts w:ascii="Arabic Typesetting" w:hAnsi="Arabic Typesetting" w:cs="Arabic Typesetting"/>
                <w:sz w:val="28"/>
                <w:szCs w:val="28"/>
              </w:rPr>
              <w:t>Master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D2716" w:rsidRDefault="003D6A3E" w:rsidP="001D2716">
            <w:pPr>
              <w:tabs>
                <w:tab w:val="right" w:pos="720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1D2716">
              <w:rPr>
                <w:rFonts w:ascii="Arabic Typesetting" w:hAnsi="Arabic Typesetting" w:cs="Arabic Typesetting"/>
                <w:sz w:val="28"/>
                <w:szCs w:val="28"/>
              </w:rPr>
              <w:t>2009</w:t>
            </w:r>
          </w:p>
        </w:tc>
      </w:tr>
      <w:tr w:rsidR="004839DE" w:rsidRPr="003B10D6" w:rsidTr="004839DE"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3B10D6" w:rsidRDefault="004839DE" w:rsidP="004839DE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3B10D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8</w:t>
            </w:r>
          </w:p>
        </w:tc>
        <w:tc>
          <w:tcPr>
            <w:tcW w:w="4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D2716" w:rsidRDefault="003D6A3E" w:rsidP="001D2716">
            <w:pPr>
              <w:autoSpaceDE w:val="0"/>
              <w:autoSpaceDN w:val="0"/>
              <w:adjustRightInd w:val="0"/>
              <w:jc w:val="right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1D2716">
              <w:rPr>
                <w:rFonts w:ascii="Arabic Typesetting" w:hAnsi="Arabic Typesetting" w:cs="Arabic Typesetting"/>
                <w:sz w:val="28"/>
                <w:szCs w:val="28"/>
              </w:rPr>
              <w:t xml:space="preserve">Effect of the activity of red onion peel </w:t>
            </w:r>
            <w:proofErr w:type="spellStart"/>
            <w:r w:rsidRPr="008F744F">
              <w:rPr>
                <w:rFonts w:ascii="Arabic Typesetting" w:hAnsi="Arabic Typesetting" w:cs="Arabic Typesetting"/>
                <w:i/>
                <w:iCs/>
                <w:sz w:val="28"/>
                <w:szCs w:val="28"/>
              </w:rPr>
              <w:t>allium</w:t>
            </w:r>
            <w:proofErr w:type="spellEnd"/>
            <w:r w:rsidRPr="008F744F">
              <w:rPr>
                <w:rFonts w:ascii="Arabic Typesetting" w:hAnsi="Arabic Typesetting" w:cs="Arabic Typesetting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F744F">
              <w:rPr>
                <w:rFonts w:ascii="Arabic Typesetting" w:hAnsi="Arabic Typesetting" w:cs="Arabic Typesetting"/>
                <w:i/>
                <w:iCs/>
                <w:sz w:val="28"/>
                <w:szCs w:val="28"/>
              </w:rPr>
              <w:t>cepa</w:t>
            </w:r>
            <w:proofErr w:type="spellEnd"/>
            <w:r w:rsidRPr="001D2716">
              <w:rPr>
                <w:rFonts w:ascii="Arabic Typesetting" w:hAnsi="Arabic Typesetting" w:cs="Arabic Typesetting"/>
                <w:sz w:val="28"/>
                <w:szCs w:val="28"/>
              </w:rPr>
              <w:t xml:space="preserve"> extraction on preservation of minced chicken meat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D2716" w:rsidRDefault="003D6A3E" w:rsidP="001D2716">
            <w:pPr>
              <w:tabs>
                <w:tab w:val="right" w:pos="720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1D2716">
              <w:rPr>
                <w:rFonts w:ascii="Arabic Typesetting" w:hAnsi="Arabic Typesetting" w:cs="Arabic Typesetting"/>
                <w:sz w:val="28"/>
                <w:szCs w:val="28"/>
              </w:rPr>
              <w:t>International Journal for Sciences and Technology</w:t>
            </w:r>
          </w:p>
          <w:p w:rsidR="003D6A3E" w:rsidRPr="001D2716" w:rsidRDefault="003D6A3E" w:rsidP="001D2716">
            <w:pPr>
              <w:tabs>
                <w:tab w:val="right" w:pos="720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1D2716">
              <w:rPr>
                <w:rFonts w:ascii="Arabic Typesetting" w:hAnsi="Arabic Typesetting" w:cs="Arabic Typesetting"/>
                <w:sz w:val="28"/>
                <w:szCs w:val="28"/>
              </w:rPr>
              <w:t>Vol. 10, No.4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D2716" w:rsidRDefault="003D6A3E" w:rsidP="001D2716">
            <w:pPr>
              <w:tabs>
                <w:tab w:val="right" w:pos="720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1D2716">
              <w:rPr>
                <w:rFonts w:ascii="Arabic Typesetting" w:hAnsi="Arabic Typesetting" w:cs="Arabic Typesetting"/>
                <w:sz w:val="28"/>
                <w:szCs w:val="28"/>
              </w:rPr>
              <w:t>2015</w:t>
            </w:r>
          </w:p>
        </w:tc>
      </w:tr>
      <w:tr w:rsidR="004839DE" w:rsidRPr="003B10D6" w:rsidTr="00522756">
        <w:trPr>
          <w:trHeight w:val="647"/>
        </w:trPr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3B10D6" w:rsidRDefault="004839DE" w:rsidP="004839DE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3B10D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9</w:t>
            </w:r>
          </w:p>
        </w:tc>
        <w:tc>
          <w:tcPr>
            <w:tcW w:w="4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522756" w:rsidRDefault="00522756" w:rsidP="00522756">
            <w:pPr>
              <w:pStyle w:val="HTMLPreformatted"/>
              <w:shd w:val="clear" w:color="auto" w:fill="FFFFFF"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EG"/>
              </w:rPr>
            </w:pPr>
            <w:r w:rsidRPr="00522756">
              <w:rPr>
                <w:rFonts w:ascii="Arabic Typesetting" w:hAnsi="Arabic Typesetting" w:cs="Arabic Typesetting"/>
                <w:sz w:val="28"/>
                <w:szCs w:val="28"/>
                <w:lang w:bidi="ar-EG"/>
              </w:rPr>
              <w:t xml:space="preserve">Effect of the activity of </w:t>
            </w:r>
            <w:proofErr w:type="spellStart"/>
            <w:r w:rsidRPr="00522756">
              <w:rPr>
                <w:rFonts w:ascii="Arabic Typesetting" w:hAnsi="Arabic Typesetting" w:cs="Arabic Typesetting"/>
                <w:i/>
                <w:iCs/>
                <w:sz w:val="28"/>
                <w:szCs w:val="28"/>
                <w:lang w:bidi="ar-EG"/>
              </w:rPr>
              <w:t>Boswellia</w:t>
            </w:r>
            <w:proofErr w:type="spellEnd"/>
            <w:r w:rsidRPr="00522756">
              <w:rPr>
                <w:rFonts w:ascii="Arabic Typesetting" w:hAnsi="Arabic Typesetting" w:cs="Arabic Typesetting"/>
                <w:i/>
                <w:iCs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522756">
              <w:rPr>
                <w:rFonts w:ascii="Arabic Typesetting" w:hAnsi="Arabic Typesetting" w:cs="Arabic Typesetting"/>
                <w:i/>
                <w:iCs/>
                <w:sz w:val="28"/>
                <w:szCs w:val="28"/>
                <w:lang w:bidi="ar-EG"/>
              </w:rPr>
              <w:t>Carterii</w:t>
            </w:r>
            <w:proofErr w:type="spellEnd"/>
            <w:r w:rsidRPr="00522756">
              <w:rPr>
                <w:rFonts w:ascii="Arabic Typesetting" w:hAnsi="Arabic Typesetting" w:cs="Arabic Typesetting"/>
                <w:sz w:val="28"/>
                <w:szCs w:val="28"/>
                <w:rtl/>
                <w:lang w:bidi="ar-EG"/>
              </w:rPr>
              <w:t xml:space="preserve"> </w:t>
            </w:r>
            <w:r w:rsidRPr="00522756">
              <w:rPr>
                <w:rFonts w:ascii="Arabic Typesetting" w:hAnsi="Arabic Typesetting" w:cs="Arabic Typesetting"/>
                <w:sz w:val="28"/>
                <w:szCs w:val="28"/>
                <w:lang w:bidi="ar-EG"/>
              </w:rPr>
              <w:t>extracts on preserving ground meat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3B10D6" w:rsidRDefault="00522756" w:rsidP="002F17F8">
            <w:pPr>
              <w:tabs>
                <w:tab w:val="right" w:pos="720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1D2716">
              <w:rPr>
                <w:rFonts w:ascii="Arabic Typesetting" w:hAnsi="Arabic Typesetting" w:cs="Arabic Typesetting"/>
                <w:sz w:val="28"/>
                <w:szCs w:val="28"/>
              </w:rPr>
              <w:t>Journal</w:t>
            </w:r>
            <w:r>
              <w:rPr>
                <w:rFonts w:ascii="Arabic Typesetting" w:hAnsi="Arabic Typesetting" w:cs="Arabic Typesetting"/>
                <w:sz w:val="28"/>
                <w:szCs w:val="28"/>
              </w:rPr>
              <w:t xml:space="preserve"> of</w:t>
            </w:r>
            <w:r w:rsidR="002F17F8">
              <w:rPr>
                <w:rFonts w:ascii="Arabic Typesetting" w:hAnsi="Arabic Typesetting" w:cs="Arabic Typesetting"/>
                <w:sz w:val="28"/>
                <w:szCs w:val="28"/>
              </w:rPr>
              <w:t xml:space="preserve"> collage</w:t>
            </w:r>
            <w:r>
              <w:rPr>
                <w:rFonts w:ascii="Arabic Typesetting" w:hAnsi="Arabic Typesetting" w:cs="Arabic Typesetting"/>
                <w:sz w:val="28"/>
                <w:szCs w:val="28"/>
              </w:rPr>
              <w:t xml:space="preserve"> education for women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3B10D6" w:rsidRDefault="002F17F8" w:rsidP="001D2716">
            <w:pPr>
              <w:tabs>
                <w:tab w:val="right" w:pos="720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IQ"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lang w:bidi="ar-IQ"/>
              </w:rPr>
              <w:t>2017</w:t>
            </w:r>
          </w:p>
        </w:tc>
      </w:tr>
    </w:tbl>
    <w:p w:rsidR="004839DE" w:rsidRDefault="004839DE" w:rsidP="004839DE">
      <w:pPr>
        <w:ind w:left="360"/>
        <w:rPr>
          <w:b/>
          <w:bCs/>
          <w:sz w:val="32"/>
          <w:szCs w:val="32"/>
          <w:rtl/>
          <w:lang w:bidi="ar-IQ"/>
        </w:rPr>
      </w:pPr>
    </w:p>
    <w:p w:rsidR="003D6A3E" w:rsidRDefault="003D6A3E" w:rsidP="004839DE">
      <w:pPr>
        <w:ind w:left="360"/>
        <w:rPr>
          <w:b/>
          <w:bCs/>
          <w:sz w:val="32"/>
          <w:szCs w:val="32"/>
          <w:rtl/>
          <w:lang w:bidi="ar-IQ"/>
        </w:rPr>
      </w:pPr>
    </w:p>
    <w:p w:rsidR="004839DE" w:rsidRDefault="004839DE" w:rsidP="004839DE">
      <w:pPr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عاشرا: المؤتمرات والندوات العلمية التي شارك فيها</w:t>
      </w:r>
    </w:p>
    <w:tbl>
      <w:tblPr>
        <w:bidiVisual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3300"/>
        <w:gridCol w:w="1635"/>
        <w:gridCol w:w="2334"/>
        <w:gridCol w:w="2061"/>
      </w:tblGrid>
      <w:tr w:rsidR="004839DE" w:rsidTr="00BB21F7">
        <w:trPr>
          <w:trHeight w:val="598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Pr="00017B9B" w:rsidRDefault="004839DE" w:rsidP="004839DE">
            <w:pPr>
              <w:jc w:val="center"/>
              <w:rPr>
                <w:rFonts w:cs="Akhbar MT"/>
                <w:sz w:val="32"/>
                <w:szCs w:val="32"/>
              </w:rPr>
            </w:pPr>
            <w:r w:rsidRPr="00017B9B">
              <w:rPr>
                <w:rFonts w:cs="Akhbar MT" w:hint="cs"/>
                <w:sz w:val="32"/>
                <w:szCs w:val="32"/>
                <w:rtl/>
              </w:rPr>
              <w:t>ت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Pr="00E51032" w:rsidRDefault="004839DE" w:rsidP="004839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10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عنوان 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Pr="00E51032" w:rsidRDefault="004839DE" w:rsidP="004839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10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سنــة </w:t>
            </w:r>
          </w:p>
        </w:tc>
        <w:tc>
          <w:tcPr>
            <w:tcW w:w="2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Pr="00E51032" w:rsidRDefault="004839DE" w:rsidP="004839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10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كان انعقادها</w:t>
            </w:r>
          </w:p>
        </w:tc>
        <w:tc>
          <w:tcPr>
            <w:tcW w:w="2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Pr="00E51032" w:rsidRDefault="004839DE" w:rsidP="004839DE">
            <w:pPr>
              <w:rPr>
                <w:rFonts w:asciiTheme="majorBidi" w:hAnsiTheme="majorBidi" w:cstheme="majorBidi"/>
                <w:b/>
                <w:bCs/>
              </w:rPr>
            </w:pPr>
            <w:r w:rsidRPr="00E51032">
              <w:rPr>
                <w:rFonts w:asciiTheme="majorBidi" w:hAnsiTheme="majorBidi" w:cstheme="majorBidi"/>
                <w:b/>
                <w:bCs/>
                <w:rtl/>
              </w:rPr>
              <w:t>نوع المشاركة ( بحث / بوستر / حضور)</w:t>
            </w:r>
          </w:p>
        </w:tc>
      </w:tr>
      <w:tr w:rsidR="004839DE" w:rsidTr="00BB21F7">
        <w:trPr>
          <w:trHeight w:val="394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Pr="00DA4A63" w:rsidRDefault="004839DE" w:rsidP="004839DE">
            <w:r>
              <w:rPr>
                <w:rFonts w:hint="cs"/>
                <w:rtl/>
              </w:rPr>
              <w:t>1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Pr="00653692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ندوه العلمية للقسم (دور الاسرة في المجتمع)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Pr="00653692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2014</w:t>
            </w:r>
          </w:p>
        </w:tc>
        <w:tc>
          <w:tcPr>
            <w:tcW w:w="2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Pr="00653692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تربية بنات/ اقتصاد منزلي</w:t>
            </w:r>
          </w:p>
        </w:tc>
        <w:tc>
          <w:tcPr>
            <w:tcW w:w="2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9DE" w:rsidRPr="00653692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بحث</w:t>
            </w:r>
          </w:p>
        </w:tc>
      </w:tr>
      <w:tr w:rsidR="004839DE" w:rsidTr="00BB21F7"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D17063" w:rsidRDefault="004839DE" w:rsidP="004839DE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مؤتمر (علوم الحيوان بين التراث والمعاصرة)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2013</w:t>
            </w:r>
          </w:p>
        </w:tc>
        <w:tc>
          <w:tcPr>
            <w:tcW w:w="2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مركز احياء التراث العلمي</w:t>
            </w:r>
          </w:p>
        </w:tc>
        <w:tc>
          <w:tcPr>
            <w:tcW w:w="2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بحث</w:t>
            </w:r>
          </w:p>
        </w:tc>
      </w:tr>
      <w:tr w:rsidR="004839DE" w:rsidTr="00BB21F7"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D17063" w:rsidRDefault="004839DE" w:rsidP="004839DE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653692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مؤتمر الوراثة والبيئة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653692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2013</w:t>
            </w:r>
          </w:p>
        </w:tc>
        <w:tc>
          <w:tcPr>
            <w:tcW w:w="2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653692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مركز احياء التراث العلمي</w:t>
            </w:r>
          </w:p>
        </w:tc>
        <w:tc>
          <w:tcPr>
            <w:tcW w:w="2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653692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بحث</w:t>
            </w:r>
          </w:p>
        </w:tc>
      </w:tr>
      <w:tr w:rsidR="004839DE" w:rsidTr="00BB21F7"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D17063" w:rsidRDefault="004839DE" w:rsidP="004839DE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653692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مؤتمر الخلايا الجذعية والاحياء المجهرية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653692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2015</w:t>
            </w:r>
          </w:p>
        </w:tc>
        <w:tc>
          <w:tcPr>
            <w:tcW w:w="2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653692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قاعة الشهيد الحكيم</w:t>
            </w:r>
          </w:p>
        </w:tc>
        <w:tc>
          <w:tcPr>
            <w:tcW w:w="2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653692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حضور</w:t>
            </w:r>
          </w:p>
        </w:tc>
      </w:tr>
      <w:tr w:rsidR="004839DE" w:rsidTr="00BB21F7"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D56528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ندوة فهارس الكتب في التاريخ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2015</w:t>
            </w:r>
          </w:p>
        </w:tc>
        <w:tc>
          <w:tcPr>
            <w:tcW w:w="2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مركز احياء التراث العلمي</w:t>
            </w:r>
          </w:p>
        </w:tc>
        <w:tc>
          <w:tcPr>
            <w:tcW w:w="2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حضور</w:t>
            </w:r>
          </w:p>
        </w:tc>
      </w:tr>
      <w:tr w:rsidR="004839DE" w:rsidTr="00BB21F7"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6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653692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ندوة علمية(السرقة والانتحال في البحوث)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F9620F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17/5/2016</w:t>
            </w:r>
          </w:p>
        </w:tc>
        <w:tc>
          <w:tcPr>
            <w:tcW w:w="2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653692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تربية الرياضية والبدنية</w:t>
            </w:r>
          </w:p>
        </w:tc>
        <w:tc>
          <w:tcPr>
            <w:tcW w:w="2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653692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حضور</w:t>
            </w:r>
          </w:p>
        </w:tc>
      </w:tr>
      <w:tr w:rsidR="004839DE" w:rsidTr="00BB21F7"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ندوة علمية(الاقتصاد المنزلي والتنمية المستدامة)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23/3/2016</w:t>
            </w:r>
          </w:p>
        </w:tc>
        <w:tc>
          <w:tcPr>
            <w:tcW w:w="2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قاعة المصطفى/ تربية بنات</w:t>
            </w:r>
          </w:p>
        </w:tc>
        <w:tc>
          <w:tcPr>
            <w:tcW w:w="2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بحث</w:t>
            </w:r>
          </w:p>
        </w:tc>
      </w:tr>
      <w:tr w:rsidR="004839DE" w:rsidTr="00BB21F7"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653692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ندوة علمية(الاقتصاد المنزلي وقضايا تكنولوجيا العصر)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653692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14/1/2016</w:t>
            </w:r>
          </w:p>
        </w:tc>
        <w:tc>
          <w:tcPr>
            <w:tcW w:w="2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قاعة المصطفى/ تربية بنات</w:t>
            </w:r>
          </w:p>
        </w:tc>
        <w:tc>
          <w:tcPr>
            <w:tcW w:w="2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653692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حضور</w:t>
            </w:r>
          </w:p>
        </w:tc>
      </w:tr>
      <w:tr w:rsidR="004839DE" w:rsidTr="00BB21F7"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653692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ندوة علمية(ظاهرة هجرة الشباب للخارج)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653692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28/3/2016</w:t>
            </w:r>
          </w:p>
        </w:tc>
        <w:tc>
          <w:tcPr>
            <w:tcW w:w="2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653692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تربية بنات / قسم علم النفس</w:t>
            </w:r>
          </w:p>
        </w:tc>
        <w:tc>
          <w:tcPr>
            <w:tcW w:w="2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653692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حضور</w:t>
            </w:r>
          </w:p>
        </w:tc>
      </w:tr>
      <w:tr w:rsidR="004839DE" w:rsidTr="00BB21F7"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D56528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ندوة علمية(الانسانيات الرقمية)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13/3/2016</w:t>
            </w:r>
          </w:p>
        </w:tc>
        <w:tc>
          <w:tcPr>
            <w:tcW w:w="2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تربية بنات/ قسم الحاسبات</w:t>
            </w:r>
          </w:p>
        </w:tc>
        <w:tc>
          <w:tcPr>
            <w:tcW w:w="2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حضور</w:t>
            </w:r>
          </w:p>
        </w:tc>
      </w:tr>
      <w:tr w:rsidR="004839DE" w:rsidTr="00BB21F7"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مؤتمر علمي(تحولات المنهج في الللغة العربية)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6/4/2016</w:t>
            </w:r>
          </w:p>
        </w:tc>
        <w:tc>
          <w:tcPr>
            <w:tcW w:w="2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تربية بنات/ قسم العربي</w:t>
            </w:r>
          </w:p>
        </w:tc>
        <w:tc>
          <w:tcPr>
            <w:tcW w:w="2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حضور</w:t>
            </w:r>
          </w:p>
        </w:tc>
      </w:tr>
      <w:tr w:rsidR="004839DE" w:rsidTr="00BB21F7"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tl/>
                <w:lang w:bidi="ar-IQ"/>
              </w:rPr>
            </w:pP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653692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653692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653692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653692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4839DE" w:rsidTr="00BB21F7"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tl/>
              </w:rPr>
            </w:pP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653692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653692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653692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653692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</w:tbl>
    <w:p w:rsidR="004839DE" w:rsidRDefault="004839DE" w:rsidP="004839DE">
      <w:pPr>
        <w:numPr>
          <w:ilvl w:val="0"/>
          <w:numId w:val="4"/>
        </w:numPr>
        <w:shd w:val="clear" w:color="auto" w:fill="FFFFFF"/>
        <w:rPr>
          <w:rFonts w:asciiTheme="majorBidi" w:hAnsiTheme="majorBidi" w:cstheme="majorBidi"/>
          <w:b/>
          <w:bCs/>
          <w:sz w:val="32"/>
          <w:szCs w:val="32"/>
        </w:rPr>
      </w:pPr>
      <w:r w:rsidRPr="00E51032">
        <w:rPr>
          <w:rFonts w:asciiTheme="majorBidi" w:hAnsiTheme="majorBidi" w:cstheme="majorBidi"/>
          <w:b/>
          <w:bCs/>
          <w:sz w:val="32"/>
          <w:szCs w:val="32"/>
          <w:rtl/>
        </w:rPr>
        <w:t>حادي عشر: كتب الشكر ، الجوائز  و شهادات التقدير</w:t>
      </w:r>
    </w:p>
    <w:p w:rsidR="004839DE" w:rsidRDefault="004839DE" w:rsidP="004839DE">
      <w:pPr>
        <w:shd w:val="clear" w:color="auto" w:fill="FFFFFF"/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bidiVisual/>
        <w:tblW w:w="9560" w:type="dxa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267"/>
        <w:gridCol w:w="2977"/>
        <w:gridCol w:w="1756"/>
      </w:tblGrid>
      <w:tr w:rsidR="004839DE" w:rsidRPr="00E51032" w:rsidTr="004839DE">
        <w:trPr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E51032" w:rsidRDefault="004839DE" w:rsidP="004839DE">
            <w:pPr>
              <w:shd w:val="clear" w:color="auto" w:fill="EEECE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510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E51032" w:rsidRDefault="004839DE" w:rsidP="004839DE">
            <w:pPr>
              <w:shd w:val="clear" w:color="auto" w:fill="EEECE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510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كتاب الشكر أو الجائزة أو شهادة التقدي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9DE" w:rsidRPr="00E51032" w:rsidRDefault="004839DE" w:rsidP="004839DE">
            <w:pPr>
              <w:shd w:val="clear" w:color="auto" w:fill="EEECE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510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1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E51032" w:rsidRDefault="004839DE" w:rsidP="004839DE">
            <w:pPr>
              <w:shd w:val="clear" w:color="auto" w:fill="EEECE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510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4839DE" w:rsidRPr="00B66FD9" w:rsidTr="004839DE">
        <w:trPr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8E6EE0" w:rsidRDefault="004839DE" w:rsidP="004839DE">
            <w:pPr>
              <w:rPr>
                <w:rFonts w:asciiTheme="majorBidi" w:hAnsiTheme="majorBidi" w:cstheme="majorBidi"/>
                <w:rtl/>
              </w:rPr>
            </w:pPr>
            <w:r w:rsidRPr="008E6EE0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4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E2333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</w:rPr>
              <w:t>شهادة تقديرية عدد 2</w:t>
            </w:r>
          </w:p>
        </w:tc>
        <w:tc>
          <w:tcPr>
            <w:tcW w:w="2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E2333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</w:rPr>
              <w:t>مركز احياء التراث العلمي</w:t>
            </w:r>
          </w:p>
        </w:tc>
        <w:tc>
          <w:tcPr>
            <w:tcW w:w="1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E2333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</w:rPr>
              <w:t>2013</w:t>
            </w:r>
          </w:p>
        </w:tc>
      </w:tr>
      <w:tr w:rsidR="004839DE" w:rsidRPr="00B66FD9" w:rsidTr="004839DE">
        <w:trPr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8E6EE0" w:rsidRDefault="004839DE" w:rsidP="004839D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E6EE0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4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E2333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E2333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عميدة التربية للبنات</w:t>
            </w:r>
          </w:p>
        </w:tc>
        <w:tc>
          <w:tcPr>
            <w:tcW w:w="1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E2333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</w:rPr>
              <w:t>17/6/2013</w:t>
            </w:r>
          </w:p>
        </w:tc>
      </w:tr>
      <w:tr w:rsidR="004839DE" w:rsidRPr="00B66FD9" w:rsidTr="004839DE">
        <w:trPr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8E6EE0" w:rsidRDefault="004839DE" w:rsidP="004839D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E6EE0">
              <w:rPr>
                <w:rFonts w:asciiTheme="majorBidi" w:hAnsiTheme="majorBidi" w:cstheme="majorBidi"/>
                <w:sz w:val="32"/>
                <w:szCs w:val="32"/>
                <w:rtl/>
              </w:rPr>
              <w:t>3</w:t>
            </w:r>
          </w:p>
        </w:tc>
        <w:tc>
          <w:tcPr>
            <w:tcW w:w="4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E2333" w:rsidRDefault="004839DE" w:rsidP="004839DE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E2333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عميدة التربية للبنات</w:t>
            </w:r>
          </w:p>
        </w:tc>
        <w:tc>
          <w:tcPr>
            <w:tcW w:w="1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E2333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</w:rPr>
              <w:t>28/10/2014</w:t>
            </w:r>
          </w:p>
        </w:tc>
      </w:tr>
      <w:tr w:rsidR="004839DE" w:rsidRPr="00B66FD9" w:rsidTr="004839DE">
        <w:trPr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8E6EE0" w:rsidRDefault="004839DE" w:rsidP="004839D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E6EE0">
              <w:rPr>
                <w:rFonts w:asciiTheme="majorBidi" w:hAnsiTheme="majorBidi" w:cstheme="majorBidi"/>
                <w:sz w:val="32"/>
                <w:szCs w:val="32"/>
                <w:rtl/>
              </w:rPr>
              <w:t>4</w:t>
            </w:r>
          </w:p>
        </w:tc>
        <w:tc>
          <w:tcPr>
            <w:tcW w:w="4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E2333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E2333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</w:rPr>
              <w:t>وزير التعليم العالي</w:t>
            </w:r>
          </w:p>
        </w:tc>
        <w:tc>
          <w:tcPr>
            <w:tcW w:w="1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E2333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</w:rPr>
              <w:t>16/2/2014</w:t>
            </w:r>
          </w:p>
        </w:tc>
      </w:tr>
      <w:tr w:rsidR="004839DE" w:rsidRPr="00B66FD9" w:rsidTr="004839DE">
        <w:trPr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8E6EE0" w:rsidRDefault="004839DE" w:rsidP="004839D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E6EE0">
              <w:rPr>
                <w:rFonts w:asciiTheme="majorBidi" w:hAnsiTheme="majorBidi" w:cstheme="majorBidi"/>
                <w:sz w:val="32"/>
                <w:szCs w:val="32"/>
                <w:rtl/>
              </w:rPr>
              <w:t>5</w:t>
            </w:r>
          </w:p>
        </w:tc>
        <w:tc>
          <w:tcPr>
            <w:tcW w:w="4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E2333" w:rsidRDefault="004839DE" w:rsidP="004839DE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E2333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عميدة التربية للبنات</w:t>
            </w:r>
          </w:p>
        </w:tc>
        <w:tc>
          <w:tcPr>
            <w:tcW w:w="1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E2333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AE"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  <w:lang w:bidi="ar-AE"/>
              </w:rPr>
              <w:t>19/6/2014</w:t>
            </w:r>
          </w:p>
        </w:tc>
      </w:tr>
      <w:tr w:rsidR="004839DE" w:rsidRPr="00B66FD9" w:rsidTr="004839DE">
        <w:trPr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B66FD9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6</w:t>
            </w:r>
          </w:p>
        </w:tc>
        <w:tc>
          <w:tcPr>
            <w:tcW w:w="4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E2333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E2333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مكتب رئيس الوزراء</w:t>
            </w:r>
          </w:p>
        </w:tc>
        <w:tc>
          <w:tcPr>
            <w:tcW w:w="1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E2333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17/6/2016</w:t>
            </w:r>
          </w:p>
        </w:tc>
      </w:tr>
      <w:tr w:rsidR="004839DE" w:rsidRPr="00B66FD9" w:rsidTr="004839DE">
        <w:trPr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7</w:t>
            </w:r>
          </w:p>
        </w:tc>
        <w:tc>
          <w:tcPr>
            <w:tcW w:w="4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E2333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E2333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1E2333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عميدة التربية للبنات</w:t>
            </w:r>
          </w:p>
        </w:tc>
        <w:tc>
          <w:tcPr>
            <w:tcW w:w="1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1E2333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26/5/2016</w:t>
            </w:r>
          </w:p>
        </w:tc>
      </w:tr>
      <w:tr w:rsidR="004839DE" w:rsidRPr="00B66FD9" w:rsidTr="004839DE">
        <w:trPr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4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4839DE" w:rsidRPr="00B66FD9" w:rsidTr="004839DE">
        <w:trPr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4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AE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</w:tbl>
    <w:p w:rsidR="00813DC7" w:rsidRDefault="00813DC7" w:rsidP="00813DC7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p w:rsidR="00813DC7" w:rsidRDefault="00813DC7" w:rsidP="00813DC7">
      <w:pPr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4839DE" w:rsidRDefault="004839DE" w:rsidP="004839DE">
      <w:pPr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51032">
        <w:rPr>
          <w:rFonts w:asciiTheme="majorBidi" w:hAnsiTheme="majorBidi" w:cstheme="majorBidi"/>
          <w:b/>
          <w:bCs/>
          <w:sz w:val="32"/>
          <w:szCs w:val="32"/>
          <w:rtl/>
        </w:rPr>
        <w:t>ثاني عشر :الكتب المؤلفة أو المترجمة</w:t>
      </w:r>
    </w:p>
    <w:tbl>
      <w:tblPr>
        <w:bidiVisual/>
        <w:tblW w:w="97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51"/>
        <w:gridCol w:w="3827"/>
        <w:gridCol w:w="5232"/>
      </w:tblGrid>
      <w:tr w:rsidR="004839DE" w:rsidRPr="00E51032" w:rsidTr="004839DE">
        <w:trPr>
          <w:trHeight w:hRule="exact" w:val="576"/>
          <w:jc w:val="center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4839DE" w:rsidRPr="00E51032" w:rsidRDefault="004839DE" w:rsidP="004839DE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10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4839DE" w:rsidRPr="00E51032" w:rsidRDefault="004839DE" w:rsidP="004839DE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10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5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4839DE" w:rsidRPr="00E51032" w:rsidRDefault="004839DE" w:rsidP="004839DE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10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نة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ومكان</w:t>
            </w:r>
            <w:r w:rsidRPr="00E510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نشر</w:t>
            </w:r>
          </w:p>
        </w:tc>
      </w:tr>
      <w:tr w:rsidR="004839DE" w:rsidTr="004839DE">
        <w:trPr>
          <w:trHeight w:hRule="exact" w:val="497"/>
          <w:jc w:val="center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2B58B2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327340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  <w:tc>
          <w:tcPr>
            <w:tcW w:w="5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327340" w:rsidRDefault="004839DE" w:rsidP="004839DE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4839DE" w:rsidTr="004839DE">
        <w:trPr>
          <w:trHeight w:hRule="exact" w:val="427"/>
          <w:jc w:val="center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2B58B2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5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4839DE" w:rsidTr="004839DE">
        <w:trPr>
          <w:trHeight w:hRule="exact" w:val="426"/>
          <w:jc w:val="center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Pr="002B58B2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5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DE" w:rsidRDefault="004839DE" w:rsidP="004839DE">
            <w:pPr>
              <w:tabs>
                <w:tab w:val="right" w:pos="720"/>
              </w:tabs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</w:tbl>
    <w:p w:rsidR="004839DE" w:rsidRPr="00391C2F" w:rsidRDefault="004839DE" w:rsidP="00BB21F7">
      <w:pPr>
        <w:rPr>
          <w:sz w:val="32"/>
          <w:szCs w:val="32"/>
          <w:lang w:bidi="ar-IQ"/>
        </w:rPr>
      </w:pPr>
    </w:p>
    <w:sectPr w:rsidR="004839DE" w:rsidRPr="00391C2F" w:rsidSect="00F7271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363" w:rsidRDefault="00ED1363" w:rsidP="00D57398">
      <w:r>
        <w:separator/>
      </w:r>
    </w:p>
  </w:endnote>
  <w:endnote w:type="continuationSeparator" w:id="0">
    <w:p w:rsidR="00ED1363" w:rsidRDefault="00ED1363" w:rsidP="00D57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296"/>
      <w:gridCol w:w="955"/>
      <w:gridCol w:w="4297"/>
    </w:tblGrid>
    <w:tr w:rsidR="00BC5CF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C5CF8" w:rsidRDefault="00BC5CF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C5CF8" w:rsidRDefault="007B3C18" w:rsidP="001E2333">
          <w:pPr>
            <w:pStyle w:val="NoSpacing"/>
            <w:jc w:val="center"/>
            <w:rPr>
              <w:rFonts w:asciiTheme="majorHAnsi" w:hAnsiTheme="majorHAnsi"/>
            </w:rPr>
          </w:pPr>
          <w:fldSimple w:instr=" PAGE  \* MERGEFORMAT ">
            <w:r w:rsidR="008F20C5" w:rsidRPr="008F20C5">
              <w:rPr>
                <w:rFonts w:asciiTheme="majorHAnsi" w:hAnsiTheme="majorHAnsi"/>
                <w:b/>
                <w:noProof/>
              </w:rPr>
              <w:t>6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C5CF8" w:rsidRDefault="00BC5CF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C5CF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C5CF8" w:rsidRDefault="00BC5CF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C5CF8" w:rsidRDefault="00BC5CF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C5CF8" w:rsidRDefault="00BC5CF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C5CF8" w:rsidRDefault="00BC5CF8">
    <w:pPr>
      <w:pStyle w:val="Footer"/>
      <w:rPr>
        <w:lang w:bidi="ar-IQ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363" w:rsidRDefault="00ED1363" w:rsidP="00D57398">
      <w:r>
        <w:separator/>
      </w:r>
    </w:p>
  </w:footnote>
  <w:footnote w:type="continuationSeparator" w:id="0">
    <w:p w:rsidR="00ED1363" w:rsidRDefault="00ED1363" w:rsidP="00D57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F8" w:rsidRDefault="007B3C18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0" type="#_x0000_t75" style="position:absolute;left:0;text-align:left;margin-left:0;margin-top:0;width:466.5pt;height:463.55pt;z-index:-25165516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F8" w:rsidRDefault="007B3C18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1" type="#_x0000_t75" style="position:absolute;left:0;text-align:left;margin-left:.05pt;margin-top:130.95pt;width:466.5pt;height:463.55pt;z-index:-251654144;mso-position-horizontal-relative:margin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F8" w:rsidRDefault="007B3C18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49" type="#_x0000_t75" style="position:absolute;left:0;text-align:left;margin-left:0;margin-top:0;width:466.5pt;height:463.55pt;z-index:-25165619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j0115840"/>
      </v:shape>
    </w:pict>
  </w:numPicBullet>
  <w:numPicBullet w:numPicBulletId="1">
    <w:pict>
      <v:shape id="_x0000_i1032" type="#_x0000_t75" style="width:9pt;height:9pt" o:bullet="t">
        <v:imagedata r:id="rId2" o:title="BD14831_"/>
      </v:shape>
    </w:pict>
  </w:numPicBullet>
  <w:abstractNum w:abstractNumId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>
    <w:nsid w:val="0E310EA5"/>
    <w:multiLevelType w:val="hybridMultilevel"/>
    <w:tmpl w:val="1ACC59F4"/>
    <w:lvl w:ilvl="0" w:tplc="D25EEE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43C69B5"/>
    <w:multiLevelType w:val="hybridMultilevel"/>
    <w:tmpl w:val="51A6B746"/>
    <w:lvl w:ilvl="0" w:tplc="E0D6F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1711A9"/>
    <w:multiLevelType w:val="hybridMultilevel"/>
    <w:tmpl w:val="52723C4E"/>
    <w:lvl w:ilvl="0" w:tplc="8C948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7">
    <w:nsid w:val="3EF62763"/>
    <w:multiLevelType w:val="hybridMultilevel"/>
    <w:tmpl w:val="6D024692"/>
    <w:lvl w:ilvl="0" w:tplc="D25EEE9A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526B1A6A"/>
    <w:multiLevelType w:val="hybridMultilevel"/>
    <w:tmpl w:val="E6A62A8A"/>
    <w:lvl w:ilvl="0" w:tplc="D25EEE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10">
    <w:nsid w:val="554B6D31"/>
    <w:multiLevelType w:val="hybridMultilevel"/>
    <w:tmpl w:val="2E1A15DC"/>
    <w:lvl w:ilvl="0" w:tplc="E766B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2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D44113D"/>
    <w:multiLevelType w:val="hybridMultilevel"/>
    <w:tmpl w:val="BF4AF34A"/>
    <w:lvl w:ilvl="0" w:tplc="F6920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C225D"/>
    <w:multiLevelType w:val="hybridMultilevel"/>
    <w:tmpl w:val="FED244E8"/>
    <w:lvl w:ilvl="0" w:tplc="D25EEE9A">
      <w:start w:val="1"/>
      <w:numFmt w:val="bullet"/>
      <w:lvlText w:val=""/>
      <w:lvlPicBulletId w:val="0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6">
    <w:nsid w:val="7484331A"/>
    <w:multiLevelType w:val="hybridMultilevel"/>
    <w:tmpl w:val="3AD2FF4A"/>
    <w:lvl w:ilvl="0" w:tplc="D25EEE9A">
      <w:start w:val="1"/>
      <w:numFmt w:val="bullet"/>
      <w:lvlText w:val=""/>
      <w:lvlPicBulletId w:val="0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>
    <w:nsid w:val="787A2AC3"/>
    <w:multiLevelType w:val="hybridMultilevel"/>
    <w:tmpl w:val="BABAFE5E"/>
    <w:lvl w:ilvl="0" w:tplc="D25EEE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15"/>
  </w:num>
  <w:num w:numId="6">
    <w:abstractNumId w:val="16"/>
  </w:num>
  <w:num w:numId="7">
    <w:abstractNumId w:val="0"/>
  </w:num>
  <w:num w:numId="8">
    <w:abstractNumId w:val="11"/>
  </w:num>
  <w:num w:numId="9">
    <w:abstractNumId w:val="13"/>
  </w:num>
  <w:num w:numId="10">
    <w:abstractNumId w:val="2"/>
  </w:num>
  <w:num w:numId="11">
    <w:abstractNumId w:val="12"/>
  </w:num>
  <w:num w:numId="12">
    <w:abstractNumId w:val="1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7"/>
  </w:num>
  <w:num w:numId="16">
    <w:abstractNumId w:val="7"/>
  </w:num>
  <w:num w:numId="17">
    <w:abstractNumId w:val="14"/>
  </w:num>
  <w:num w:numId="18">
    <w:abstractNumId w:val="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1958"/>
    <w:rsid w:val="000132E3"/>
    <w:rsid w:val="0006186D"/>
    <w:rsid w:val="00062553"/>
    <w:rsid w:val="0006789E"/>
    <w:rsid w:val="00081F36"/>
    <w:rsid w:val="000834FC"/>
    <w:rsid w:val="000E02DB"/>
    <w:rsid w:val="00102B81"/>
    <w:rsid w:val="001041A9"/>
    <w:rsid w:val="00184E26"/>
    <w:rsid w:val="001D2716"/>
    <w:rsid w:val="001E2333"/>
    <w:rsid w:val="00201E7C"/>
    <w:rsid w:val="002060CD"/>
    <w:rsid w:val="002F17F8"/>
    <w:rsid w:val="00306AF0"/>
    <w:rsid w:val="00316DEB"/>
    <w:rsid w:val="00332765"/>
    <w:rsid w:val="00391C2F"/>
    <w:rsid w:val="003D6A3E"/>
    <w:rsid w:val="003E3396"/>
    <w:rsid w:val="003F5986"/>
    <w:rsid w:val="004839DE"/>
    <w:rsid w:val="004A3F27"/>
    <w:rsid w:val="00522756"/>
    <w:rsid w:val="00556650"/>
    <w:rsid w:val="00565685"/>
    <w:rsid w:val="005D149D"/>
    <w:rsid w:val="005D2EB1"/>
    <w:rsid w:val="0060733C"/>
    <w:rsid w:val="006273A1"/>
    <w:rsid w:val="00640A62"/>
    <w:rsid w:val="0064358A"/>
    <w:rsid w:val="00651084"/>
    <w:rsid w:val="007220F9"/>
    <w:rsid w:val="00773180"/>
    <w:rsid w:val="00781293"/>
    <w:rsid w:val="007B3C18"/>
    <w:rsid w:val="007F1F85"/>
    <w:rsid w:val="00813DC7"/>
    <w:rsid w:val="00870626"/>
    <w:rsid w:val="008C656F"/>
    <w:rsid w:val="008E4FD0"/>
    <w:rsid w:val="008E6EE0"/>
    <w:rsid w:val="008F20C5"/>
    <w:rsid w:val="008F744F"/>
    <w:rsid w:val="00912E69"/>
    <w:rsid w:val="0093153B"/>
    <w:rsid w:val="0094436D"/>
    <w:rsid w:val="009D18E5"/>
    <w:rsid w:val="009E54FE"/>
    <w:rsid w:val="00AA0D77"/>
    <w:rsid w:val="00B17F3A"/>
    <w:rsid w:val="00B23C63"/>
    <w:rsid w:val="00B31958"/>
    <w:rsid w:val="00B56D26"/>
    <w:rsid w:val="00B86110"/>
    <w:rsid w:val="00BB21F7"/>
    <w:rsid w:val="00BC5CF8"/>
    <w:rsid w:val="00BE6990"/>
    <w:rsid w:val="00CE1D25"/>
    <w:rsid w:val="00D02BA3"/>
    <w:rsid w:val="00D57398"/>
    <w:rsid w:val="00DA4A63"/>
    <w:rsid w:val="00E46E20"/>
    <w:rsid w:val="00E51032"/>
    <w:rsid w:val="00ED1363"/>
    <w:rsid w:val="00F231A5"/>
    <w:rsid w:val="00F41FF9"/>
    <w:rsid w:val="00F72713"/>
    <w:rsid w:val="00FC051B"/>
    <w:rsid w:val="00FE1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95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31958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319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31958"/>
    <w:rPr>
      <w:rFonts w:ascii="Arial" w:eastAsia="Times New Roman" w:hAnsi="Arial" w:cs="Arial"/>
      <w:b/>
      <w:bCs/>
      <w:i/>
      <w:iCs/>
      <w:sz w:val="28"/>
      <w:szCs w:val="28"/>
      <w:lang w:bidi="ar-EG"/>
    </w:rPr>
  </w:style>
  <w:style w:type="character" w:customStyle="1" w:styleId="Heading5Char">
    <w:name w:val="Heading 5 Char"/>
    <w:basedOn w:val="DefaultParagraphFont"/>
    <w:link w:val="Heading5"/>
    <w:rsid w:val="00B31958"/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paragraph" w:styleId="Header">
    <w:name w:val="header"/>
    <w:basedOn w:val="Normal"/>
    <w:link w:val="HeaderChar"/>
    <w:uiPriority w:val="99"/>
    <w:rsid w:val="00B3195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958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rsid w:val="00B3195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958"/>
    <w:rPr>
      <w:rFonts w:ascii="Times New Roman" w:eastAsia="Times New Roman" w:hAnsi="Times New Roman" w:cs="Times New Roman"/>
      <w:sz w:val="24"/>
      <w:szCs w:val="24"/>
      <w:lang w:bidi="ar-EG"/>
    </w:rPr>
  </w:style>
  <w:style w:type="table" w:styleId="TableGrid">
    <w:name w:val="Table Grid"/>
    <w:basedOn w:val="TableNormal"/>
    <w:rsid w:val="00B3195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B31958"/>
    <w:pPr>
      <w:ind w:left="720"/>
    </w:pPr>
  </w:style>
  <w:style w:type="paragraph" w:styleId="DocumentMap">
    <w:name w:val="Document Map"/>
    <w:basedOn w:val="Normal"/>
    <w:link w:val="DocumentMapChar"/>
    <w:semiHidden/>
    <w:rsid w:val="00B319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31958"/>
    <w:rPr>
      <w:rFonts w:ascii="Tahoma" w:eastAsia="Times New Roman" w:hAnsi="Tahoma" w:cs="Tahoma"/>
      <w:sz w:val="20"/>
      <w:szCs w:val="20"/>
      <w:shd w:val="clear" w:color="auto" w:fill="000080"/>
      <w:lang w:bidi="ar-EG"/>
    </w:rPr>
  </w:style>
  <w:style w:type="character" w:customStyle="1" w:styleId="shorttext">
    <w:name w:val="short_text"/>
    <w:basedOn w:val="DefaultParagraphFont"/>
    <w:rsid w:val="00B31958"/>
  </w:style>
  <w:style w:type="paragraph" w:styleId="BodyText">
    <w:name w:val="Body Text"/>
    <w:basedOn w:val="Normal"/>
    <w:link w:val="BodyTextChar"/>
    <w:semiHidden/>
    <w:unhideWhenUsed/>
    <w:rsid w:val="00B31958"/>
    <w:pPr>
      <w:jc w:val="lowKashida"/>
    </w:pPr>
    <w:rPr>
      <w:rFonts w:cs="Simplified Arabic"/>
      <w:b/>
      <w:bCs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B31958"/>
    <w:rPr>
      <w:rFonts w:ascii="Times New Roman" w:eastAsia="Times New Roman" w:hAnsi="Times New Roman" w:cs="Simplified Arabic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958"/>
    <w:rPr>
      <w:rFonts w:ascii="Tahoma" w:eastAsia="Times New Roman" w:hAnsi="Tahoma" w:cs="Tahoma"/>
      <w:sz w:val="16"/>
      <w:szCs w:val="16"/>
      <w:lang w:bidi="ar-EG"/>
    </w:rPr>
  </w:style>
  <w:style w:type="paragraph" w:styleId="ListParagraph">
    <w:name w:val="List Paragraph"/>
    <w:basedOn w:val="Normal"/>
    <w:uiPriority w:val="34"/>
    <w:qFormat/>
    <w:rsid w:val="005D2EB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E23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E233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231A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2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27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asaad80@yaho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researchgate.net/publication/329041492_Fortifying_kids'_food_with_laboratory_grown-legumes_and_studying_of_microbialand_nutritional_properti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asaad80@yahoo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78E6D-87A8-4B08-B857-1F08ED31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2130</Words>
  <Characters>12145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1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ta alneel</dc:creator>
  <cp:lastModifiedBy>Maher</cp:lastModifiedBy>
  <cp:revision>5</cp:revision>
  <cp:lastPrinted>2015-10-20T10:42:00Z</cp:lastPrinted>
  <dcterms:created xsi:type="dcterms:W3CDTF">2019-11-28T13:27:00Z</dcterms:created>
  <dcterms:modified xsi:type="dcterms:W3CDTF">2020-10-18T12:19:00Z</dcterms:modified>
</cp:coreProperties>
</file>